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A60FA3" w14:paraId="2E80AD12" w14:textId="77777777" w:rsidTr="00890E27">
        <w:tc>
          <w:tcPr>
            <w:tcW w:w="1838" w:type="dxa"/>
          </w:tcPr>
          <w:p w14:paraId="3563E889" w14:textId="77777777" w:rsidR="00A60FA3" w:rsidRDefault="00A60FA3" w:rsidP="00A60FA3">
            <w:pPr>
              <w:spacing w:after="0"/>
            </w:pPr>
            <w:r>
              <w:t>Názov MAS</w:t>
            </w:r>
          </w:p>
        </w:tc>
        <w:tc>
          <w:tcPr>
            <w:tcW w:w="7224" w:type="dxa"/>
            <w:gridSpan w:val="2"/>
          </w:tcPr>
          <w:p w14:paraId="54DC9D05" w14:textId="191B694E" w:rsidR="00A60FA3" w:rsidRDefault="00724CE1" w:rsidP="00A60FA3">
            <w:pPr>
              <w:spacing w:after="0"/>
            </w:pPr>
            <w:r>
              <w:t xml:space="preserve">Miestna akčná skupina Dolné Považie – </w:t>
            </w:r>
            <w:proofErr w:type="spellStart"/>
            <w:r>
              <w:t>Alsó</w:t>
            </w:r>
            <w:proofErr w:type="spellEnd"/>
            <w:r>
              <w:t xml:space="preserve"> </w:t>
            </w:r>
            <w:proofErr w:type="spellStart"/>
            <w:r>
              <w:t>Vágmente</w:t>
            </w:r>
            <w:proofErr w:type="spellEnd"/>
            <w:r>
              <w:t xml:space="preserve"> </w:t>
            </w:r>
            <w:proofErr w:type="spellStart"/>
            <w:r>
              <w:t>Helyi</w:t>
            </w:r>
            <w:proofErr w:type="spellEnd"/>
            <w:r>
              <w:t xml:space="preserve"> </w:t>
            </w:r>
            <w:proofErr w:type="spellStart"/>
            <w:r>
              <w:t>Akciócsoport</w:t>
            </w:r>
            <w:proofErr w:type="spellEnd"/>
            <w:r>
              <w:t xml:space="preserve"> </w:t>
            </w:r>
          </w:p>
        </w:tc>
      </w:tr>
      <w:tr w:rsidR="00A60FA3" w14:paraId="78AB3510" w14:textId="77777777" w:rsidTr="00890E27">
        <w:tc>
          <w:tcPr>
            <w:tcW w:w="1838" w:type="dxa"/>
          </w:tcPr>
          <w:p w14:paraId="197C66BB" w14:textId="77777777" w:rsidR="00A60FA3" w:rsidRDefault="00A60FA3" w:rsidP="00A60FA3">
            <w:pPr>
              <w:spacing w:after="0"/>
            </w:pPr>
            <w:r>
              <w:t>Kód MAS</w:t>
            </w:r>
          </w:p>
        </w:tc>
        <w:tc>
          <w:tcPr>
            <w:tcW w:w="7224" w:type="dxa"/>
            <w:gridSpan w:val="2"/>
          </w:tcPr>
          <w:p w14:paraId="547DC995" w14:textId="5A55B6F4" w:rsidR="00A60FA3" w:rsidRDefault="00724CE1" w:rsidP="00A60FA3">
            <w:pPr>
              <w:spacing w:after="0"/>
            </w:pPr>
            <w:r>
              <w:t>MAS_096</w:t>
            </w:r>
          </w:p>
        </w:tc>
      </w:tr>
      <w:tr w:rsidR="00A60FA3" w14:paraId="701D7FDC" w14:textId="77777777" w:rsidTr="00890E27">
        <w:tc>
          <w:tcPr>
            <w:tcW w:w="1838" w:type="dxa"/>
          </w:tcPr>
          <w:p w14:paraId="5B1FA225" w14:textId="77777777" w:rsidR="00A60FA3" w:rsidRDefault="00A60FA3" w:rsidP="00A60FA3">
            <w:pPr>
              <w:spacing w:after="0"/>
            </w:pPr>
            <w:r>
              <w:t>Žiadateľ</w:t>
            </w:r>
          </w:p>
        </w:tc>
        <w:tc>
          <w:tcPr>
            <w:tcW w:w="7224" w:type="dxa"/>
            <w:gridSpan w:val="2"/>
          </w:tcPr>
          <w:p w14:paraId="679C3EAE" w14:textId="2E627633" w:rsidR="00A60FA3" w:rsidRDefault="00724CE1" w:rsidP="00A60FA3">
            <w:pPr>
              <w:spacing w:after="0"/>
            </w:pPr>
            <w:r>
              <w:t>OZ Pro Turdesqued</w:t>
            </w:r>
          </w:p>
        </w:tc>
      </w:tr>
      <w:tr w:rsidR="00A60FA3" w14:paraId="2C561566" w14:textId="77777777" w:rsidTr="00890E27">
        <w:tc>
          <w:tcPr>
            <w:tcW w:w="1838" w:type="dxa"/>
          </w:tcPr>
          <w:p w14:paraId="36BF1548" w14:textId="77777777" w:rsidR="00A60FA3" w:rsidRDefault="00A60FA3" w:rsidP="00A60FA3">
            <w:pPr>
              <w:spacing w:after="0"/>
            </w:pPr>
            <w:r>
              <w:t>IČO</w:t>
            </w:r>
          </w:p>
        </w:tc>
        <w:tc>
          <w:tcPr>
            <w:tcW w:w="7224" w:type="dxa"/>
            <w:gridSpan w:val="2"/>
          </w:tcPr>
          <w:p w14:paraId="5BA03675" w14:textId="4A1CF390" w:rsidR="00A60FA3" w:rsidRDefault="00724CE1" w:rsidP="00A60FA3">
            <w:pPr>
              <w:spacing w:after="0"/>
            </w:pPr>
            <w:r>
              <w:t>52124525</w:t>
            </w:r>
          </w:p>
        </w:tc>
      </w:tr>
      <w:tr w:rsidR="00A60FA3" w14:paraId="6B6C0672" w14:textId="77777777" w:rsidTr="00890E27">
        <w:tc>
          <w:tcPr>
            <w:tcW w:w="1838" w:type="dxa"/>
          </w:tcPr>
          <w:p w14:paraId="7D7FBD4C" w14:textId="77777777" w:rsidR="00A60FA3" w:rsidRDefault="00A60FA3" w:rsidP="00A60FA3">
            <w:pPr>
              <w:spacing w:after="0"/>
            </w:pPr>
            <w:r>
              <w:t>kód ITMS2014+</w:t>
            </w:r>
          </w:p>
        </w:tc>
        <w:tc>
          <w:tcPr>
            <w:tcW w:w="7224" w:type="dxa"/>
            <w:gridSpan w:val="2"/>
          </w:tcPr>
          <w:p w14:paraId="288E053F" w14:textId="74656953" w:rsidR="00A60FA3" w:rsidRDefault="00724CE1" w:rsidP="00A60FA3">
            <w:pPr>
              <w:spacing w:after="0"/>
            </w:pPr>
            <w:r>
              <w:t>NFP309070AXJ6</w:t>
            </w:r>
          </w:p>
        </w:tc>
      </w:tr>
      <w:tr w:rsidR="00F46E76" w:rsidRPr="009C30BF" w14:paraId="24BA918A" w14:textId="77777777" w:rsidTr="00B24AEE">
        <w:trPr>
          <w:trHeight w:val="397"/>
        </w:trPr>
        <w:tc>
          <w:tcPr>
            <w:tcW w:w="9062" w:type="dxa"/>
            <w:gridSpan w:val="3"/>
            <w:shd w:val="clear" w:color="auto" w:fill="E2EFD9" w:themeFill="accent6" w:themeFillTint="33"/>
            <w:vAlign w:val="center"/>
          </w:tcPr>
          <w:p w14:paraId="658B1BE8" w14:textId="77777777" w:rsidR="00F46E76" w:rsidRPr="00BF082A" w:rsidRDefault="00F46E76" w:rsidP="00B24AE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t xml:space="preserve">Zákazky, ktorých predpokladaná hodnota bez DPH je rovná, alebo vyššia </w:t>
            </w:r>
            <w:r w:rsidRPr="000639AE">
              <w:rPr>
                <w:rFonts w:eastAsia="Times New Roman" w:cs="Arial"/>
                <w:b/>
                <w:bCs/>
                <w:sz w:val="24"/>
                <w:szCs w:val="24"/>
              </w:rPr>
              <w:br/>
              <w:t>ako 5 000 EUR (ďalej len „zákazky nad 5000 EUR“)</w:t>
            </w:r>
            <w:bookmarkStart w:id="0" w:name="_Ref509860367"/>
            <w:r w:rsidRPr="000639AE">
              <w:rPr>
                <w:rStyle w:val="Odkaznapoznmkupodiarou"/>
                <w:rFonts w:eastAsia="Times New Roman" w:cs="Arial"/>
                <w:b/>
                <w:bCs/>
                <w:sz w:val="24"/>
                <w:szCs w:val="24"/>
              </w:rPr>
              <w:footnoteReference w:id="1"/>
            </w:r>
            <w:bookmarkEnd w:id="0"/>
          </w:p>
        </w:tc>
      </w:tr>
      <w:tr w:rsidR="00F46E76" w:rsidRPr="000639AE" w14:paraId="5A7ED7C0" w14:textId="77777777" w:rsidTr="00B24AEE">
        <w:trPr>
          <w:trHeight w:val="397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246E1115" w14:textId="77777777" w:rsidR="00F46E76" w:rsidRPr="000639AE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Ak ide o zákazku na dodanie tovaru, uskutočnenie stavebných prác alebo poskytnutie služby, ktorá nespĺňa podmienky podľa § 5 ods. 2 alebo ods. 3, verejný obstarávateľ</w:t>
            </w:r>
            <w:r w:rsidRPr="000639A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eviduje a prekladá nasledovné doklady a dokumenty: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D922414" w14:textId="77777777" w:rsidR="00F46E76" w:rsidRPr="000639AE" w:rsidRDefault="00F46E76" w:rsidP="00B24A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0639AE">
              <w:rPr>
                <w:rFonts w:cstheme="minorHAnsi"/>
                <w:sz w:val="20"/>
                <w:szCs w:val="20"/>
              </w:rPr>
              <w:t>Áno/Nie/Nie je potrebné</w:t>
            </w:r>
          </w:p>
        </w:tc>
      </w:tr>
    </w:tbl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825"/>
        <w:gridCol w:w="6541"/>
        <w:gridCol w:w="1696"/>
      </w:tblGrid>
      <w:tr w:rsidR="00F46E76" w:rsidRPr="000639AE" w14:paraId="26A3A263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FD51147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1C04AE88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informácie a podklady, na základe ktorých bola určená predpokladaná hodnota </w:t>
            </w:r>
            <w:r w:rsidRPr="00BD2F27">
              <w:rPr>
                <w:rFonts w:eastAsia="Times New Roman" w:cstheme="minorHAnsi"/>
                <w:sz w:val="20"/>
                <w:szCs w:val="20"/>
              </w:rPr>
              <w:t>zákazky (§ 6  ods. 18 ZVO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),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903127710"/>
            <w:placeholder>
              <w:docPart w:val="70724EE7BD3F48F88504D737933A6FD2"/>
            </w:placeholder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A853CC" w14:textId="5328154A" w:rsidR="00F46E76" w:rsidRPr="000639AE" w:rsidRDefault="00724CE1" w:rsidP="00B24AEE">
                <w:pPr>
                  <w:spacing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  <w:t>Áno</w:t>
                </w:r>
              </w:p>
            </w:tc>
          </w:sdtContent>
        </w:sdt>
      </w:tr>
      <w:tr w:rsidR="00F46E76" w:rsidRPr="000639AE" w14:paraId="7498AA4C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E996B61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0EB96A04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ísomný záznam z uskutočneného prieskumu trhu a výberu dodávateľa,</w:t>
            </w:r>
            <w:r w:rsidRPr="00BD2F27">
              <w:rPr>
                <w:rFonts w:cstheme="minorHAnsi"/>
                <w:sz w:val="20"/>
                <w:szCs w:val="20"/>
              </w:rPr>
              <w:t xml:space="preserve"> pričom, ak je to možné (z hľadiska dostupnosti tovaru alebo poskytovanej služby) uplatňuje pravidlo „troch ponúk“, čo znamená, že s ohľadom na hodnotu zákazky a dostupnosti tovaru alebo služby na trhu, by mal žiadateľ/ prijímateľ predložiť aspoň tri písomné ponuky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560164841"/>
            <w:placeholder>
              <w:docPart w:val="45553CE33A4D40A19422A8DF30360497"/>
            </w:placeholder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24E601" w14:textId="0BF8C8F4" w:rsidR="00F46E76" w:rsidRPr="000639AE" w:rsidRDefault="00724CE1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  <w:t>Áno</w:t>
                </w:r>
              </w:p>
            </w:tc>
          </w:sdtContent>
        </w:sdt>
      </w:tr>
      <w:tr w:rsidR="00F46E76" w:rsidRPr="000639AE" w14:paraId="1D11D8D3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1FCA2238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288F7485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/alebo zaslať výzvu na súťaž minimálne trom vybraným záujemc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139650614"/>
            <w:placeholder>
              <w:docPart w:val="E27EE3070DD14BD8981F1A94D96BE697"/>
            </w:placeholder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275D24F" w14:textId="3D5EE11E" w:rsidR="00F46E76" w:rsidRPr="000639AE" w:rsidRDefault="00724CE1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  <w:t>Áno</w:t>
                </w:r>
              </w:p>
            </w:tc>
          </w:sdtContent>
        </w:sdt>
      </w:tr>
      <w:tr w:rsidR="00F46E76" w:rsidRPr="000639AE" w14:paraId="7754CB50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50B7CC00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61A026E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lebo vykonať prieskum trhu v rámci minimálne troch potenciálnych dodávateľov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620309279"/>
            <w:placeholder>
              <w:docPart w:val="FAA96CE7692C42C2AB800DD1856BB632"/>
            </w:placeholder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1EDBF50E" w14:textId="624B399F" w:rsidR="00F46E76" w:rsidRPr="000639AE" w:rsidRDefault="00724CE1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  <w:t>Nie je potrebné</w:t>
                </w:r>
              </w:p>
            </w:tc>
          </w:sdtContent>
        </w:sdt>
      </w:tr>
      <w:tr w:rsidR="00F46E76" w:rsidRPr="000639AE" w14:paraId="5E6BD430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0B08A2DE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55CDA3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ak sa žiadateľ/prijímateľ rozhodne zverejniť výzvu na súťaž zverejňuje ju na svojom webovom sídle a to minimálne 5 pracovných dní pred dňom predkladania ponúk (do lehoty sa nezapočítava deň zverejnenia). Ak je zadávanie zákazky realizované zverejnením výzvy na súťaž, táto musí obsahovať identifikáciu žiadateľa/prijímateľa, jednoznačné a úplné špecifikovanie predmetu zákazky, podmienky účasti, podmienky realizácie zmluvy, kritériá na vyhodnotenie ponúk, presnú lehotu a adresu na predkladanie ponúk, zároveň je aj povinný zaslať túto výzvu minimálne trom vybraným potencionálnym záujemcom. Súčasťou dokumentácie musia byť doklady potvrdzujúce kroky uchádzačov v súlade s časovým harmonogramom uvedeným vo výzve na súťaž. S</w:t>
            </w: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poločnosti, ktoré predkladajú cenové ponuky nemôžu byť personálne alebo majetkovo prepojené. Za písomnú ponuku sa pokladá aj ponuka podaná elektronicky., Žiadateľ/prijímateľ je povinný zdokumentovať zverejnenie hodnoverným spôsobom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941575282"/>
            <w:placeholder>
              <w:docPart w:val="FBFEE83E2ED0467DA2AFB7D5C18C2E4F"/>
            </w:placeholder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62C5955" w14:textId="5C184566" w:rsidR="00F46E76" w:rsidRPr="000639AE" w:rsidRDefault="00724CE1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  <w:t>Nie je potrebné</w:t>
                </w:r>
              </w:p>
            </w:tc>
          </w:sdtContent>
        </w:sdt>
      </w:tr>
      <w:tr w:rsidR="00F46E76" w:rsidRPr="000639AE" w14:paraId="13FE9E0E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9B82C1F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598196AC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sz w:val="20"/>
                <w:szCs w:val="20"/>
              </w:rPr>
              <w:t>pokiaľ na základe postupov uvedených v predchádzajúcich odsekoch budú žiadateľovi/prijímateľovi predložené menej ako tri ponuky, pravidlo „troch ponúk“ nemusí byť dodržané. Všetky kroky, podniknuté na získanie ponúk musia byť riadne a hodnoverne zdokumentované.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96425276"/>
            <w:placeholder>
              <w:docPart w:val="BEFF58C2C6C44DE9805CCF9E0844E9F7"/>
            </w:placeholder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5B7E3686" w14:textId="5986466D" w:rsidR="00F46E76" w:rsidRPr="000639AE" w:rsidRDefault="00724CE1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  <w:t>Nie je potrebné</w:t>
                </w:r>
              </w:p>
            </w:tc>
          </w:sdtContent>
        </w:sdt>
      </w:tr>
      <w:tr w:rsidR="00F46E76" w:rsidRPr="000639AE" w14:paraId="37D366A0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2A023DBA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306DCB7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cenová ponuka/y týkajúca/e sa predmetu projektu (originál alebo úradne osvedčená 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2014258391"/>
            <w:placeholder>
              <w:docPart w:val="1BD44857D1B94F3F95F6383F8E4BB516"/>
            </w:placeholder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294E31A6" w14:textId="72FCFEA1" w:rsidR="00F46E76" w:rsidRPr="000639AE" w:rsidRDefault="00724CE1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  <w:t>Áno</w:t>
                </w:r>
              </w:p>
            </w:tc>
          </w:sdtContent>
        </w:sdt>
      </w:tr>
      <w:tr w:rsidR="00F46E76" w:rsidRPr="000639AE" w14:paraId="01D868EA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4414E03E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FEB7560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zmluva o dodávke tovarov a/alebo uskutočnení stavebných prác a/alebo poskytnutí služieb uzatvorená s dodávateľom (fotokópia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910030777"/>
            <w:placeholder>
              <w:docPart w:val="16BD798CDFFE437B8DCCD450C9619762"/>
            </w:placeholder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02CF53" w14:textId="0990C874" w:rsidR="00F46E76" w:rsidRPr="000639AE" w:rsidRDefault="00724CE1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  <w:t>Áno</w:t>
                </w:r>
              </w:p>
            </w:tc>
          </w:sdtContent>
        </w:sdt>
      </w:tr>
      <w:tr w:rsidR="00F46E76" w:rsidRPr="000639AE" w14:paraId="3E2D8D79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663D909A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62E15B9B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eastAsia="Times New Roman" w:cstheme="minorHAnsi"/>
                <w:color w:val="000000"/>
                <w:sz w:val="20"/>
                <w:szCs w:val="20"/>
              </w:rPr>
              <w:t>čestné vyhlásenie žiadateľa, že nie je s dodávateľom/mi tovaru, stavebných prác a služieb, ktoré sú predmetom ŽoNFP v konflikte záujmu v zmysle kapitoly č. 11. príručky pre žiadateľa o poskytnutie nenávratného finančného príspevku (konflikt záujmu)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-402921729"/>
            <w:placeholder>
              <w:docPart w:val="0DCB958B2C834284B07647177CA0A4D2"/>
            </w:placeholder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EndPr/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7A843D38" w14:textId="090F78E3" w:rsidR="00F46E76" w:rsidRPr="000639AE" w:rsidRDefault="00724CE1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/>
                    <w:bCs/>
                    <w:sz w:val="20"/>
                    <w:szCs w:val="20"/>
                    <w:lang w:eastAsia="cs-CZ"/>
                  </w:rPr>
                </w:pPr>
                <w:r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  <w:t>Áno</w:t>
                </w:r>
              </w:p>
            </w:tc>
          </w:sdtContent>
        </w:sdt>
      </w:tr>
      <w:tr w:rsidR="00F46E76" w:rsidRPr="000639AE" w14:paraId="4EF5BAC6" w14:textId="77777777" w:rsidTr="00B24AEE">
        <w:trPr>
          <w:trHeight w:val="340"/>
        </w:trPr>
        <w:tc>
          <w:tcPr>
            <w:tcW w:w="825" w:type="dxa"/>
            <w:shd w:val="clear" w:color="auto" w:fill="auto"/>
            <w:vAlign w:val="center"/>
          </w:tcPr>
          <w:p w14:paraId="749925CF" w14:textId="77777777" w:rsidR="00F46E76" w:rsidRPr="000639AE" w:rsidRDefault="00F46E76" w:rsidP="00B24AEE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7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1" w:type="dxa"/>
            <w:shd w:val="clear" w:color="auto" w:fill="auto"/>
            <w:vAlign w:val="center"/>
          </w:tcPr>
          <w:p w14:paraId="324C61A6" w14:textId="77777777" w:rsidR="00F46E76" w:rsidRPr="00E15E95" w:rsidRDefault="00F46E76" w:rsidP="00B24AEE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D2F27">
              <w:rPr>
                <w:rFonts w:cstheme="minorHAnsi"/>
                <w:bCs/>
                <w:sz w:val="20"/>
                <w:szCs w:val="20"/>
              </w:rPr>
              <w:t>čestné vyhlásenie žiadateľa o kompletnosti dokumentácie z  verejného obstarávania</w:t>
            </w:r>
          </w:p>
        </w:tc>
        <w:sdt>
          <w:sdtPr>
            <w:rPr>
              <w:rFonts w:eastAsia="Times New Roman" w:cstheme="minorHAnsi"/>
              <w:bCs/>
              <w:sz w:val="20"/>
              <w:szCs w:val="20"/>
              <w:lang w:eastAsia="cs-CZ"/>
            </w:rPr>
            <w:id w:val="1529985936"/>
            <w:placeholder>
              <w:docPart w:val="96F0950CBD70483084F34A06F00AECE8"/>
            </w:placeholder>
            <w:comboBox>
              <w:listItem w:value="Vyberte položku."/>
              <w:listItem w:displayText="Áno" w:value="Áno"/>
              <w:listItem w:displayText="Nie" w:value="Nie"/>
              <w:listItem w:displayText="Nie je potrebné" w:value="Nie je potrebné"/>
            </w:comboBox>
          </w:sdtPr>
          <w:sdtContent>
            <w:tc>
              <w:tcPr>
                <w:tcW w:w="1696" w:type="dxa"/>
                <w:shd w:val="clear" w:color="auto" w:fill="auto"/>
                <w:vAlign w:val="center"/>
              </w:tcPr>
              <w:p w14:paraId="374AE310" w14:textId="76256CBD" w:rsidR="00F46E76" w:rsidRPr="000639AE" w:rsidRDefault="00724CE1" w:rsidP="00B24AEE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</w:pPr>
                <w:r>
                  <w:rPr>
                    <w:rFonts w:eastAsia="Times New Roman" w:cstheme="minorHAnsi"/>
                    <w:bCs/>
                    <w:sz w:val="20"/>
                    <w:szCs w:val="20"/>
                    <w:lang w:eastAsia="cs-CZ"/>
                  </w:rPr>
                  <w:t>Áno</w:t>
                </w:r>
              </w:p>
            </w:tc>
          </w:sdtContent>
        </w:sdt>
      </w:tr>
    </w:tbl>
    <w:p w14:paraId="7CD59E0D" w14:textId="4D2C4F96" w:rsidR="00A60FA3" w:rsidRDefault="00A60FA3" w:rsidP="00D918CD">
      <w:pPr>
        <w:spacing w:after="0" w:line="240" w:lineRule="auto"/>
        <w:jc w:val="both"/>
        <w:rPr>
          <w:rFonts w:cs="Arial"/>
          <w:color w:val="000000"/>
        </w:rPr>
      </w:pPr>
    </w:p>
    <w:sectPr w:rsidR="00A60F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C112B" w14:textId="77777777" w:rsidR="00FA5480" w:rsidRDefault="00FA5480" w:rsidP="00744459">
      <w:pPr>
        <w:spacing w:after="0" w:line="240" w:lineRule="auto"/>
      </w:pPr>
      <w:r>
        <w:separator/>
      </w:r>
    </w:p>
  </w:endnote>
  <w:endnote w:type="continuationSeparator" w:id="0">
    <w:p w14:paraId="61768549" w14:textId="77777777" w:rsidR="00FA5480" w:rsidRDefault="00FA5480" w:rsidP="0074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65129" w14:textId="209DB203" w:rsidR="001068B1" w:rsidRPr="001068B1" w:rsidRDefault="001068B1" w:rsidP="001068B1">
    <w:pPr>
      <w:pStyle w:val="Pta"/>
      <w:jc w:val="center"/>
      <w:rPr>
        <w:sz w:val="18"/>
        <w:szCs w:val="18"/>
      </w:rPr>
    </w:pPr>
    <w:r>
      <w:rPr>
        <w:sz w:val="18"/>
        <w:szCs w:val="18"/>
      </w:rPr>
      <w:t>Verzia 1.2</w:t>
    </w:r>
  </w:p>
  <w:p w14:paraId="5E7B375E" w14:textId="77777777" w:rsidR="003A3F58" w:rsidRDefault="003A3F5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64269" w14:textId="77777777" w:rsidR="00FA5480" w:rsidRDefault="00FA5480" w:rsidP="00744459">
      <w:pPr>
        <w:spacing w:after="0" w:line="240" w:lineRule="auto"/>
      </w:pPr>
      <w:r>
        <w:separator/>
      </w:r>
    </w:p>
  </w:footnote>
  <w:footnote w:type="continuationSeparator" w:id="0">
    <w:p w14:paraId="3D3692C6" w14:textId="77777777" w:rsidR="00FA5480" w:rsidRDefault="00FA5480" w:rsidP="00744459">
      <w:pPr>
        <w:spacing w:after="0" w:line="240" w:lineRule="auto"/>
      </w:pPr>
      <w:r>
        <w:continuationSeparator/>
      </w:r>
    </w:p>
  </w:footnote>
  <w:footnote w:id="1">
    <w:p w14:paraId="4F27BB56" w14:textId="77777777" w:rsidR="00F46E76" w:rsidRPr="00BF082A" w:rsidRDefault="00F46E76" w:rsidP="00F46E76">
      <w:pPr>
        <w:pStyle w:val="Textpoznmkypodiarou"/>
        <w:rPr>
          <w:sz w:val="16"/>
          <w:szCs w:val="16"/>
        </w:rPr>
      </w:pPr>
      <w:r w:rsidRPr="00BF082A">
        <w:rPr>
          <w:rStyle w:val="Odkaznapoznmkupodiarou"/>
          <w:sz w:val="16"/>
          <w:szCs w:val="16"/>
        </w:rPr>
        <w:footnoteRef/>
      </w:r>
      <w:r w:rsidRPr="00BF082A">
        <w:rPr>
          <w:sz w:val="16"/>
          <w:szCs w:val="16"/>
        </w:rPr>
        <w:t xml:space="preserve"> </w:t>
      </w:r>
      <w:r w:rsidRPr="00BF082A">
        <w:rPr>
          <w:rFonts w:cs="Arial"/>
          <w:sz w:val="16"/>
          <w:szCs w:val="16"/>
        </w:rPr>
        <w:t>Zákon č. 343/2015 Z. z. o verejnom obstaráva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50854" w14:textId="6809FAB5" w:rsidR="003A3F58" w:rsidRDefault="003A3F58">
    <w:pPr>
      <w:pStyle w:val="Hlavika"/>
    </w:pPr>
    <w:r w:rsidRPr="00BD2F27">
      <w:rPr>
        <w:sz w:val="18"/>
        <w:szCs w:val="18"/>
      </w:rPr>
      <w:t>Príloha č. 1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0158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606E3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C6013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C50D1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2705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DEE5D69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F9D0525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7150C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D136300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0672DAB"/>
    <w:multiLevelType w:val="hybridMultilevel"/>
    <w:tmpl w:val="68F851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409EB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 w15:restartNumberingAfterBreak="0">
    <w:nsid w:val="347F376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66A43D2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80144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9A06919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5751A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1A46BC1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80554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5F517ED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C552E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14457"/>
    <w:multiLevelType w:val="hybridMultilevel"/>
    <w:tmpl w:val="35D80316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AC356E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3647C"/>
    <w:multiLevelType w:val="hybridMultilevel"/>
    <w:tmpl w:val="85F80E4A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06348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42603F5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93371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E6B8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5705196"/>
    <w:multiLevelType w:val="hybridMultilevel"/>
    <w:tmpl w:val="56A090B6"/>
    <w:lvl w:ilvl="0" w:tplc="041B000F">
      <w:start w:val="1"/>
      <w:numFmt w:val="decimal"/>
      <w:lvlText w:val="%1."/>
      <w:lvlJc w:val="left"/>
      <w:pPr>
        <w:ind w:left="947" w:hanging="360"/>
      </w:pPr>
    </w:lvl>
    <w:lvl w:ilvl="1" w:tplc="041B0019" w:tentative="1">
      <w:start w:val="1"/>
      <w:numFmt w:val="lowerLetter"/>
      <w:lvlText w:val="%2."/>
      <w:lvlJc w:val="left"/>
      <w:pPr>
        <w:ind w:left="1667" w:hanging="360"/>
      </w:pPr>
    </w:lvl>
    <w:lvl w:ilvl="2" w:tplc="041B001B" w:tentative="1">
      <w:start w:val="1"/>
      <w:numFmt w:val="lowerRoman"/>
      <w:lvlText w:val="%3."/>
      <w:lvlJc w:val="right"/>
      <w:pPr>
        <w:ind w:left="2387" w:hanging="180"/>
      </w:pPr>
    </w:lvl>
    <w:lvl w:ilvl="3" w:tplc="041B000F" w:tentative="1">
      <w:start w:val="1"/>
      <w:numFmt w:val="decimal"/>
      <w:lvlText w:val="%4."/>
      <w:lvlJc w:val="left"/>
      <w:pPr>
        <w:ind w:left="3107" w:hanging="360"/>
      </w:pPr>
    </w:lvl>
    <w:lvl w:ilvl="4" w:tplc="041B0019" w:tentative="1">
      <w:start w:val="1"/>
      <w:numFmt w:val="lowerLetter"/>
      <w:lvlText w:val="%5."/>
      <w:lvlJc w:val="left"/>
      <w:pPr>
        <w:ind w:left="3827" w:hanging="360"/>
      </w:pPr>
    </w:lvl>
    <w:lvl w:ilvl="5" w:tplc="041B001B" w:tentative="1">
      <w:start w:val="1"/>
      <w:numFmt w:val="lowerRoman"/>
      <w:lvlText w:val="%6."/>
      <w:lvlJc w:val="right"/>
      <w:pPr>
        <w:ind w:left="4547" w:hanging="180"/>
      </w:pPr>
    </w:lvl>
    <w:lvl w:ilvl="6" w:tplc="041B000F" w:tentative="1">
      <w:start w:val="1"/>
      <w:numFmt w:val="decimal"/>
      <w:lvlText w:val="%7."/>
      <w:lvlJc w:val="left"/>
      <w:pPr>
        <w:ind w:left="5267" w:hanging="360"/>
      </w:pPr>
    </w:lvl>
    <w:lvl w:ilvl="7" w:tplc="041B0019" w:tentative="1">
      <w:start w:val="1"/>
      <w:numFmt w:val="lowerLetter"/>
      <w:lvlText w:val="%8."/>
      <w:lvlJc w:val="left"/>
      <w:pPr>
        <w:ind w:left="5987" w:hanging="360"/>
      </w:pPr>
    </w:lvl>
    <w:lvl w:ilvl="8" w:tplc="041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8" w15:restartNumberingAfterBreak="0">
    <w:nsid w:val="67D80AC2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BBD01C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F73B0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D977C60"/>
    <w:multiLevelType w:val="hybridMultilevel"/>
    <w:tmpl w:val="4F7A72B2"/>
    <w:lvl w:ilvl="0" w:tplc="B03C88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022CB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3B065FD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49A08EF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8F46A29"/>
    <w:multiLevelType w:val="hybridMultilevel"/>
    <w:tmpl w:val="D1345766"/>
    <w:lvl w:ilvl="0" w:tplc="D2FED00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FCE5DA0"/>
    <w:multiLevelType w:val="hybridMultilevel"/>
    <w:tmpl w:val="0D3E4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6"/>
  </w:num>
  <w:num w:numId="4">
    <w:abstractNumId w:val="27"/>
  </w:num>
  <w:num w:numId="5">
    <w:abstractNumId w:val="22"/>
  </w:num>
  <w:num w:numId="6">
    <w:abstractNumId w:val="14"/>
  </w:num>
  <w:num w:numId="7">
    <w:abstractNumId w:val="13"/>
  </w:num>
  <w:num w:numId="8">
    <w:abstractNumId w:val="6"/>
  </w:num>
  <w:num w:numId="9">
    <w:abstractNumId w:val="24"/>
  </w:num>
  <w:num w:numId="10">
    <w:abstractNumId w:val="16"/>
  </w:num>
  <w:num w:numId="11">
    <w:abstractNumId w:val="18"/>
  </w:num>
  <w:num w:numId="12">
    <w:abstractNumId w:val="26"/>
  </w:num>
  <w:num w:numId="13">
    <w:abstractNumId w:val="8"/>
  </w:num>
  <w:num w:numId="14">
    <w:abstractNumId w:val="4"/>
  </w:num>
  <w:num w:numId="15">
    <w:abstractNumId w:val="32"/>
  </w:num>
  <w:num w:numId="16">
    <w:abstractNumId w:val="33"/>
  </w:num>
  <w:num w:numId="17">
    <w:abstractNumId w:val="30"/>
  </w:num>
  <w:num w:numId="18">
    <w:abstractNumId w:val="34"/>
  </w:num>
  <w:num w:numId="19">
    <w:abstractNumId w:val="15"/>
  </w:num>
  <w:num w:numId="20">
    <w:abstractNumId w:val="1"/>
  </w:num>
  <w:num w:numId="21">
    <w:abstractNumId w:val="21"/>
  </w:num>
  <w:num w:numId="22">
    <w:abstractNumId w:val="20"/>
  </w:num>
  <w:num w:numId="23">
    <w:abstractNumId w:val="3"/>
  </w:num>
  <w:num w:numId="24">
    <w:abstractNumId w:val="2"/>
  </w:num>
  <w:num w:numId="25">
    <w:abstractNumId w:val="10"/>
  </w:num>
  <w:num w:numId="26">
    <w:abstractNumId w:val="11"/>
  </w:num>
  <w:num w:numId="27">
    <w:abstractNumId w:val="23"/>
  </w:num>
  <w:num w:numId="28">
    <w:abstractNumId w:val="28"/>
  </w:num>
  <w:num w:numId="29">
    <w:abstractNumId w:val="31"/>
  </w:num>
  <w:num w:numId="30">
    <w:abstractNumId w:val="25"/>
  </w:num>
  <w:num w:numId="31">
    <w:abstractNumId w:val="35"/>
  </w:num>
  <w:num w:numId="32">
    <w:abstractNumId w:val="17"/>
  </w:num>
  <w:num w:numId="33">
    <w:abstractNumId w:val="29"/>
  </w:num>
  <w:num w:numId="34">
    <w:abstractNumId w:val="7"/>
  </w:num>
  <w:num w:numId="35">
    <w:abstractNumId w:val="0"/>
  </w:num>
  <w:num w:numId="36">
    <w:abstractNumId w:val="19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7E6"/>
    <w:rsid w:val="00012EAC"/>
    <w:rsid w:val="00023D26"/>
    <w:rsid w:val="00023FAD"/>
    <w:rsid w:val="000330F8"/>
    <w:rsid w:val="00034C1C"/>
    <w:rsid w:val="0003779D"/>
    <w:rsid w:val="000639AE"/>
    <w:rsid w:val="00066A61"/>
    <w:rsid w:val="0007187B"/>
    <w:rsid w:val="000735D8"/>
    <w:rsid w:val="00073C77"/>
    <w:rsid w:val="000747E7"/>
    <w:rsid w:val="000771B8"/>
    <w:rsid w:val="000A77D5"/>
    <w:rsid w:val="000A7AA2"/>
    <w:rsid w:val="000C233E"/>
    <w:rsid w:val="000C2E62"/>
    <w:rsid w:val="000D1BDC"/>
    <w:rsid w:val="000D4A20"/>
    <w:rsid w:val="000E4469"/>
    <w:rsid w:val="000F0BFB"/>
    <w:rsid w:val="000F1CE1"/>
    <w:rsid w:val="000F4598"/>
    <w:rsid w:val="000F5804"/>
    <w:rsid w:val="0010105D"/>
    <w:rsid w:val="00105401"/>
    <w:rsid w:val="001068B1"/>
    <w:rsid w:val="0011398F"/>
    <w:rsid w:val="0011706B"/>
    <w:rsid w:val="001202CB"/>
    <w:rsid w:val="00124B90"/>
    <w:rsid w:val="0015324F"/>
    <w:rsid w:val="00173CC7"/>
    <w:rsid w:val="00196AB3"/>
    <w:rsid w:val="001B78EE"/>
    <w:rsid w:val="001C587A"/>
    <w:rsid w:val="001D0412"/>
    <w:rsid w:val="001E0351"/>
    <w:rsid w:val="001E61CD"/>
    <w:rsid w:val="001E69CB"/>
    <w:rsid w:val="001F0BFC"/>
    <w:rsid w:val="002308B7"/>
    <w:rsid w:val="0023687B"/>
    <w:rsid w:val="00236BDA"/>
    <w:rsid w:val="00244423"/>
    <w:rsid w:val="002553E4"/>
    <w:rsid w:val="0026647B"/>
    <w:rsid w:val="00277428"/>
    <w:rsid w:val="002776C9"/>
    <w:rsid w:val="002806A5"/>
    <w:rsid w:val="002C58C4"/>
    <w:rsid w:val="002E078D"/>
    <w:rsid w:val="002F0A6D"/>
    <w:rsid w:val="002F488B"/>
    <w:rsid w:val="003013D9"/>
    <w:rsid w:val="0030187A"/>
    <w:rsid w:val="00325239"/>
    <w:rsid w:val="003343B4"/>
    <w:rsid w:val="0034176F"/>
    <w:rsid w:val="00360E0A"/>
    <w:rsid w:val="00395AA3"/>
    <w:rsid w:val="003A3F58"/>
    <w:rsid w:val="003D0C73"/>
    <w:rsid w:val="0040323B"/>
    <w:rsid w:val="00424C1E"/>
    <w:rsid w:val="00427140"/>
    <w:rsid w:val="00427754"/>
    <w:rsid w:val="00434856"/>
    <w:rsid w:val="0043718A"/>
    <w:rsid w:val="00441F79"/>
    <w:rsid w:val="00467F76"/>
    <w:rsid w:val="00475D2B"/>
    <w:rsid w:val="004832E5"/>
    <w:rsid w:val="004A672F"/>
    <w:rsid w:val="004B3CB4"/>
    <w:rsid w:val="004D0C40"/>
    <w:rsid w:val="004D2FA5"/>
    <w:rsid w:val="004D3CD4"/>
    <w:rsid w:val="004D4358"/>
    <w:rsid w:val="004F080A"/>
    <w:rsid w:val="00500429"/>
    <w:rsid w:val="00505DD2"/>
    <w:rsid w:val="005237F8"/>
    <w:rsid w:val="005272E0"/>
    <w:rsid w:val="00532B51"/>
    <w:rsid w:val="00560595"/>
    <w:rsid w:val="00573587"/>
    <w:rsid w:val="00576932"/>
    <w:rsid w:val="00587808"/>
    <w:rsid w:val="0059623E"/>
    <w:rsid w:val="00596C08"/>
    <w:rsid w:val="005A6616"/>
    <w:rsid w:val="005C1C6C"/>
    <w:rsid w:val="005E6B8B"/>
    <w:rsid w:val="0060376F"/>
    <w:rsid w:val="00606C6C"/>
    <w:rsid w:val="00616EEC"/>
    <w:rsid w:val="00617BC7"/>
    <w:rsid w:val="00654EED"/>
    <w:rsid w:val="0066312A"/>
    <w:rsid w:val="00665C44"/>
    <w:rsid w:val="00676D2A"/>
    <w:rsid w:val="00697F07"/>
    <w:rsid w:val="00715A12"/>
    <w:rsid w:val="00724CE1"/>
    <w:rsid w:val="0073612D"/>
    <w:rsid w:val="00742107"/>
    <w:rsid w:val="00744459"/>
    <w:rsid w:val="0075548B"/>
    <w:rsid w:val="00760357"/>
    <w:rsid w:val="00777C7A"/>
    <w:rsid w:val="00790E21"/>
    <w:rsid w:val="00791562"/>
    <w:rsid w:val="007972A0"/>
    <w:rsid w:val="007C711D"/>
    <w:rsid w:val="007D6421"/>
    <w:rsid w:val="007F5DDD"/>
    <w:rsid w:val="00807070"/>
    <w:rsid w:val="0082263E"/>
    <w:rsid w:val="00825B22"/>
    <w:rsid w:val="00830F82"/>
    <w:rsid w:val="0084033F"/>
    <w:rsid w:val="00843D27"/>
    <w:rsid w:val="00852672"/>
    <w:rsid w:val="00855463"/>
    <w:rsid w:val="008871C8"/>
    <w:rsid w:val="00890E27"/>
    <w:rsid w:val="00890E45"/>
    <w:rsid w:val="00896D15"/>
    <w:rsid w:val="008A4BEE"/>
    <w:rsid w:val="008A5A79"/>
    <w:rsid w:val="00903778"/>
    <w:rsid w:val="00903D8A"/>
    <w:rsid w:val="0092682F"/>
    <w:rsid w:val="00926F87"/>
    <w:rsid w:val="0094342E"/>
    <w:rsid w:val="0095105F"/>
    <w:rsid w:val="00952CEF"/>
    <w:rsid w:val="009813C1"/>
    <w:rsid w:val="00995CCD"/>
    <w:rsid w:val="009A4CA7"/>
    <w:rsid w:val="009B0C6E"/>
    <w:rsid w:val="009D4352"/>
    <w:rsid w:val="009F0463"/>
    <w:rsid w:val="00A05822"/>
    <w:rsid w:val="00A1585F"/>
    <w:rsid w:val="00A25AF2"/>
    <w:rsid w:val="00A361BB"/>
    <w:rsid w:val="00A510BB"/>
    <w:rsid w:val="00A60FA3"/>
    <w:rsid w:val="00A9187E"/>
    <w:rsid w:val="00A94E6F"/>
    <w:rsid w:val="00AC6BD8"/>
    <w:rsid w:val="00AD2BBF"/>
    <w:rsid w:val="00AE5577"/>
    <w:rsid w:val="00AE6E0B"/>
    <w:rsid w:val="00B20D02"/>
    <w:rsid w:val="00B24E8F"/>
    <w:rsid w:val="00B33909"/>
    <w:rsid w:val="00B60EF4"/>
    <w:rsid w:val="00B8645A"/>
    <w:rsid w:val="00BA2F2B"/>
    <w:rsid w:val="00BC0ED0"/>
    <w:rsid w:val="00BD2F27"/>
    <w:rsid w:val="00BE7BE6"/>
    <w:rsid w:val="00BF082A"/>
    <w:rsid w:val="00C006F0"/>
    <w:rsid w:val="00C249F3"/>
    <w:rsid w:val="00C4083B"/>
    <w:rsid w:val="00C44665"/>
    <w:rsid w:val="00C46A94"/>
    <w:rsid w:val="00C57FAE"/>
    <w:rsid w:val="00C678E4"/>
    <w:rsid w:val="00C7414E"/>
    <w:rsid w:val="00C7452B"/>
    <w:rsid w:val="00C77F0C"/>
    <w:rsid w:val="00CA626D"/>
    <w:rsid w:val="00CA6E83"/>
    <w:rsid w:val="00CC0456"/>
    <w:rsid w:val="00CC4794"/>
    <w:rsid w:val="00CD1533"/>
    <w:rsid w:val="00CF40BD"/>
    <w:rsid w:val="00D068F3"/>
    <w:rsid w:val="00D672FF"/>
    <w:rsid w:val="00D757E6"/>
    <w:rsid w:val="00D918CD"/>
    <w:rsid w:val="00D965DE"/>
    <w:rsid w:val="00DC5C25"/>
    <w:rsid w:val="00DC62AA"/>
    <w:rsid w:val="00DD1809"/>
    <w:rsid w:val="00E126C7"/>
    <w:rsid w:val="00E1383C"/>
    <w:rsid w:val="00E15C0B"/>
    <w:rsid w:val="00E15DCF"/>
    <w:rsid w:val="00E15E95"/>
    <w:rsid w:val="00E2126A"/>
    <w:rsid w:val="00E25F58"/>
    <w:rsid w:val="00E60C86"/>
    <w:rsid w:val="00E9091B"/>
    <w:rsid w:val="00EB07AF"/>
    <w:rsid w:val="00EC54BC"/>
    <w:rsid w:val="00ED74FC"/>
    <w:rsid w:val="00EE09A0"/>
    <w:rsid w:val="00EE3B87"/>
    <w:rsid w:val="00EE77DC"/>
    <w:rsid w:val="00EF1B7F"/>
    <w:rsid w:val="00F121FF"/>
    <w:rsid w:val="00F1294C"/>
    <w:rsid w:val="00F3014F"/>
    <w:rsid w:val="00F46E76"/>
    <w:rsid w:val="00F5364B"/>
    <w:rsid w:val="00F648CA"/>
    <w:rsid w:val="00F7131D"/>
    <w:rsid w:val="00F85000"/>
    <w:rsid w:val="00FA1131"/>
    <w:rsid w:val="00FA5480"/>
    <w:rsid w:val="00FB0FA9"/>
    <w:rsid w:val="00FC591E"/>
    <w:rsid w:val="00FC593D"/>
    <w:rsid w:val="00FD635C"/>
    <w:rsid w:val="00FE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8DE57"/>
  <w15:docId w15:val="{2925C98C-B706-4D5C-939F-85DA343E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57E6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7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757E6"/>
    <w:rPr>
      <w:color w:val="80808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60C8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5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67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806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06A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806A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06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06A5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459"/>
  </w:style>
  <w:style w:type="paragraph" w:styleId="Pta">
    <w:name w:val="footer"/>
    <w:basedOn w:val="Normlny"/>
    <w:link w:val="PtaChar"/>
    <w:uiPriority w:val="99"/>
    <w:unhideWhenUsed/>
    <w:rsid w:val="0074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459"/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44459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202C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202C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202CB"/>
    <w:rPr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39"/>
    <w:rsid w:val="0026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BD2F27"/>
    <w:pPr>
      <w:spacing w:after="0" w:line="240" w:lineRule="auto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60FA3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60FA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60FA3"/>
    <w:rPr>
      <w:vertAlign w:val="superscript"/>
    </w:rPr>
  </w:style>
  <w:style w:type="table" w:customStyle="1" w:styleId="Mriekatabuky2">
    <w:name w:val="Mriežka tabuľky2"/>
    <w:basedOn w:val="Normlnatabuka"/>
    <w:next w:val="Mriekatabuky"/>
    <w:uiPriority w:val="39"/>
    <w:rsid w:val="0082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8226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724EE7BD3F48F88504D737933A6F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013F9A-4E4B-471C-9C1E-1457CD171392}"/>
      </w:docPartPr>
      <w:docPartBody>
        <w:p w:rsidR="00EA0324" w:rsidRDefault="002D0018" w:rsidP="002D0018">
          <w:pPr>
            <w:pStyle w:val="70724EE7BD3F48F88504D737933A6F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45553CE33A4D40A19422A8DF303604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091E8D-2C36-4388-AC16-0D1E011047AF}"/>
      </w:docPartPr>
      <w:docPartBody>
        <w:p w:rsidR="00EA0324" w:rsidRDefault="002D0018" w:rsidP="002D0018">
          <w:pPr>
            <w:pStyle w:val="45553CE33A4D40A19422A8DF303604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E27EE3070DD14BD8981F1A94D96BE6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E0A22B-D9FA-41DA-9C85-C71AF097515E}"/>
      </w:docPartPr>
      <w:docPartBody>
        <w:p w:rsidR="00EA0324" w:rsidRDefault="002D0018" w:rsidP="002D0018">
          <w:pPr>
            <w:pStyle w:val="E27EE3070DD14BD8981F1A94D96BE69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AA96CE7692C42C2AB800DD1856BB6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8BCD5C-98D1-446E-AFB8-FB670F462B9F}"/>
      </w:docPartPr>
      <w:docPartBody>
        <w:p w:rsidR="00EA0324" w:rsidRDefault="002D0018" w:rsidP="002D0018">
          <w:pPr>
            <w:pStyle w:val="FAA96CE7692C42C2AB800DD1856BB63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FBFEE83E2ED0467DA2AFB7D5C18C2E4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D83E25-F8F5-43B9-9F8E-960E9447BB5C}"/>
      </w:docPartPr>
      <w:docPartBody>
        <w:p w:rsidR="00EA0324" w:rsidRDefault="002D0018" w:rsidP="002D0018">
          <w:pPr>
            <w:pStyle w:val="FBFEE83E2ED0467DA2AFB7D5C18C2E4F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BEFF58C2C6C44DE9805CCF9E0844E9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C19D6A-8F5A-4134-A20C-B5CD87EE5D9E}"/>
      </w:docPartPr>
      <w:docPartBody>
        <w:p w:rsidR="00EA0324" w:rsidRDefault="002D0018" w:rsidP="002D0018">
          <w:pPr>
            <w:pStyle w:val="BEFF58C2C6C44DE9805CCF9E0844E9F7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BD44857D1B94F3F95F6383F8E4BB5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207570-29E1-4CB0-BECC-942113D0C1F8}"/>
      </w:docPartPr>
      <w:docPartBody>
        <w:p w:rsidR="00EA0324" w:rsidRDefault="002D0018" w:rsidP="002D0018">
          <w:pPr>
            <w:pStyle w:val="1BD44857D1B94F3F95F6383F8E4BB516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16BD798CDFFE437B8DCCD450C96197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FC9A22-6D85-4E94-AD2A-B89EC99F90DC}"/>
      </w:docPartPr>
      <w:docPartBody>
        <w:p w:rsidR="00EA0324" w:rsidRDefault="002D0018" w:rsidP="002D0018">
          <w:pPr>
            <w:pStyle w:val="16BD798CDFFE437B8DCCD450C961976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0DCB958B2C834284B07647177CA0A4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25550D-CE33-4865-A055-607B75DD2931}"/>
      </w:docPartPr>
      <w:docPartBody>
        <w:p w:rsidR="00EA0324" w:rsidRDefault="002D0018" w:rsidP="002D0018">
          <w:pPr>
            <w:pStyle w:val="0DCB958B2C834284B07647177CA0A4D2"/>
          </w:pPr>
          <w:r w:rsidRPr="00C23168">
            <w:rPr>
              <w:rStyle w:val="Zstupntext"/>
            </w:rPr>
            <w:t>Vyberte položku.</w:t>
          </w:r>
        </w:p>
      </w:docPartBody>
    </w:docPart>
    <w:docPart>
      <w:docPartPr>
        <w:name w:val="96F0950CBD70483084F34A06F00AEC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917619-E7EC-4EE8-BD14-99E2734B82D0}"/>
      </w:docPartPr>
      <w:docPartBody>
        <w:p w:rsidR="00000000" w:rsidRDefault="00480101" w:rsidP="00480101">
          <w:pPr>
            <w:pStyle w:val="96F0950CBD70483084F34A06F00AECE8"/>
          </w:pPr>
          <w:r w:rsidRPr="00C23168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8F9"/>
    <w:rsid w:val="00091C86"/>
    <w:rsid w:val="002359BD"/>
    <w:rsid w:val="002D0018"/>
    <w:rsid w:val="003338F9"/>
    <w:rsid w:val="004657FE"/>
    <w:rsid w:val="00480101"/>
    <w:rsid w:val="00494989"/>
    <w:rsid w:val="00523AD9"/>
    <w:rsid w:val="005B3AB5"/>
    <w:rsid w:val="006D75AB"/>
    <w:rsid w:val="00874530"/>
    <w:rsid w:val="008D7461"/>
    <w:rsid w:val="00904A81"/>
    <w:rsid w:val="009A476A"/>
    <w:rsid w:val="009C1F85"/>
    <w:rsid w:val="00A570DA"/>
    <w:rsid w:val="00AC2023"/>
    <w:rsid w:val="00B26FBF"/>
    <w:rsid w:val="00C265A6"/>
    <w:rsid w:val="00C91C12"/>
    <w:rsid w:val="00CE6170"/>
    <w:rsid w:val="00D9228E"/>
    <w:rsid w:val="00DB303D"/>
    <w:rsid w:val="00DF06C5"/>
    <w:rsid w:val="00E53EE9"/>
    <w:rsid w:val="00EA0324"/>
    <w:rsid w:val="00EE18CC"/>
    <w:rsid w:val="00F753C7"/>
    <w:rsid w:val="00FA7147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80101"/>
    <w:rPr>
      <w:color w:val="808080"/>
    </w:rPr>
  </w:style>
  <w:style w:type="paragraph" w:customStyle="1" w:styleId="96F0950CBD70483084F34A06F00AECE8">
    <w:name w:val="96F0950CBD70483084F34A06F00AECE8"/>
    <w:rsid w:val="00480101"/>
    <w:pPr>
      <w:spacing w:after="160" w:line="259" w:lineRule="auto"/>
    </w:pPr>
  </w:style>
  <w:style w:type="paragraph" w:customStyle="1" w:styleId="7ABD0C9D18944F31AFC62EE189CEF0CC">
    <w:name w:val="7ABD0C9D18944F31AFC62EE189CEF0CC"/>
    <w:rsid w:val="00A570DA"/>
    <w:pPr>
      <w:spacing w:after="160" w:line="259" w:lineRule="auto"/>
    </w:pPr>
  </w:style>
  <w:style w:type="paragraph" w:customStyle="1" w:styleId="983FF5F2A9ED45788786AFB818962B8B">
    <w:name w:val="983FF5F2A9ED45788786AFB818962B8B"/>
    <w:rsid w:val="00A570DA"/>
    <w:pPr>
      <w:spacing w:after="160" w:line="259" w:lineRule="auto"/>
    </w:pPr>
  </w:style>
  <w:style w:type="paragraph" w:customStyle="1" w:styleId="F89D1E35278545C7BF0A9CEC206BCE76">
    <w:name w:val="F89D1E35278545C7BF0A9CEC206BCE76"/>
    <w:rsid w:val="00A570DA"/>
    <w:pPr>
      <w:spacing w:after="160" w:line="259" w:lineRule="auto"/>
    </w:pPr>
  </w:style>
  <w:style w:type="paragraph" w:customStyle="1" w:styleId="16532D943461472D8ABAACBA0CB07553">
    <w:name w:val="16532D943461472D8ABAACBA0CB07553"/>
    <w:rsid w:val="00A570DA"/>
    <w:pPr>
      <w:spacing w:after="160" w:line="259" w:lineRule="auto"/>
    </w:pPr>
  </w:style>
  <w:style w:type="paragraph" w:customStyle="1" w:styleId="59FC3163B7084D03B099899ECDE12478">
    <w:name w:val="59FC3163B7084D03B099899ECDE12478"/>
    <w:rsid w:val="00A570DA"/>
    <w:pPr>
      <w:spacing w:after="160" w:line="259" w:lineRule="auto"/>
    </w:pPr>
  </w:style>
  <w:style w:type="paragraph" w:customStyle="1" w:styleId="377CD464755142A6BF64AC72B6BD1106">
    <w:name w:val="377CD464755142A6BF64AC72B6BD1106"/>
    <w:rsid w:val="00A570DA"/>
    <w:pPr>
      <w:spacing w:after="160" w:line="259" w:lineRule="auto"/>
    </w:pPr>
  </w:style>
  <w:style w:type="paragraph" w:customStyle="1" w:styleId="3D0B4F51114A49E38638A8D9F7E31AB5">
    <w:name w:val="3D0B4F51114A49E38638A8D9F7E31AB5"/>
    <w:rsid w:val="00A570DA"/>
    <w:pPr>
      <w:spacing w:after="160" w:line="259" w:lineRule="auto"/>
    </w:pPr>
  </w:style>
  <w:style w:type="paragraph" w:customStyle="1" w:styleId="1595822F50394027A62A132C9625D174">
    <w:name w:val="1595822F50394027A62A132C9625D174"/>
    <w:rsid w:val="00A570DA"/>
    <w:pPr>
      <w:spacing w:after="160" w:line="259" w:lineRule="auto"/>
    </w:pPr>
  </w:style>
  <w:style w:type="paragraph" w:customStyle="1" w:styleId="AC2506018B7340A3AC3D3B0E3EC52D33">
    <w:name w:val="AC2506018B7340A3AC3D3B0E3EC52D33"/>
    <w:rsid w:val="00A570DA"/>
    <w:pPr>
      <w:spacing w:after="160" w:line="259" w:lineRule="auto"/>
    </w:pPr>
  </w:style>
  <w:style w:type="paragraph" w:customStyle="1" w:styleId="C8E3E2A347F84D42AACA632C68277B50">
    <w:name w:val="C8E3E2A347F84D42AACA632C68277B50"/>
    <w:rsid w:val="00A570DA"/>
    <w:pPr>
      <w:spacing w:after="160" w:line="259" w:lineRule="auto"/>
    </w:pPr>
  </w:style>
  <w:style w:type="paragraph" w:customStyle="1" w:styleId="778BABD6CB0B4A018C37EDE69D56C483">
    <w:name w:val="778BABD6CB0B4A018C37EDE69D56C483"/>
    <w:rsid w:val="00A570DA"/>
    <w:pPr>
      <w:spacing w:after="160" w:line="259" w:lineRule="auto"/>
    </w:pPr>
  </w:style>
  <w:style w:type="paragraph" w:customStyle="1" w:styleId="A6D08A4055474543B42A30C47A201D0E">
    <w:name w:val="A6D08A4055474543B42A30C47A201D0E"/>
    <w:rsid w:val="00A570DA"/>
    <w:pPr>
      <w:spacing w:after="160" w:line="259" w:lineRule="auto"/>
    </w:pPr>
  </w:style>
  <w:style w:type="paragraph" w:customStyle="1" w:styleId="72D09E7C96754CB5B82D697E88884B46">
    <w:name w:val="72D09E7C96754CB5B82D697E88884B46"/>
    <w:rsid w:val="00A570DA"/>
    <w:pPr>
      <w:spacing w:after="160" w:line="259" w:lineRule="auto"/>
    </w:pPr>
  </w:style>
  <w:style w:type="paragraph" w:customStyle="1" w:styleId="7BCEB723317145689A4F1A58FD9787CD">
    <w:name w:val="7BCEB723317145689A4F1A58FD9787CD"/>
    <w:rsid w:val="00A570DA"/>
    <w:pPr>
      <w:spacing w:after="160" w:line="259" w:lineRule="auto"/>
    </w:pPr>
  </w:style>
  <w:style w:type="paragraph" w:customStyle="1" w:styleId="6AEF648052AE4687A497C762E93B42E9">
    <w:name w:val="6AEF648052AE4687A497C762E93B42E9"/>
    <w:rsid w:val="00A570DA"/>
    <w:pPr>
      <w:spacing w:after="160" w:line="259" w:lineRule="auto"/>
    </w:pPr>
  </w:style>
  <w:style w:type="paragraph" w:customStyle="1" w:styleId="D987CC08C64F4C8BA77365BD022E51D1">
    <w:name w:val="D987CC08C64F4C8BA77365BD022E51D1"/>
    <w:rsid w:val="00A570DA"/>
    <w:pPr>
      <w:spacing w:after="160" w:line="259" w:lineRule="auto"/>
    </w:pPr>
  </w:style>
  <w:style w:type="paragraph" w:customStyle="1" w:styleId="2B6BCCE3438E4AFA883EBA2E6BA06BB7">
    <w:name w:val="2B6BCCE3438E4AFA883EBA2E6BA06BB7"/>
    <w:rsid w:val="002D0018"/>
    <w:pPr>
      <w:spacing w:after="160" w:line="259" w:lineRule="auto"/>
    </w:pPr>
  </w:style>
  <w:style w:type="paragraph" w:customStyle="1" w:styleId="984D1873CD5344C180FC43EB32149676">
    <w:name w:val="984D1873CD5344C180FC43EB32149676"/>
    <w:rsid w:val="002D0018"/>
    <w:pPr>
      <w:spacing w:after="160" w:line="259" w:lineRule="auto"/>
    </w:pPr>
  </w:style>
  <w:style w:type="paragraph" w:customStyle="1" w:styleId="7DDD0B4953D54F9BB580C2EA48DD4261">
    <w:name w:val="7DDD0B4953D54F9BB580C2EA48DD4261"/>
    <w:rsid w:val="002D0018"/>
    <w:pPr>
      <w:spacing w:after="160" w:line="259" w:lineRule="auto"/>
    </w:pPr>
  </w:style>
  <w:style w:type="paragraph" w:customStyle="1" w:styleId="16907A8F10FC454A942C146738A67434">
    <w:name w:val="16907A8F10FC454A942C146738A67434"/>
    <w:rsid w:val="002D0018"/>
    <w:pPr>
      <w:spacing w:after="160" w:line="259" w:lineRule="auto"/>
    </w:pPr>
  </w:style>
  <w:style w:type="paragraph" w:customStyle="1" w:styleId="D60B8F87344446E792CE88EEB9A0D86E">
    <w:name w:val="D60B8F87344446E792CE88EEB9A0D86E"/>
    <w:rsid w:val="002D0018"/>
    <w:pPr>
      <w:spacing w:after="160" w:line="259" w:lineRule="auto"/>
    </w:pPr>
  </w:style>
  <w:style w:type="paragraph" w:customStyle="1" w:styleId="74B4775198F14B99993822AD46A836D5">
    <w:name w:val="74B4775198F14B99993822AD46A836D5"/>
    <w:rsid w:val="002D0018"/>
    <w:pPr>
      <w:spacing w:after="160" w:line="259" w:lineRule="auto"/>
    </w:pPr>
  </w:style>
  <w:style w:type="paragraph" w:customStyle="1" w:styleId="00FF764EBA364EC1B4B5D95D64DADF2D">
    <w:name w:val="00FF764EBA364EC1B4B5D95D64DADF2D"/>
    <w:rsid w:val="002D0018"/>
    <w:pPr>
      <w:spacing w:after="160" w:line="259" w:lineRule="auto"/>
    </w:pPr>
  </w:style>
  <w:style w:type="paragraph" w:customStyle="1" w:styleId="27DA9D854D714E6D894D5727E5C76FBD">
    <w:name w:val="27DA9D854D714E6D894D5727E5C76FBD"/>
    <w:rsid w:val="002D0018"/>
    <w:pPr>
      <w:spacing w:after="160" w:line="259" w:lineRule="auto"/>
    </w:pPr>
  </w:style>
  <w:style w:type="paragraph" w:customStyle="1" w:styleId="618A5B70C29642B99C9A4E6A0AF50F3B">
    <w:name w:val="618A5B70C29642B99C9A4E6A0AF50F3B"/>
    <w:rsid w:val="002D0018"/>
    <w:pPr>
      <w:spacing w:after="160" w:line="259" w:lineRule="auto"/>
    </w:pPr>
  </w:style>
  <w:style w:type="paragraph" w:customStyle="1" w:styleId="37D0884C351548F8ABF3188C7385CEE6">
    <w:name w:val="37D0884C351548F8ABF3188C7385CEE6"/>
    <w:rsid w:val="002D0018"/>
    <w:pPr>
      <w:spacing w:after="160" w:line="259" w:lineRule="auto"/>
    </w:pPr>
  </w:style>
  <w:style w:type="paragraph" w:customStyle="1" w:styleId="F6E47EA414B74DB2A42B839754BFCE5F">
    <w:name w:val="F6E47EA414B74DB2A42B839754BFCE5F"/>
    <w:rsid w:val="002D0018"/>
    <w:pPr>
      <w:spacing w:after="160" w:line="259" w:lineRule="auto"/>
    </w:pPr>
  </w:style>
  <w:style w:type="paragraph" w:customStyle="1" w:styleId="A8AFC95949294FE3B36A65F519EC7D88">
    <w:name w:val="A8AFC95949294FE3B36A65F519EC7D88"/>
    <w:rsid w:val="002D0018"/>
    <w:pPr>
      <w:spacing w:after="160" w:line="259" w:lineRule="auto"/>
    </w:pPr>
  </w:style>
  <w:style w:type="paragraph" w:customStyle="1" w:styleId="ADE49A362F7F4DAFB6FF3423E232E024">
    <w:name w:val="ADE49A362F7F4DAFB6FF3423E232E024"/>
    <w:rsid w:val="002D0018"/>
    <w:pPr>
      <w:spacing w:after="160" w:line="259" w:lineRule="auto"/>
    </w:pPr>
  </w:style>
  <w:style w:type="paragraph" w:customStyle="1" w:styleId="14E66FFD7C234FED99810DC2DEF5C120">
    <w:name w:val="14E66FFD7C234FED99810DC2DEF5C120"/>
    <w:rsid w:val="002D0018"/>
    <w:pPr>
      <w:spacing w:after="160" w:line="259" w:lineRule="auto"/>
    </w:pPr>
  </w:style>
  <w:style w:type="paragraph" w:customStyle="1" w:styleId="5F3F4D1A5A094D9DA0A1394D04F489B7">
    <w:name w:val="5F3F4D1A5A094D9DA0A1394D04F489B7"/>
    <w:rsid w:val="002D0018"/>
    <w:pPr>
      <w:spacing w:after="160" w:line="259" w:lineRule="auto"/>
    </w:pPr>
  </w:style>
  <w:style w:type="paragraph" w:customStyle="1" w:styleId="31550015586247A2BEE511EA4ADCD81C">
    <w:name w:val="31550015586247A2BEE511EA4ADCD81C"/>
    <w:rsid w:val="002D0018"/>
    <w:pPr>
      <w:spacing w:after="160" w:line="259" w:lineRule="auto"/>
    </w:pPr>
  </w:style>
  <w:style w:type="paragraph" w:customStyle="1" w:styleId="2349DA83BB784233A9C03140282A0E33">
    <w:name w:val="2349DA83BB784233A9C03140282A0E33"/>
    <w:rsid w:val="002D0018"/>
    <w:pPr>
      <w:spacing w:after="160" w:line="259" w:lineRule="auto"/>
    </w:pPr>
  </w:style>
  <w:style w:type="paragraph" w:customStyle="1" w:styleId="6A1B25BB1641483395454A31CBF6264E">
    <w:name w:val="6A1B25BB1641483395454A31CBF6264E"/>
    <w:rsid w:val="002D0018"/>
    <w:pPr>
      <w:spacing w:after="160" w:line="259" w:lineRule="auto"/>
    </w:pPr>
  </w:style>
  <w:style w:type="paragraph" w:customStyle="1" w:styleId="C873B5A08A9946768F48033BC889E9FF">
    <w:name w:val="C873B5A08A9946768F48033BC889E9FF"/>
    <w:rsid w:val="002D0018"/>
    <w:pPr>
      <w:spacing w:after="160" w:line="259" w:lineRule="auto"/>
    </w:pPr>
  </w:style>
  <w:style w:type="paragraph" w:customStyle="1" w:styleId="52AC538BEE14469EBE2C4296ECB0EA93">
    <w:name w:val="52AC538BEE14469EBE2C4296ECB0EA93"/>
    <w:rsid w:val="002D0018"/>
    <w:pPr>
      <w:spacing w:after="160" w:line="259" w:lineRule="auto"/>
    </w:pPr>
  </w:style>
  <w:style w:type="paragraph" w:customStyle="1" w:styleId="C7D8AF63325D4655886069C456E00C65">
    <w:name w:val="C7D8AF63325D4655886069C456E00C65"/>
    <w:rsid w:val="002D0018"/>
    <w:pPr>
      <w:spacing w:after="160" w:line="259" w:lineRule="auto"/>
    </w:pPr>
  </w:style>
  <w:style w:type="paragraph" w:customStyle="1" w:styleId="3BD78B731E33403BBEC6CED3B05AB7BE">
    <w:name w:val="3BD78B731E33403BBEC6CED3B05AB7BE"/>
    <w:rsid w:val="002D0018"/>
    <w:pPr>
      <w:spacing w:after="160" w:line="259" w:lineRule="auto"/>
    </w:pPr>
  </w:style>
  <w:style w:type="paragraph" w:customStyle="1" w:styleId="462ABBDBE876411ABD5CF485C42BE882">
    <w:name w:val="462ABBDBE876411ABD5CF485C42BE882"/>
    <w:rsid w:val="002D0018"/>
    <w:pPr>
      <w:spacing w:after="160" w:line="259" w:lineRule="auto"/>
    </w:pPr>
  </w:style>
  <w:style w:type="paragraph" w:customStyle="1" w:styleId="0C0A0A74ADF2403D8EAF6EE2C1F633D6">
    <w:name w:val="0C0A0A74ADF2403D8EAF6EE2C1F633D6"/>
    <w:rsid w:val="002D0018"/>
    <w:pPr>
      <w:spacing w:after="160" w:line="259" w:lineRule="auto"/>
    </w:pPr>
  </w:style>
  <w:style w:type="paragraph" w:customStyle="1" w:styleId="9F4F20C07BDE4B799BCE7149100B3A2F">
    <w:name w:val="9F4F20C07BDE4B799BCE7149100B3A2F"/>
    <w:rsid w:val="002D0018"/>
    <w:pPr>
      <w:spacing w:after="160" w:line="259" w:lineRule="auto"/>
    </w:pPr>
  </w:style>
  <w:style w:type="paragraph" w:customStyle="1" w:styleId="905630404B3F4667914974A782B3DDEE">
    <w:name w:val="905630404B3F4667914974A782B3DDEE"/>
    <w:rsid w:val="002D0018"/>
    <w:pPr>
      <w:spacing w:after="160" w:line="259" w:lineRule="auto"/>
    </w:pPr>
  </w:style>
  <w:style w:type="paragraph" w:customStyle="1" w:styleId="D964D7C516294AA78EF50A9501C4F883">
    <w:name w:val="D964D7C516294AA78EF50A9501C4F883"/>
    <w:rsid w:val="002D0018"/>
    <w:pPr>
      <w:spacing w:after="160" w:line="259" w:lineRule="auto"/>
    </w:pPr>
  </w:style>
  <w:style w:type="paragraph" w:customStyle="1" w:styleId="26D6D09F9B9447019E617F2D990E540B">
    <w:name w:val="26D6D09F9B9447019E617F2D990E540B"/>
    <w:rsid w:val="002D0018"/>
    <w:pPr>
      <w:spacing w:after="160" w:line="259" w:lineRule="auto"/>
    </w:pPr>
  </w:style>
  <w:style w:type="paragraph" w:customStyle="1" w:styleId="9251B1656BAF45338DDDABF7C66B0C89">
    <w:name w:val="9251B1656BAF45338DDDABF7C66B0C89"/>
    <w:rsid w:val="002D0018"/>
    <w:pPr>
      <w:spacing w:after="160" w:line="259" w:lineRule="auto"/>
    </w:pPr>
  </w:style>
  <w:style w:type="paragraph" w:customStyle="1" w:styleId="001EF4F431AE4266A619E7A850D743D7">
    <w:name w:val="001EF4F431AE4266A619E7A850D743D7"/>
    <w:rsid w:val="002D0018"/>
    <w:pPr>
      <w:spacing w:after="160" w:line="259" w:lineRule="auto"/>
    </w:pPr>
  </w:style>
  <w:style w:type="paragraph" w:customStyle="1" w:styleId="9BB469A76808450B95F93B131BB497E7">
    <w:name w:val="9BB469A76808450B95F93B131BB497E7"/>
    <w:rsid w:val="002D0018"/>
    <w:pPr>
      <w:spacing w:after="160" w:line="259" w:lineRule="auto"/>
    </w:pPr>
  </w:style>
  <w:style w:type="paragraph" w:customStyle="1" w:styleId="8778C6B2222E41E298FE02D3E0711DD7">
    <w:name w:val="8778C6B2222E41E298FE02D3E0711DD7"/>
    <w:rsid w:val="002D0018"/>
    <w:pPr>
      <w:spacing w:after="160" w:line="259" w:lineRule="auto"/>
    </w:pPr>
  </w:style>
  <w:style w:type="paragraph" w:customStyle="1" w:styleId="26C45B1505614C488AAF7ED933053BB4">
    <w:name w:val="26C45B1505614C488AAF7ED933053BB4"/>
    <w:rsid w:val="002D0018"/>
    <w:pPr>
      <w:spacing w:after="160" w:line="259" w:lineRule="auto"/>
    </w:pPr>
  </w:style>
  <w:style w:type="paragraph" w:customStyle="1" w:styleId="BE2B31B74AD54F1BBF414DEA3D39A983">
    <w:name w:val="BE2B31B74AD54F1BBF414DEA3D39A983"/>
    <w:rsid w:val="002D0018"/>
    <w:pPr>
      <w:spacing w:after="160" w:line="259" w:lineRule="auto"/>
    </w:pPr>
  </w:style>
  <w:style w:type="paragraph" w:customStyle="1" w:styleId="0697B9B852704EFFBE4FCB6606E16C20">
    <w:name w:val="0697B9B852704EFFBE4FCB6606E16C20"/>
    <w:rsid w:val="002D0018"/>
    <w:pPr>
      <w:spacing w:after="160" w:line="259" w:lineRule="auto"/>
    </w:pPr>
  </w:style>
  <w:style w:type="paragraph" w:customStyle="1" w:styleId="3C1225A9CD574BD0A65D282F5D3E5708">
    <w:name w:val="3C1225A9CD574BD0A65D282F5D3E5708"/>
    <w:rsid w:val="002D0018"/>
    <w:pPr>
      <w:spacing w:after="160" w:line="259" w:lineRule="auto"/>
    </w:pPr>
  </w:style>
  <w:style w:type="paragraph" w:customStyle="1" w:styleId="6E4658E4C86243D59B960B5E51752230">
    <w:name w:val="6E4658E4C86243D59B960B5E51752230"/>
    <w:rsid w:val="002D0018"/>
    <w:pPr>
      <w:spacing w:after="160" w:line="259" w:lineRule="auto"/>
    </w:pPr>
  </w:style>
  <w:style w:type="paragraph" w:customStyle="1" w:styleId="987FFC5D35824AC7BE568DA9D6997917">
    <w:name w:val="987FFC5D35824AC7BE568DA9D6997917"/>
    <w:rsid w:val="002D0018"/>
    <w:pPr>
      <w:spacing w:after="160" w:line="259" w:lineRule="auto"/>
    </w:pPr>
  </w:style>
  <w:style w:type="paragraph" w:customStyle="1" w:styleId="CD952C3C86E04B3EBDD630CF7C2C80DD">
    <w:name w:val="CD952C3C86E04B3EBDD630CF7C2C80DD"/>
    <w:rsid w:val="002D0018"/>
    <w:pPr>
      <w:spacing w:after="160" w:line="259" w:lineRule="auto"/>
    </w:pPr>
  </w:style>
  <w:style w:type="paragraph" w:customStyle="1" w:styleId="EC881EA42B7E4F7086291775225C0C19">
    <w:name w:val="EC881EA42B7E4F7086291775225C0C19"/>
    <w:rsid w:val="002D0018"/>
    <w:pPr>
      <w:spacing w:after="160" w:line="259" w:lineRule="auto"/>
    </w:pPr>
  </w:style>
  <w:style w:type="paragraph" w:customStyle="1" w:styleId="881CA87676CF45F588BF39103B477F87">
    <w:name w:val="881CA87676CF45F588BF39103B477F87"/>
    <w:rsid w:val="002D0018"/>
    <w:pPr>
      <w:spacing w:after="160" w:line="259" w:lineRule="auto"/>
    </w:pPr>
  </w:style>
  <w:style w:type="paragraph" w:customStyle="1" w:styleId="D855CD12F0F347A4845A3CE874BDA49C">
    <w:name w:val="D855CD12F0F347A4845A3CE874BDA49C"/>
    <w:rsid w:val="002D0018"/>
    <w:pPr>
      <w:spacing w:after="160" w:line="259" w:lineRule="auto"/>
    </w:pPr>
  </w:style>
  <w:style w:type="paragraph" w:customStyle="1" w:styleId="FE915A5A225C4576A2B9E0F1EBCE3DE1">
    <w:name w:val="FE915A5A225C4576A2B9E0F1EBCE3DE1"/>
    <w:rsid w:val="002D0018"/>
    <w:pPr>
      <w:spacing w:after="160" w:line="259" w:lineRule="auto"/>
    </w:pPr>
  </w:style>
  <w:style w:type="paragraph" w:customStyle="1" w:styleId="4C114E879CAA485FB5CE7BBDABDB1D35">
    <w:name w:val="4C114E879CAA485FB5CE7BBDABDB1D35"/>
    <w:rsid w:val="002D0018"/>
    <w:pPr>
      <w:spacing w:after="160" w:line="259" w:lineRule="auto"/>
    </w:pPr>
  </w:style>
  <w:style w:type="paragraph" w:customStyle="1" w:styleId="3E4B1E462A0446C3A6378B865152F30A">
    <w:name w:val="3E4B1E462A0446C3A6378B865152F30A"/>
    <w:rsid w:val="002D0018"/>
    <w:pPr>
      <w:spacing w:after="160" w:line="259" w:lineRule="auto"/>
    </w:pPr>
  </w:style>
  <w:style w:type="paragraph" w:customStyle="1" w:styleId="070613740F92485EB292E9C81D9E11C2">
    <w:name w:val="070613740F92485EB292E9C81D9E11C2"/>
    <w:rsid w:val="002D0018"/>
    <w:pPr>
      <w:spacing w:after="160" w:line="259" w:lineRule="auto"/>
    </w:pPr>
  </w:style>
  <w:style w:type="paragraph" w:customStyle="1" w:styleId="5569419E63C5463396F88E57554487CF">
    <w:name w:val="5569419E63C5463396F88E57554487CF"/>
    <w:rsid w:val="002D0018"/>
    <w:pPr>
      <w:spacing w:after="160" w:line="259" w:lineRule="auto"/>
    </w:pPr>
  </w:style>
  <w:style w:type="paragraph" w:customStyle="1" w:styleId="02DFCE3595F8445AB95050D630EC0203">
    <w:name w:val="02DFCE3595F8445AB95050D630EC0203"/>
    <w:rsid w:val="002D0018"/>
    <w:pPr>
      <w:spacing w:after="160" w:line="259" w:lineRule="auto"/>
    </w:pPr>
  </w:style>
  <w:style w:type="paragraph" w:customStyle="1" w:styleId="27D7C4ABC6AE4CFD86DF3FE49D1B6F39">
    <w:name w:val="27D7C4ABC6AE4CFD86DF3FE49D1B6F39"/>
    <w:rsid w:val="002D0018"/>
    <w:pPr>
      <w:spacing w:after="160" w:line="259" w:lineRule="auto"/>
    </w:pPr>
  </w:style>
  <w:style w:type="paragraph" w:customStyle="1" w:styleId="109BC0D491914AFD891C35734DA5CEE7">
    <w:name w:val="109BC0D491914AFD891C35734DA5CEE7"/>
    <w:rsid w:val="002D0018"/>
    <w:pPr>
      <w:spacing w:after="160" w:line="259" w:lineRule="auto"/>
    </w:pPr>
  </w:style>
  <w:style w:type="paragraph" w:customStyle="1" w:styleId="8622B022E10B4487BA02042D0A5963E5">
    <w:name w:val="8622B022E10B4487BA02042D0A5963E5"/>
    <w:rsid w:val="002D0018"/>
    <w:pPr>
      <w:spacing w:after="160" w:line="259" w:lineRule="auto"/>
    </w:pPr>
  </w:style>
  <w:style w:type="paragraph" w:customStyle="1" w:styleId="4DCA2BD8438C42D0AB9FA360B3B390BB">
    <w:name w:val="4DCA2BD8438C42D0AB9FA360B3B390BB"/>
    <w:rsid w:val="002D0018"/>
    <w:pPr>
      <w:spacing w:after="160" w:line="259" w:lineRule="auto"/>
    </w:pPr>
  </w:style>
  <w:style w:type="paragraph" w:customStyle="1" w:styleId="C604E475FF5F4469919F9C8AC2E96CBC">
    <w:name w:val="C604E475FF5F4469919F9C8AC2E96CBC"/>
    <w:rsid w:val="002D0018"/>
    <w:pPr>
      <w:spacing w:after="160" w:line="259" w:lineRule="auto"/>
    </w:pPr>
  </w:style>
  <w:style w:type="paragraph" w:customStyle="1" w:styleId="E530D36CD232431CAC8486F2DB00E4AB">
    <w:name w:val="E530D36CD232431CAC8486F2DB00E4AB"/>
    <w:rsid w:val="002D0018"/>
    <w:pPr>
      <w:spacing w:after="160" w:line="259" w:lineRule="auto"/>
    </w:pPr>
  </w:style>
  <w:style w:type="paragraph" w:customStyle="1" w:styleId="5DDB60F404274D998F9AF98BF447DC61">
    <w:name w:val="5DDB60F404274D998F9AF98BF447DC61"/>
    <w:rsid w:val="002D0018"/>
    <w:pPr>
      <w:spacing w:after="160" w:line="259" w:lineRule="auto"/>
    </w:pPr>
  </w:style>
  <w:style w:type="paragraph" w:customStyle="1" w:styleId="EBA7DA9910224FB7969F4AD4D940AEAA">
    <w:name w:val="EBA7DA9910224FB7969F4AD4D940AEAA"/>
    <w:rsid w:val="002D0018"/>
    <w:pPr>
      <w:spacing w:after="160" w:line="259" w:lineRule="auto"/>
    </w:pPr>
  </w:style>
  <w:style w:type="paragraph" w:customStyle="1" w:styleId="3111E261946B4E54AC6C98B2B057C593">
    <w:name w:val="3111E261946B4E54AC6C98B2B057C593"/>
    <w:rsid w:val="002D0018"/>
    <w:pPr>
      <w:spacing w:after="160" w:line="259" w:lineRule="auto"/>
    </w:pPr>
  </w:style>
  <w:style w:type="paragraph" w:customStyle="1" w:styleId="DBFB0BBE0980449F9B26C91FCA27053C">
    <w:name w:val="DBFB0BBE0980449F9B26C91FCA27053C"/>
    <w:rsid w:val="002D0018"/>
    <w:pPr>
      <w:spacing w:after="160" w:line="259" w:lineRule="auto"/>
    </w:pPr>
  </w:style>
  <w:style w:type="paragraph" w:customStyle="1" w:styleId="301CB67FA45D426BBEFE9B564E02177E">
    <w:name w:val="301CB67FA45D426BBEFE9B564E02177E"/>
    <w:rsid w:val="002D0018"/>
    <w:pPr>
      <w:spacing w:after="160" w:line="259" w:lineRule="auto"/>
    </w:pPr>
  </w:style>
  <w:style w:type="paragraph" w:customStyle="1" w:styleId="0501A7BAC3B347CE88CD74E04B8A143C">
    <w:name w:val="0501A7BAC3B347CE88CD74E04B8A143C"/>
    <w:rsid w:val="002D0018"/>
    <w:pPr>
      <w:spacing w:after="160" w:line="259" w:lineRule="auto"/>
    </w:pPr>
  </w:style>
  <w:style w:type="paragraph" w:customStyle="1" w:styleId="FEDA15844E094C92B23178FE216C5DF9">
    <w:name w:val="FEDA15844E094C92B23178FE216C5DF9"/>
    <w:rsid w:val="002D0018"/>
    <w:pPr>
      <w:spacing w:after="160" w:line="259" w:lineRule="auto"/>
    </w:pPr>
  </w:style>
  <w:style w:type="paragraph" w:customStyle="1" w:styleId="4ACC4880EEBF431A867D6B09C94BE39B">
    <w:name w:val="4ACC4880EEBF431A867D6B09C94BE39B"/>
    <w:rsid w:val="002D0018"/>
    <w:pPr>
      <w:spacing w:after="160" w:line="259" w:lineRule="auto"/>
    </w:pPr>
  </w:style>
  <w:style w:type="paragraph" w:customStyle="1" w:styleId="AC11FDD83D0A43BA8A35732834C8A72E">
    <w:name w:val="AC11FDD83D0A43BA8A35732834C8A72E"/>
    <w:rsid w:val="002D0018"/>
    <w:pPr>
      <w:spacing w:after="160" w:line="259" w:lineRule="auto"/>
    </w:pPr>
  </w:style>
  <w:style w:type="paragraph" w:customStyle="1" w:styleId="6E55C497B5F6485EB167D382F65EB2B3">
    <w:name w:val="6E55C497B5F6485EB167D382F65EB2B3"/>
    <w:rsid w:val="002D0018"/>
    <w:pPr>
      <w:spacing w:after="160" w:line="259" w:lineRule="auto"/>
    </w:pPr>
  </w:style>
  <w:style w:type="paragraph" w:customStyle="1" w:styleId="A8F830097BD942CA940EBD2244EC12D1">
    <w:name w:val="A8F830097BD942CA940EBD2244EC12D1"/>
    <w:rsid w:val="002D0018"/>
    <w:pPr>
      <w:spacing w:after="160" w:line="259" w:lineRule="auto"/>
    </w:pPr>
  </w:style>
  <w:style w:type="paragraph" w:customStyle="1" w:styleId="BC5FC9548F9B4C57964008DCC05D981E">
    <w:name w:val="BC5FC9548F9B4C57964008DCC05D981E"/>
    <w:rsid w:val="002D0018"/>
    <w:pPr>
      <w:spacing w:after="160" w:line="259" w:lineRule="auto"/>
    </w:pPr>
  </w:style>
  <w:style w:type="paragraph" w:customStyle="1" w:styleId="A0921A9B4FC54E4798305A4A2BC255A2">
    <w:name w:val="A0921A9B4FC54E4798305A4A2BC255A2"/>
    <w:rsid w:val="002D0018"/>
    <w:pPr>
      <w:spacing w:after="160" w:line="259" w:lineRule="auto"/>
    </w:pPr>
  </w:style>
  <w:style w:type="paragraph" w:customStyle="1" w:styleId="BA70F2A1B449489DA414E1EC1837050B">
    <w:name w:val="BA70F2A1B449489DA414E1EC1837050B"/>
    <w:rsid w:val="002D0018"/>
    <w:pPr>
      <w:spacing w:after="160" w:line="259" w:lineRule="auto"/>
    </w:pPr>
  </w:style>
  <w:style w:type="paragraph" w:customStyle="1" w:styleId="85D8D7A17596484A815F0004217335A2">
    <w:name w:val="85D8D7A17596484A815F0004217335A2"/>
    <w:rsid w:val="002D0018"/>
    <w:pPr>
      <w:spacing w:after="160" w:line="259" w:lineRule="auto"/>
    </w:pPr>
  </w:style>
  <w:style w:type="paragraph" w:customStyle="1" w:styleId="A98A70703225489BAAE8B9F339708E3E">
    <w:name w:val="A98A70703225489BAAE8B9F339708E3E"/>
    <w:rsid w:val="002D0018"/>
    <w:pPr>
      <w:spacing w:after="160" w:line="259" w:lineRule="auto"/>
    </w:pPr>
  </w:style>
  <w:style w:type="paragraph" w:customStyle="1" w:styleId="CC4912F9C86B431F8B038651D6A9DAE8">
    <w:name w:val="CC4912F9C86B431F8B038651D6A9DAE8"/>
    <w:rsid w:val="002D0018"/>
    <w:pPr>
      <w:spacing w:after="160" w:line="259" w:lineRule="auto"/>
    </w:pPr>
  </w:style>
  <w:style w:type="paragraph" w:customStyle="1" w:styleId="85055D513667493FAE516D20FA508E7E">
    <w:name w:val="85055D513667493FAE516D20FA508E7E"/>
    <w:rsid w:val="002D0018"/>
    <w:pPr>
      <w:spacing w:after="160" w:line="259" w:lineRule="auto"/>
    </w:pPr>
  </w:style>
  <w:style w:type="paragraph" w:customStyle="1" w:styleId="8EB2FAB39C5D4CADAF6216ED7B94D0F5">
    <w:name w:val="8EB2FAB39C5D4CADAF6216ED7B94D0F5"/>
    <w:rsid w:val="002D0018"/>
    <w:pPr>
      <w:spacing w:after="160" w:line="259" w:lineRule="auto"/>
    </w:pPr>
  </w:style>
  <w:style w:type="paragraph" w:customStyle="1" w:styleId="9AD72602245D4E29B94AF2525DAEEAC8">
    <w:name w:val="9AD72602245D4E29B94AF2525DAEEAC8"/>
    <w:rsid w:val="002D0018"/>
    <w:pPr>
      <w:spacing w:after="160" w:line="259" w:lineRule="auto"/>
    </w:pPr>
  </w:style>
  <w:style w:type="paragraph" w:customStyle="1" w:styleId="0EE87CF6BC984077A8FC6D53B68899D3">
    <w:name w:val="0EE87CF6BC984077A8FC6D53B68899D3"/>
    <w:rsid w:val="002D0018"/>
    <w:pPr>
      <w:spacing w:after="160" w:line="259" w:lineRule="auto"/>
    </w:pPr>
  </w:style>
  <w:style w:type="paragraph" w:customStyle="1" w:styleId="8FED79953F1C4865B912864A642AD2E4">
    <w:name w:val="8FED79953F1C4865B912864A642AD2E4"/>
    <w:rsid w:val="002D0018"/>
    <w:pPr>
      <w:spacing w:after="160" w:line="259" w:lineRule="auto"/>
    </w:pPr>
  </w:style>
  <w:style w:type="paragraph" w:customStyle="1" w:styleId="9D5FD1EB82204072A210B2D0043B790E">
    <w:name w:val="9D5FD1EB82204072A210B2D0043B790E"/>
    <w:rsid w:val="002D0018"/>
    <w:pPr>
      <w:spacing w:after="160" w:line="259" w:lineRule="auto"/>
    </w:pPr>
  </w:style>
  <w:style w:type="paragraph" w:customStyle="1" w:styleId="415245AA47EF44559106A4011BF74A08">
    <w:name w:val="415245AA47EF44559106A4011BF74A08"/>
    <w:rsid w:val="002D0018"/>
    <w:pPr>
      <w:spacing w:after="160" w:line="259" w:lineRule="auto"/>
    </w:pPr>
  </w:style>
  <w:style w:type="paragraph" w:customStyle="1" w:styleId="4BFBD1DFFE77419684F8C32C9DEBFCD8">
    <w:name w:val="4BFBD1DFFE77419684F8C32C9DEBFCD8"/>
    <w:rsid w:val="002D0018"/>
    <w:pPr>
      <w:spacing w:after="160" w:line="259" w:lineRule="auto"/>
    </w:pPr>
  </w:style>
  <w:style w:type="paragraph" w:customStyle="1" w:styleId="197A4805D6BA420CAFF5B6F4E899AE15">
    <w:name w:val="197A4805D6BA420CAFF5B6F4E899AE15"/>
    <w:rsid w:val="002D0018"/>
    <w:pPr>
      <w:spacing w:after="160" w:line="259" w:lineRule="auto"/>
    </w:pPr>
  </w:style>
  <w:style w:type="paragraph" w:customStyle="1" w:styleId="3C3C30D0ADD143EBA66A26F888FCF5C8">
    <w:name w:val="3C3C30D0ADD143EBA66A26F888FCF5C8"/>
    <w:rsid w:val="002D0018"/>
    <w:pPr>
      <w:spacing w:after="160" w:line="259" w:lineRule="auto"/>
    </w:pPr>
  </w:style>
  <w:style w:type="paragraph" w:customStyle="1" w:styleId="2F2D472678644D70916A663A7BAD7A73">
    <w:name w:val="2F2D472678644D70916A663A7BAD7A73"/>
    <w:rsid w:val="002D0018"/>
    <w:pPr>
      <w:spacing w:after="160" w:line="259" w:lineRule="auto"/>
    </w:pPr>
  </w:style>
  <w:style w:type="paragraph" w:customStyle="1" w:styleId="273A9253E11C4C9BA85AC1081D6B9F31">
    <w:name w:val="273A9253E11C4C9BA85AC1081D6B9F31"/>
    <w:rsid w:val="002D0018"/>
    <w:pPr>
      <w:spacing w:after="160" w:line="259" w:lineRule="auto"/>
    </w:pPr>
  </w:style>
  <w:style w:type="paragraph" w:customStyle="1" w:styleId="B2981BF8CBF14189AB5D7B92D0AA5B33">
    <w:name w:val="B2981BF8CBF14189AB5D7B92D0AA5B33"/>
    <w:rsid w:val="002D0018"/>
    <w:pPr>
      <w:spacing w:after="160" w:line="259" w:lineRule="auto"/>
    </w:pPr>
  </w:style>
  <w:style w:type="paragraph" w:customStyle="1" w:styleId="BB8ED2F8A23E4691A22D1924991902B9">
    <w:name w:val="BB8ED2F8A23E4691A22D1924991902B9"/>
    <w:rsid w:val="002D0018"/>
    <w:pPr>
      <w:spacing w:after="160" w:line="259" w:lineRule="auto"/>
    </w:pPr>
  </w:style>
  <w:style w:type="paragraph" w:customStyle="1" w:styleId="6FEC92D670FE43DABFCF17620A29441D">
    <w:name w:val="6FEC92D670FE43DABFCF17620A29441D"/>
    <w:rsid w:val="002D0018"/>
    <w:pPr>
      <w:spacing w:after="160" w:line="259" w:lineRule="auto"/>
    </w:pPr>
  </w:style>
  <w:style w:type="paragraph" w:customStyle="1" w:styleId="048F36A1B45542A8BC86E270F5DD3DB9">
    <w:name w:val="048F36A1B45542A8BC86E270F5DD3DB9"/>
    <w:rsid w:val="002D0018"/>
    <w:pPr>
      <w:spacing w:after="160" w:line="259" w:lineRule="auto"/>
    </w:pPr>
  </w:style>
  <w:style w:type="paragraph" w:customStyle="1" w:styleId="4EB0573373F44A06B4F45709BE95A60E">
    <w:name w:val="4EB0573373F44A06B4F45709BE95A60E"/>
    <w:rsid w:val="002D0018"/>
    <w:pPr>
      <w:spacing w:after="160" w:line="259" w:lineRule="auto"/>
    </w:pPr>
  </w:style>
  <w:style w:type="paragraph" w:customStyle="1" w:styleId="195FAA26E76A45AF9C7758FFB34FF071">
    <w:name w:val="195FAA26E76A45AF9C7758FFB34FF071"/>
    <w:rsid w:val="002D0018"/>
    <w:pPr>
      <w:spacing w:after="160" w:line="259" w:lineRule="auto"/>
    </w:pPr>
  </w:style>
  <w:style w:type="paragraph" w:customStyle="1" w:styleId="5E24E27233B14B8D911A27B0F413CD6B">
    <w:name w:val="5E24E27233B14B8D911A27B0F413CD6B"/>
    <w:rsid w:val="002D0018"/>
    <w:pPr>
      <w:spacing w:after="160" w:line="259" w:lineRule="auto"/>
    </w:pPr>
  </w:style>
  <w:style w:type="paragraph" w:customStyle="1" w:styleId="E43EB9EC4C9740ABBBB4B86685579B96">
    <w:name w:val="E43EB9EC4C9740ABBBB4B86685579B96"/>
    <w:rsid w:val="002D0018"/>
    <w:pPr>
      <w:spacing w:after="160" w:line="259" w:lineRule="auto"/>
    </w:pPr>
  </w:style>
  <w:style w:type="paragraph" w:customStyle="1" w:styleId="00D930F558C5445FB9446E23B4F52057">
    <w:name w:val="00D930F558C5445FB9446E23B4F52057"/>
    <w:rsid w:val="002D0018"/>
    <w:pPr>
      <w:spacing w:after="160" w:line="259" w:lineRule="auto"/>
    </w:pPr>
  </w:style>
  <w:style w:type="paragraph" w:customStyle="1" w:styleId="BDD628E5DD7E4DD88CE6FFEA7932F06C">
    <w:name w:val="BDD628E5DD7E4DD88CE6FFEA7932F06C"/>
    <w:rsid w:val="002D0018"/>
    <w:pPr>
      <w:spacing w:after="160" w:line="259" w:lineRule="auto"/>
    </w:pPr>
  </w:style>
  <w:style w:type="paragraph" w:customStyle="1" w:styleId="7DEB6EC9B3CF403E8CB321C14BA526D9">
    <w:name w:val="7DEB6EC9B3CF403E8CB321C14BA526D9"/>
    <w:rsid w:val="002D0018"/>
    <w:pPr>
      <w:spacing w:after="160" w:line="259" w:lineRule="auto"/>
    </w:pPr>
  </w:style>
  <w:style w:type="paragraph" w:customStyle="1" w:styleId="0B032C3F98664C948AB933D265F5C1A0">
    <w:name w:val="0B032C3F98664C948AB933D265F5C1A0"/>
    <w:rsid w:val="002D0018"/>
    <w:pPr>
      <w:spacing w:after="160" w:line="259" w:lineRule="auto"/>
    </w:pPr>
  </w:style>
  <w:style w:type="paragraph" w:customStyle="1" w:styleId="7E9476DBAC464C68A535FFE0961C4297">
    <w:name w:val="7E9476DBAC464C68A535FFE0961C4297"/>
    <w:rsid w:val="002D0018"/>
    <w:pPr>
      <w:spacing w:after="160" w:line="259" w:lineRule="auto"/>
    </w:pPr>
  </w:style>
  <w:style w:type="paragraph" w:customStyle="1" w:styleId="E0020252737C4281BA578AB5ECBCC2E3">
    <w:name w:val="E0020252737C4281BA578AB5ECBCC2E3"/>
    <w:rsid w:val="002D0018"/>
    <w:pPr>
      <w:spacing w:after="160" w:line="259" w:lineRule="auto"/>
    </w:pPr>
  </w:style>
  <w:style w:type="paragraph" w:customStyle="1" w:styleId="E44B87838545414AA4D2F81F07E962A6">
    <w:name w:val="E44B87838545414AA4D2F81F07E962A6"/>
    <w:rsid w:val="002D0018"/>
    <w:pPr>
      <w:spacing w:after="160" w:line="259" w:lineRule="auto"/>
    </w:pPr>
  </w:style>
  <w:style w:type="paragraph" w:customStyle="1" w:styleId="1B297032113D4486B558790319BD4301">
    <w:name w:val="1B297032113D4486B558790319BD4301"/>
    <w:rsid w:val="002D0018"/>
    <w:pPr>
      <w:spacing w:after="160" w:line="259" w:lineRule="auto"/>
    </w:pPr>
  </w:style>
  <w:style w:type="paragraph" w:customStyle="1" w:styleId="5EE46E6D14F24F178614E639A60F6C29">
    <w:name w:val="5EE46E6D14F24F178614E639A60F6C29"/>
    <w:rsid w:val="002D0018"/>
    <w:pPr>
      <w:spacing w:after="160" w:line="259" w:lineRule="auto"/>
    </w:pPr>
  </w:style>
  <w:style w:type="paragraph" w:customStyle="1" w:styleId="FBE35864828D409C879052D106D562A1">
    <w:name w:val="FBE35864828D409C879052D106D562A1"/>
    <w:rsid w:val="002D0018"/>
    <w:pPr>
      <w:spacing w:after="160" w:line="259" w:lineRule="auto"/>
    </w:pPr>
  </w:style>
  <w:style w:type="paragraph" w:customStyle="1" w:styleId="BE113E09F83D45CB89FFA407ABB8F3D8">
    <w:name w:val="BE113E09F83D45CB89FFA407ABB8F3D8"/>
    <w:rsid w:val="002D0018"/>
    <w:pPr>
      <w:spacing w:after="160" w:line="259" w:lineRule="auto"/>
    </w:pPr>
  </w:style>
  <w:style w:type="paragraph" w:customStyle="1" w:styleId="D92B661C38954CFD930EC8A70FD3C940">
    <w:name w:val="D92B661C38954CFD930EC8A70FD3C940"/>
    <w:rsid w:val="002D0018"/>
    <w:pPr>
      <w:spacing w:after="160" w:line="259" w:lineRule="auto"/>
    </w:pPr>
  </w:style>
  <w:style w:type="paragraph" w:customStyle="1" w:styleId="8A3CF4A82AA143E98A9412B4D45B2C14">
    <w:name w:val="8A3CF4A82AA143E98A9412B4D45B2C14"/>
    <w:rsid w:val="002D0018"/>
    <w:pPr>
      <w:spacing w:after="160" w:line="259" w:lineRule="auto"/>
    </w:pPr>
  </w:style>
  <w:style w:type="paragraph" w:customStyle="1" w:styleId="059428365BCB4AF981094C362A2B631B">
    <w:name w:val="059428365BCB4AF981094C362A2B631B"/>
    <w:rsid w:val="002D0018"/>
    <w:pPr>
      <w:spacing w:after="160" w:line="259" w:lineRule="auto"/>
    </w:pPr>
  </w:style>
  <w:style w:type="paragraph" w:customStyle="1" w:styleId="29047DECC9CE4526AA744DD50A2A7187">
    <w:name w:val="29047DECC9CE4526AA744DD50A2A7187"/>
    <w:rsid w:val="002D0018"/>
    <w:pPr>
      <w:spacing w:after="160" w:line="259" w:lineRule="auto"/>
    </w:pPr>
  </w:style>
  <w:style w:type="paragraph" w:customStyle="1" w:styleId="6FA7505732014E9C93324F63D4A1B06D">
    <w:name w:val="6FA7505732014E9C93324F63D4A1B06D"/>
    <w:rsid w:val="002D0018"/>
    <w:pPr>
      <w:spacing w:after="160" w:line="259" w:lineRule="auto"/>
    </w:pPr>
  </w:style>
  <w:style w:type="paragraph" w:customStyle="1" w:styleId="62919AAD0E9D4A76A2835891B2E719F6">
    <w:name w:val="62919AAD0E9D4A76A2835891B2E719F6"/>
    <w:rsid w:val="002D0018"/>
    <w:pPr>
      <w:spacing w:after="160" w:line="259" w:lineRule="auto"/>
    </w:pPr>
  </w:style>
  <w:style w:type="paragraph" w:customStyle="1" w:styleId="42C69DAFF5454096807B4A2452AA577A">
    <w:name w:val="42C69DAFF5454096807B4A2452AA577A"/>
    <w:rsid w:val="002D0018"/>
    <w:pPr>
      <w:spacing w:after="160" w:line="259" w:lineRule="auto"/>
    </w:pPr>
  </w:style>
  <w:style w:type="paragraph" w:customStyle="1" w:styleId="FEB45DD031EA456F96C4304DC0E650F3">
    <w:name w:val="FEB45DD031EA456F96C4304DC0E650F3"/>
    <w:rsid w:val="002D0018"/>
    <w:pPr>
      <w:spacing w:after="160" w:line="259" w:lineRule="auto"/>
    </w:pPr>
  </w:style>
  <w:style w:type="paragraph" w:customStyle="1" w:styleId="29BF3BC58E0B490D935BEB06843FB00C">
    <w:name w:val="29BF3BC58E0B490D935BEB06843FB00C"/>
    <w:rsid w:val="002D0018"/>
    <w:pPr>
      <w:spacing w:after="160" w:line="259" w:lineRule="auto"/>
    </w:pPr>
  </w:style>
  <w:style w:type="paragraph" w:customStyle="1" w:styleId="212915AF038840A2B4C35F27F4670403">
    <w:name w:val="212915AF038840A2B4C35F27F4670403"/>
    <w:rsid w:val="002D0018"/>
    <w:pPr>
      <w:spacing w:after="160" w:line="259" w:lineRule="auto"/>
    </w:pPr>
  </w:style>
  <w:style w:type="paragraph" w:customStyle="1" w:styleId="5196EC8D0DAC4585B5C7A9B432754983">
    <w:name w:val="5196EC8D0DAC4585B5C7A9B432754983"/>
    <w:rsid w:val="002D0018"/>
    <w:pPr>
      <w:spacing w:after="160" w:line="259" w:lineRule="auto"/>
    </w:pPr>
  </w:style>
  <w:style w:type="paragraph" w:customStyle="1" w:styleId="BEC104D48189417F8AB813984E63CC6B">
    <w:name w:val="BEC104D48189417F8AB813984E63CC6B"/>
    <w:rsid w:val="002D0018"/>
    <w:pPr>
      <w:spacing w:after="160" w:line="259" w:lineRule="auto"/>
    </w:pPr>
  </w:style>
  <w:style w:type="paragraph" w:customStyle="1" w:styleId="97D51E93F2274064B2597274C52AD5C9">
    <w:name w:val="97D51E93F2274064B2597274C52AD5C9"/>
    <w:rsid w:val="002D0018"/>
    <w:pPr>
      <w:spacing w:after="160" w:line="259" w:lineRule="auto"/>
    </w:pPr>
  </w:style>
  <w:style w:type="paragraph" w:customStyle="1" w:styleId="3A035898AE3F4C0CBC9499EA87529744">
    <w:name w:val="3A035898AE3F4C0CBC9499EA87529744"/>
    <w:rsid w:val="002D0018"/>
    <w:pPr>
      <w:spacing w:after="160" w:line="259" w:lineRule="auto"/>
    </w:pPr>
  </w:style>
  <w:style w:type="paragraph" w:customStyle="1" w:styleId="FB056C02E5B6450AAEA125BAB10EFAF5">
    <w:name w:val="FB056C02E5B6450AAEA125BAB10EFAF5"/>
    <w:rsid w:val="002D0018"/>
    <w:pPr>
      <w:spacing w:after="160" w:line="259" w:lineRule="auto"/>
    </w:pPr>
  </w:style>
  <w:style w:type="paragraph" w:customStyle="1" w:styleId="7F2B74DD20914AA58713E2FFDC68D137">
    <w:name w:val="7F2B74DD20914AA58713E2FFDC68D137"/>
    <w:rsid w:val="002D0018"/>
    <w:pPr>
      <w:spacing w:after="160" w:line="259" w:lineRule="auto"/>
    </w:pPr>
  </w:style>
  <w:style w:type="paragraph" w:customStyle="1" w:styleId="5A3A768F3E28493BAF43CCE99B1B8E8E">
    <w:name w:val="5A3A768F3E28493BAF43CCE99B1B8E8E"/>
    <w:rsid w:val="002D0018"/>
    <w:pPr>
      <w:spacing w:after="160" w:line="259" w:lineRule="auto"/>
    </w:pPr>
  </w:style>
  <w:style w:type="paragraph" w:customStyle="1" w:styleId="97F54D4F8EEE4CCEAA5F14CA4CAA54EC">
    <w:name w:val="97F54D4F8EEE4CCEAA5F14CA4CAA54EC"/>
    <w:rsid w:val="002D0018"/>
    <w:pPr>
      <w:spacing w:after="160" w:line="259" w:lineRule="auto"/>
    </w:pPr>
  </w:style>
  <w:style w:type="paragraph" w:customStyle="1" w:styleId="FBB83585A7AC4EA68D7E4BB60E517023">
    <w:name w:val="FBB83585A7AC4EA68D7E4BB60E517023"/>
    <w:rsid w:val="002D0018"/>
    <w:pPr>
      <w:spacing w:after="160" w:line="259" w:lineRule="auto"/>
    </w:pPr>
  </w:style>
  <w:style w:type="paragraph" w:customStyle="1" w:styleId="1318F8BDF6E248DCABDAB6824AF5CFAC">
    <w:name w:val="1318F8BDF6E248DCABDAB6824AF5CFAC"/>
    <w:rsid w:val="002D0018"/>
    <w:pPr>
      <w:spacing w:after="160" w:line="259" w:lineRule="auto"/>
    </w:pPr>
  </w:style>
  <w:style w:type="paragraph" w:customStyle="1" w:styleId="7E32E39ADB3F45DCB18B2FDEB4A193DD">
    <w:name w:val="7E32E39ADB3F45DCB18B2FDEB4A193DD"/>
    <w:rsid w:val="002D0018"/>
    <w:pPr>
      <w:spacing w:after="160" w:line="259" w:lineRule="auto"/>
    </w:pPr>
  </w:style>
  <w:style w:type="paragraph" w:customStyle="1" w:styleId="EB08673B433440FA9194B7244C7F0157">
    <w:name w:val="EB08673B433440FA9194B7244C7F0157"/>
    <w:rsid w:val="002D0018"/>
    <w:pPr>
      <w:spacing w:after="160" w:line="259" w:lineRule="auto"/>
    </w:pPr>
  </w:style>
  <w:style w:type="paragraph" w:customStyle="1" w:styleId="B5D6CD97814040DDAC4A045FEBD1F717">
    <w:name w:val="B5D6CD97814040DDAC4A045FEBD1F717"/>
    <w:rsid w:val="002D0018"/>
    <w:pPr>
      <w:spacing w:after="160" w:line="259" w:lineRule="auto"/>
    </w:pPr>
  </w:style>
  <w:style w:type="paragraph" w:customStyle="1" w:styleId="A5F805D8B03A4B1D8951884516E1F5A7">
    <w:name w:val="A5F805D8B03A4B1D8951884516E1F5A7"/>
    <w:rsid w:val="002D0018"/>
    <w:pPr>
      <w:spacing w:after="160" w:line="259" w:lineRule="auto"/>
    </w:pPr>
  </w:style>
  <w:style w:type="paragraph" w:customStyle="1" w:styleId="048184490EC24210859F93DE27AC52DE">
    <w:name w:val="048184490EC24210859F93DE27AC52DE"/>
    <w:rsid w:val="002D0018"/>
    <w:pPr>
      <w:spacing w:after="160" w:line="259" w:lineRule="auto"/>
    </w:pPr>
  </w:style>
  <w:style w:type="paragraph" w:customStyle="1" w:styleId="5F9F33507134440D906CFE962CD2B715">
    <w:name w:val="5F9F33507134440D906CFE962CD2B715"/>
    <w:rsid w:val="002D0018"/>
    <w:pPr>
      <w:spacing w:after="160" w:line="259" w:lineRule="auto"/>
    </w:pPr>
  </w:style>
  <w:style w:type="paragraph" w:customStyle="1" w:styleId="252BB99FFD134E47BF7086AFC751A1D8">
    <w:name w:val="252BB99FFD134E47BF7086AFC751A1D8"/>
    <w:rsid w:val="002D0018"/>
    <w:pPr>
      <w:spacing w:after="160" w:line="259" w:lineRule="auto"/>
    </w:pPr>
  </w:style>
  <w:style w:type="paragraph" w:customStyle="1" w:styleId="F79DCC306CE442C397751CE8D491A6A2">
    <w:name w:val="F79DCC306CE442C397751CE8D491A6A2"/>
    <w:rsid w:val="002D0018"/>
    <w:pPr>
      <w:spacing w:after="160" w:line="259" w:lineRule="auto"/>
    </w:pPr>
  </w:style>
  <w:style w:type="paragraph" w:customStyle="1" w:styleId="2BFA045E13DE4F9F8CBF74276E224BC2">
    <w:name w:val="2BFA045E13DE4F9F8CBF74276E224BC2"/>
    <w:rsid w:val="002D0018"/>
    <w:pPr>
      <w:spacing w:after="160" w:line="259" w:lineRule="auto"/>
    </w:pPr>
  </w:style>
  <w:style w:type="paragraph" w:customStyle="1" w:styleId="B68EC6EFBD2F46C8A89AC268EBB64542">
    <w:name w:val="B68EC6EFBD2F46C8A89AC268EBB64542"/>
    <w:rsid w:val="002D0018"/>
    <w:pPr>
      <w:spacing w:after="160" w:line="259" w:lineRule="auto"/>
    </w:pPr>
  </w:style>
  <w:style w:type="paragraph" w:customStyle="1" w:styleId="A25F6EC64AE241D6A6E5B43B82ECC311">
    <w:name w:val="A25F6EC64AE241D6A6E5B43B82ECC311"/>
    <w:rsid w:val="002D0018"/>
    <w:pPr>
      <w:spacing w:after="160" w:line="259" w:lineRule="auto"/>
    </w:pPr>
  </w:style>
  <w:style w:type="paragraph" w:customStyle="1" w:styleId="B4040AA084714DFA9744C37364F76958">
    <w:name w:val="B4040AA084714DFA9744C37364F76958"/>
    <w:rsid w:val="002D0018"/>
    <w:pPr>
      <w:spacing w:after="160" w:line="259" w:lineRule="auto"/>
    </w:pPr>
  </w:style>
  <w:style w:type="paragraph" w:customStyle="1" w:styleId="12061C24B612482792702029B6370C6E">
    <w:name w:val="12061C24B612482792702029B6370C6E"/>
    <w:rsid w:val="002D0018"/>
    <w:pPr>
      <w:spacing w:after="160" w:line="259" w:lineRule="auto"/>
    </w:pPr>
  </w:style>
  <w:style w:type="paragraph" w:customStyle="1" w:styleId="E5D8DE324A04411B81257B3EC7C65023">
    <w:name w:val="E5D8DE324A04411B81257B3EC7C65023"/>
    <w:rsid w:val="002D0018"/>
    <w:pPr>
      <w:spacing w:after="160" w:line="259" w:lineRule="auto"/>
    </w:pPr>
  </w:style>
  <w:style w:type="paragraph" w:customStyle="1" w:styleId="B70068280359458C8824BB898B7110C3">
    <w:name w:val="B70068280359458C8824BB898B7110C3"/>
    <w:rsid w:val="002D0018"/>
    <w:pPr>
      <w:spacing w:after="160" w:line="259" w:lineRule="auto"/>
    </w:pPr>
  </w:style>
  <w:style w:type="paragraph" w:customStyle="1" w:styleId="69323D21DE5448F8BD5C936F9A905B33">
    <w:name w:val="69323D21DE5448F8BD5C936F9A905B33"/>
    <w:rsid w:val="002D0018"/>
    <w:pPr>
      <w:spacing w:after="160" w:line="259" w:lineRule="auto"/>
    </w:pPr>
  </w:style>
  <w:style w:type="paragraph" w:customStyle="1" w:styleId="BE3A26905165418485ADC260B6DB6A6B">
    <w:name w:val="BE3A26905165418485ADC260B6DB6A6B"/>
    <w:rsid w:val="002D0018"/>
    <w:pPr>
      <w:spacing w:after="160" w:line="259" w:lineRule="auto"/>
    </w:pPr>
  </w:style>
  <w:style w:type="paragraph" w:customStyle="1" w:styleId="A1E64AF99CD044099E9E5D97CC54FD0A">
    <w:name w:val="A1E64AF99CD044099E9E5D97CC54FD0A"/>
    <w:rsid w:val="002D0018"/>
    <w:pPr>
      <w:spacing w:after="160" w:line="259" w:lineRule="auto"/>
    </w:pPr>
  </w:style>
  <w:style w:type="paragraph" w:customStyle="1" w:styleId="8872EAC2BE814A06B7B56874C09CB8BB">
    <w:name w:val="8872EAC2BE814A06B7B56874C09CB8BB"/>
    <w:rsid w:val="002D0018"/>
    <w:pPr>
      <w:spacing w:after="160" w:line="259" w:lineRule="auto"/>
    </w:pPr>
  </w:style>
  <w:style w:type="paragraph" w:customStyle="1" w:styleId="F177BC4F4B054EBDBA88BA6FD3C7FF62">
    <w:name w:val="F177BC4F4B054EBDBA88BA6FD3C7FF62"/>
    <w:rsid w:val="002D0018"/>
    <w:pPr>
      <w:spacing w:after="160" w:line="259" w:lineRule="auto"/>
    </w:pPr>
  </w:style>
  <w:style w:type="paragraph" w:customStyle="1" w:styleId="A3B47E98A1B94B7A8D04452FE1DB4726">
    <w:name w:val="A3B47E98A1B94B7A8D04452FE1DB4726"/>
    <w:rsid w:val="002D0018"/>
    <w:pPr>
      <w:spacing w:after="160" w:line="259" w:lineRule="auto"/>
    </w:pPr>
  </w:style>
  <w:style w:type="paragraph" w:customStyle="1" w:styleId="E880F169EBB34E698ACDF80EF3B113E9">
    <w:name w:val="E880F169EBB34E698ACDF80EF3B113E9"/>
    <w:rsid w:val="002D0018"/>
    <w:pPr>
      <w:spacing w:after="160" w:line="259" w:lineRule="auto"/>
    </w:pPr>
  </w:style>
  <w:style w:type="paragraph" w:customStyle="1" w:styleId="531321A245034A859FCBD85482CFFD6A">
    <w:name w:val="531321A245034A859FCBD85482CFFD6A"/>
    <w:rsid w:val="002D0018"/>
    <w:pPr>
      <w:spacing w:after="160" w:line="259" w:lineRule="auto"/>
    </w:pPr>
  </w:style>
  <w:style w:type="paragraph" w:customStyle="1" w:styleId="15557753D656492D92AD3F7D88309A65">
    <w:name w:val="15557753D656492D92AD3F7D88309A65"/>
    <w:rsid w:val="002D0018"/>
    <w:pPr>
      <w:spacing w:after="160" w:line="259" w:lineRule="auto"/>
    </w:pPr>
  </w:style>
  <w:style w:type="paragraph" w:customStyle="1" w:styleId="8E60D0996B3B42BEB3382AAC1581F039">
    <w:name w:val="8E60D0996B3B42BEB3382AAC1581F039"/>
    <w:rsid w:val="002D0018"/>
    <w:pPr>
      <w:spacing w:after="160" w:line="259" w:lineRule="auto"/>
    </w:pPr>
  </w:style>
  <w:style w:type="paragraph" w:customStyle="1" w:styleId="CC36AA0065F04595A28AECA2D751F988">
    <w:name w:val="CC36AA0065F04595A28AECA2D751F988"/>
    <w:rsid w:val="002D0018"/>
    <w:pPr>
      <w:spacing w:after="160" w:line="259" w:lineRule="auto"/>
    </w:pPr>
  </w:style>
  <w:style w:type="paragraph" w:customStyle="1" w:styleId="B9A90943C63D4901B77D3C87FB5C1108">
    <w:name w:val="B9A90943C63D4901B77D3C87FB5C1108"/>
    <w:rsid w:val="002D0018"/>
    <w:pPr>
      <w:spacing w:after="160" w:line="259" w:lineRule="auto"/>
    </w:pPr>
  </w:style>
  <w:style w:type="paragraph" w:customStyle="1" w:styleId="C02A9B0320664E98B02D5A26AE728F1A">
    <w:name w:val="C02A9B0320664E98B02D5A26AE728F1A"/>
    <w:rsid w:val="002D0018"/>
    <w:pPr>
      <w:spacing w:after="160" w:line="259" w:lineRule="auto"/>
    </w:pPr>
  </w:style>
  <w:style w:type="paragraph" w:customStyle="1" w:styleId="8E78F020AC31446F892E6165ABE32CAF">
    <w:name w:val="8E78F020AC31446F892E6165ABE32CAF"/>
    <w:rsid w:val="002D0018"/>
    <w:pPr>
      <w:spacing w:after="160" w:line="259" w:lineRule="auto"/>
    </w:pPr>
  </w:style>
  <w:style w:type="paragraph" w:customStyle="1" w:styleId="1F3A5727CAB14571BA5FCF001012D2CF">
    <w:name w:val="1F3A5727CAB14571BA5FCF001012D2CF"/>
    <w:rsid w:val="002D0018"/>
    <w:pPr>
      <w:spacing w:after="160" w:line="259" w:lineRule="auto"/>
    </w:pPr>
  </w:style>
  <w:style w:type="paragraph" w:customStyle="1" w:styleId="469901BDD18E467086FC89A3EE212900">
    <w:name w:val="469901BDD18E467086FC89A3EE212900"/>
    <w:rsid w:val="002D0018"/>
    <w:pPr>
      <w:spacing w:after="160" w:line="259" w:lineRule="auto"/>
    </w:pPr>
  </w:style>
  <w:style w:type="paragraph" w:customStyle="1" w:styleId="51B2A6841A1448FFBAF2826CE990A10C">
    <w:name w:val="51B2A6841A1448FFBAF2826CE990A10C"/>
    <w:rsid w:val="002D0018"/>
    <w:pPr>
      <w:spacing w:after="160" w:line="259" w:lineRule="auto"/>
    </w:pPr>
  </w:style>
  <w:style w:type="paragraph" w:customStyle="1" w:styleId="83F2565918FB4AE2A4F3E9290B261C84">
    <w:name w:val="83F2565918FB4AE2A4F3E9290B261C84"/>
    <w:rsid w:val="002D0018"/>
    <w:pPr>
      <w:spacing w:after="160" w:line="259" w:lineRule="auto"/>
    </w:pPr>
  </w:style>
  <w:style w:type="paragraph" w:customStyle="1" w:styleId="1B39DEBD51D044ACB5A7796DC0FF5A28">
    <w:name w:val="1B39DEBD51D044ACB5A7796DC0FF5A28"/>
    <w:rsid w:val="002D0018"/>
    <w:pPr>
      <w:spacing w:after="160" w:line="259" w:lineRule="auto"/>
    </w:pPr>
  </w:style>
  <w:style w:type="paragraph" w:customStyle="1" w:styleId="6ADC13A08AD7482D9A8C71BB6EBDE62E">
    <w:name w:val="6ADC13A08AD7482D9A8C71BB6EBDE62E"/>
    <w:rsid w:val="002D0018"/>
    <w:pPr>
      <w:spacing w:after="160" w:line="259" w:lineRule="auto"/>
    </w:pPr>
  </w:style>
  <w:style w:type="paragraph" w:customStyle="1" w:styleId="9E60D834E8C042699712ACD286E88B29">
    <w:name w:val="9E60D834E8C042699712ACD286E88B29"/>
    <w:rsid w:val="002D0018"/>
    <w:pPr>
      <w:spacing w:after="160" w:line="259" w:lineRule="auto"/>
    </w:pPr>
  </w:style>
  <w:style w:type="paragraph" w:customStyle="1" w:styleId="4DB735AD84FA4230BA73A10AB043030F">
    <w:name w:val="4DB735AD84FA4230BA73A10AB043030F"/>
    <w:rsid w:val="002D0018"/>
    <w:pPr>
      <w:spacing w:after="160" w:line="259" w:lineRule="auto"/>
    </w:pPr>
  </w:style>
  <w:style w:type="paragraph" w:customStyle="1" w:styleId="011EF77A6F20400EAD64599B54D242E3">
    <w:name w:val="011EF77A6F20400EAD64599B54D242E3"/>
    <w:rsid w:val="002D0018"/>
    <w:pPr>
      <w:spacing w:after="160" w:line="259" w:lineRule="auto"/>
    </w:pPr>
  </w:style>
  <w:style w:type="paragraph" w:customStyle="1" w:styleId="96453876981C4388B87C25B0C59B1801">
    <w:name w:val="96453876981C4388B87C25B0C59B1801"/>
    <w:rsid w:val="002D0018"/>
    <w:pPr>
      <w:spacing w:after="160" w:line="259" w:lineRule="auto"/>
    </w:pPr>
  </w:style>
  <w:style w:type="paragraph" w:customStyle="1" w:styleId="6EA7D2DA8B5F40A9A7049DE7D63E997C">
    <w:name w:val="6EA7D2DA8B5F40A9A7049DE7D63E997C"/>
    <w:rsid w:val="002D0018"/>
    <w:pPr>
      <w:spacing w:after="160" w:line="259" w:lineRule="auto"/>
    </w:pPr>
  </w:style>
  <w:style w:type="paragraph" w:customStyle="1" w:styleId="F157A82C9D4342E591FBB1D81AFDF15E">
    <w:name w:val="F157A82C9D4342E591FBB1D81AFDF15E"/>
    <w:rsid w:val="002D0018"/>
    <w:pPr>
      <w:spacing w:after="160" w:line="259" w:lineRule="auto"/>
    </w:pPr>
  </w:style>
  <w:style w:type="paragraph" w:customStyle="1" w:styleId="BD0E168F94564C2E858E320602E08C4E">
    <w:name w:val="BD0E168F94564C2E858E320602E08C4E"/>
    <w:rsid w:val="002D0018"/>
    <w:pPr>
      <w:spacing w:after="160" w:line="259" w:lineRule="auto"/>
    </w:pPr>
  </w:style>
  <w:style w:type="paragraph" w:customStyle="1" w:styleId="45F0F5D8CB7F4B16AFC00F05AC5A3114">
    <w:name w:val="45F0F5D8CB7F4B16AFC00F05AC5A3114"/>
    <w:rsid w:val="002D0018"/>
    <w:pPr>
      <w:spacing w:after="160" w:line="259" w:lineRule="auto"/>
    </w:pPr>
  </w:style>
  <w:style w:type="paragraph" w:customStyle="1" w:styleId="4F01FA36FA9D4E80BE4B30B6779241FA">
    <w:name w:val="4F01FA36FA9D4E80BE4B30B6779241FA"/>
    <w:rsid w:val="002D0018"/>
    <w:pPr>
      <w:spacing w:after="160" w:line="259" w:lineRule="auto"/>
    </w:pPr>
  </w:style>
  <w:style w:type="paragraph" w:customStyle="1" w:styleId="A4B6A8BD4E4148A68CC380724A23AE2E">
    <w:name w:val="A4B6A8BD4E4148A68CC380724A23AE2E"/>
    <w:rsid w:val="002D0018"/>
    <w:pPr>
      <w:spacing w:after="160" w:line="259" w:lineRule="auto"/>
    </w:pPr>
  </w:style>
  <w:style w:type="paragraph" w:customStyle="1" w:styleId="E8032913EE044835A56512350641A535">
    <w:name w:val="E8032913EE044835A56512350641A535"/>
    <w:rsid w:val="002D0018"/>
    <w:pPr>
      <w:spacing w:after="160" w:line="259" w:lineRule="auto"/>
    </w:pPr>
  </w:style>
  <w:style w:type="paragraph" w:customStyle="1" w:styleId="366F5E79853449E8AA1D8E26B855179A">
    <w:name w:val="366F5E79853449E8AA1D8E26B855179A"/>
    <w:rsid w:val="002D0018"/>
    <w:pPr>
      <w:spacing w:after="160" w:line="259" w:lineRule="auto"/>
    </w:pPr>
  </w:style>
  <w:style w:type="paragraph" w:customStyle="1" w:styleId="FC1974A7393448168675B32A71560242">
    <w:name w:val="FC1974A7393448168675B32A71560242"/>
    <w:rsid w:val="002D0018"/>
    <w:pPr>
      <w:spacing w:after="160" w:line="259" w:lineRule="auto"/>
    </w:pPr>
  </w:style>
  <w:style w:type="paragraph" w:customStyle="1" w:styleId="5D94CDDC224E4EE79451609846888787">
    <w:name w:val="5D94CDDC224E4EE79451609846888787"/>
    <w:rsid w:val="002D0018"/>
    <w:pPr>
      <w:spacing w:after="160" w:line="259" w:lineRule="auto"/>
    </w:pPr>
  </w:style>
  <w:style w:type="paragraph" w:customStyle="1" w:styleId="8ED68616DC6E4A8D9AD66D2D80C4DD51">
    <w:name w:val="8ED68616DC6E4A8D9AD66D2D80C4DD51"/>
    <w:rsid w:val="002D0018"/>
    <w:pPr>
      <w:spacing w:after="160" w:line="259" w:lineRule="auto"/>
    </w:pPr>
  </w:style>
  <w:style w:type="paragraph" w:customStyle="1" w:styleId="897A2622C48347AA89AEBD84C0269E8C">
    <w:name w:val="897A2622C48347AA89AEBD84C0269E8C"/>
    <w:rsid w:val="002D0018"/>
    <w:pPr>
      <w:spacing w:after="160" w:line="259" w:lineRule="auto"/>
    </w:pPr>
  </w:style>
  <w:style w:type="paragraph" w:customStyle="1" w:styleId="56C4FDFD4E6941348FB17A0C8E7F5944">
    <w:name w:val="56C4FDFD4E6941348FB17A0C8E7F5944"/>
    <w:rsid w:val="002D0018"/>
    <w:pPr>
      <w:spacing w:after="160" w:line="259" w:lineRule="auto"/>
    </w:pPr>
  </w:style>
  <w:style w:type="paragraph" w:customStyle="1" w:styleId="EE21B03335DE464D801FDE9A4730AA59">
    <w:name w:val="EE21B03335DE464D801FDE9A4730AA59"/>
    <w:rsid w:val="002D0018"/>
    <w:pPr>
      <w:spacing w:after="160" w:line="259" w:lineRule="auto"/>
    </w:pPr>
  </w:style>
  <w:style w:type="paragraph" w:customStyle="1" w:styleId="900103819A9D49FE95D8D818574C1892">
    <w:name w:val="900103819A9D49FE95D8D818574C1892"/>
    <w:rsid w:val="002D0018"/>
    <w:pPr>
      <w:spacing w:after="160" w:line="259" w:lineRule="auto"/>
    </w:pPr>
  </w:style>
  <w:style w:type="paragraph" w:customStyle="1" w:styleId="BB7421415953432D870ED45C2A352077">
    <w:name w:val="BB7421415953432D870ED45C2A352077"/>
    <w:rsid w:val="002D0018"/>
    <w:pPr>
      <w:spacing w:after="160" w:line="259" w:lineRule="auto"/>
    </w:pPr>
  </w:style>
  <w:style w:type="paragraph" w:customStyle="1" w:styleId="4A99149B96C6436F8A6E9916B642DBC4">
    <w:name w:val="4A99149B96C6436F8A6E9916B642DBC4"/>
    <w:rsid w:val="002D0018"/>
    <w:pPr>
      <w:spacing w:after="160" w:line="259" w:lineRule="auto"/>
    </w:pPr>
  </w:style>
  <w:style w:type="paragraph" w:customStyle="1" w:styleId="885D9FA0BD3149278DA081CD87A12458">
    <w:name w:val="885D9FA0BD3149278DA081CD87A12458"/>
    <w:rsid w:val="002D0018"/>
    <w:pPr>
      <w:spacing w:after="160" w:line="259" w:lineRule="auto"/>
    </w:pPr>
  </w:style>
  <w:style w:type="paragraph" w:customStyle="1" w:styleId="68DFFD7D24554330B4231157F9C8430D">
    <w:name w:val="68DFFD7D24554330B4231157F9C8430D"/>
    <w:rsid w:val="002D0018"/>
    <w:pPr>
      <w:spacing w:after="160" w:line="259" w:lineRule="auto"/>
    </w:pPr>
  </w:style>
  <w:style w:type="paragraph" w:customStyle="1" w:styleId="637BA7B6A7744016BDBF566BEF3423A1">
    <w:name w:val="637BA7B6A7744016BDBF566BEF3423A1"/>
    <w:rsid w:val="002D0018"/>
    <w:pPr>
      <w:spacing w:after="160" w:line="259" w:lineRule="auto"/>
    </w:pPr>
  </w:style>
  <w:style w:type="paragraph" w:customStyle="1" w:styleId="78AAAEAD1EBC4607BFD831799E50D4F1">
    <w:name w:val="78AAAEAD1EBC4607BFD831799E50D4F1"/>
    <w:rsid w:val="002D0018"/>
    <w:pPr>
      <w:spacing w:after="160" w:line="259" w:lineRule="auto"/>
    </w:pPr>
  </w:style>
  <w:style w:type="paragraph" w:customStyle="1" w:styleId="5F4A7E467D7B4E6E85CB4185102AA069">
    <w:name w:val="5F4A7E467D7B4E6E85CB4185102AA069"/>
    <w:rsid w:val="002D0018"/>
    <w:pPr>
      <w:spacing w:after="160" w:line="259" w:lineRule="auto"/>
    </w:pPr>
  </w:style>
  <w:style w:type="paragraph" w:customStyle="1" w:styleId="9F8B3689FAE14F38863B6450FB221265">
    <w:name w:val="9F8B3689FAE14F38863B6450FB221265"/>
    <w:rsid w:val="002D0018"/>
    <w:pPr>
      <w:spacing w:after="160" w:line="259" w:lineRule="auto"/>
    </w:pPr>
  </w:style>
  <w:style w:type="paragraph" w:customStyle="1" w:styleId="CFC26DFE69084EEBA6A51CCCE65C9016">
    <w:name w:val="CFC26DFE69084EEBA6A51CCCE65C9016"/>
    <w:rsid w:val="002D0018"/>
    <w:pPr>
      <w:spacing w:after="160" w:line="259" w:lineRule="auto"/>
    </w:pPr>
  </w:style>
  <w:style w:type="paragraph" w:customStyle="1" w:styleId="0C15BA5A73734BB4B95BBD1FE28C113B">
    <w:name w:val="0C15BA5A73734BB4B95BBD1FE28C113B"/>
    <w:rsid w:val="002D0018"/>
    <w:pPr>
      <w:spacing w:after="160" w:line="259" w:lineRule="auto"/>
    </w:pPr>
  </w:style>
  <w:style w:type="paragraph" w:customStyle="1" w:styleId="CA3400EF5806479BAB7F6E2F1E6A41FE">
    <w:name w:val="CA3400EF5806479BAB7F6E2F1E6A41FE"/>
    <w:rsid w:val="002D0018"/>
    <w:pPr>
      <w:spacing w:after="160" w:line="259" w:lineRule="auto"/>
    </w:pPr>
  </w:style>
  <w:style w:type="paragraph" w:customStyle="1" w:styleId="E1207323B9A54612BAB6406634A2EE54">
    <w:name w:val="E1207323B9A54612BAB6406634A2EE54"/>
    <w:rsid w:val="002D0018"/>
    <w:pPr>
      <w:spacing w:after="160" w:line="259" w:lineRule="auto"/>
    </w:pPr>
  </w:style>
  <w:style w:type="paragraph" w:customStyle="1" w:styleId="851403245C8E4DBD9D832C023B7A5224">
    <w:name w:val="851403245C8E4DBD9D832C023B7A5224"/>
    <w:rsid w:val="002D0018"/>
    <w:pPr>
      <w:spacing w:after="160" w:line="259" w:lineRule="auto"/>
    </w:pPr>
  </w:style>
  <w:style w:type="paragraph" w:customStyle="1" w:styleId="813B248B13C04EBE9595EF670E4B6F89">
    <w:name w:val="813B248B13C04EBE9595EF670E4B6F89"/>
    <w:rsid w:val="002D0018"/>
    <w:pPr>
      <w:spacing w:after="160" w:line="259" w:lineRule="auto"/>
    </w:pPr>
  </w:style>
  <w:style w:type="paragraph" w:customStyle="1" w:styleId="AF13176EC5F84C7CBA3D56B6B824BC3B">
    <w:name w:val="AF13176EC5F84C7CBA3D56B6B824BC3B"/>
    <w:rsid w:val="002D0018"/>
    <w:pPr>
      <w:spacing w:after="160" w:line="259" w:lineRule="auto"/>
    </w:pPr>
  </w:style>
  <w:style w:type="paragraph" w:customStyle="1" w:styleId="D2B01B9C282746A5A51832707152E69A">
    <w:name w:val="D2B01B9C282746A5A51832707152E69A"/>
    <w:rsid w:val="002D0018"/>
    <w:pPr>
      <w:spacing w:after="160" w:line="259" w:lineRule="auto"/>
    </w:pPr>
  </w:style>
  <w:style w:type="paragraph" w:customStyle="1" w:styleId="DB917D0D1FDF4C2E83BB61871550203B">
    <w:name w:val="DB917D0D1FDF4C2E83BB61871550203B"/>
    <w:rsid w:val="002D0018"/>
    <w:pPr>
      <w:spacing w:after="160" w:line="259" w:lineRule="auto"/>
    </w:pPr>
  </w:style>
  <w:style w:type="paragraph" w:customStyle="1" w:styleId="01B3345B2BB44E009E41CCEC27EA9EC6">
    <w:name w:val="01B3345B2BB44E009E41CCEC27EA9EC6"/>
    <w:rsid w:val="002D0018"/>
    <w:pPr>
      <w:spacing w:after="160" w:line="259" w:lineRule="auto"/>
    </w:pPr>
  </w:style>
  <w:style w:type="paragraph" w:customStyle="1" w:styleId="8567B2103D13468B80E4D1BC7CC4D4B1">
    <w:name w:val="8567B2103D13468B80E4D1BC7CC4D4B1"/>
    <w:rsid w:val="002D0018"/>
    <w:pPr>
      <w:spacing w:after="160" w:line="259" w:lineRule="auto"/>
    </w:pPr>
  </w:style>
  <w:style w:type="paragraph" w:customStyle="1" w:styleId="9598601D1A354F119A3882220C27B010">
    <w:name w:val="9598601D1A354F119A3882220C27B010"/>
    <w:rsid w:val="002D0018"/>
    <w:pPr>
      <w:spacing w:after="160" w:line="259" w:lineRule="auto"/>
    </w:pPr>
  </w:style>
  <w:style w:type="paragraph" w:customStyle="1" w:styleId="7027DA1AD40C4388BD5D0144C52F0450">
    <w:name w:val="7027DA1AD40C4388BD5D0144C52F0450"/>
    <w:rsid w:val="002D0018"/>
    <w:pPr>
      <w:spacing w:after="160" w:line="259" w:lineRule="auto"/>
    </w:pPr>
  </w:style>
  <w:style w:type="paragraph" w:customStyle="1" w:styleId="43D0DA2A4C7C48F68A3DD2323F7E04A3">
    <w:name w:val="43D0DA2A4C7C48F68A3DD2323F7E04A3"/>
    <w:rsid w:val="002D0018"/>
    <w:pPr>
      <w:spacing w:after="160" w:line="259" w:lineRule="auto"/>
    </w:pPr>
  </w:style>
  <w:style w:type="paragraph" w:customStyle="1" w:styleId="E2C574C2248A49F1A0E4F0E3EF701DAE">
    <w:name w:val="E2C574C2248A49F1A0E4F0E3EF701DAE"/>
    <w:rsid w:val="002D0018"/>
    <w:pPr>
      <w:spacing w:after="160" w:line="259" w:lineRule="auto"/>
    </w:pPr>
  </w:style>
  <w:style w:type="paragraph" w:customStyle="1" w:styleId="B74702F369F74D9095E0A388382501F1">
    <w:name w:val="B74702F369F74D9095E0A388382501F1"/>
    <w:rsid w:val="002D0018"/>
    <w:pPr>
      <w:spacing w:after="160" w:line="259" w:lineRule="auto"/>
    </w:pPr>
  </w:style>
  <w:style w:type="paragraph" w:customStyle="1" w:styleId="34F3BECE2BCF469CAE0B7703426EED33">
    <w:name w:val="34F3BECE2BCF469CAE0B7703426EED33"/>
    <w:rsid w:val="002D0018"/>
    <w:pPr>
      <w:spacing w:after="160" w:line="259" w:lineRule="auto"/>
    </w:pPr>
  </w:style>
  <w:style w:type="paragraph" w:customStyle="1" w:styleId="4A07D9D0123446E8B475058C6A83F33C">
    <w:name w:val="4A07D9D0123446E8B475058C6A83F33C"/>
    <w:rsid w:val="002D0018"/>
    <w:pPr>
      <w:spacing w:after="160" w:line="259" w:lineRule="auto"/>
    </w:pPr>
  </w:style>
  <w:style w:type="paragraph" w:customStyle="1" w:styleId="6B4574F97A524DC8B9024943B8AC2D92">
    <w:name w:val="6B4574F97A524DC8B9024943B8AC2D92"/>
    <w:rsid w:val="002D0018"/>
    <w:pPr>
      <w:spacing w:after="160" w:line="259" w:lineRule="auto"/>
    </w:pPr>
  </w:style>
  <w:style w:type="paragraph" w:customStyle="1" w:styleId="E7BAF2E781874142B9D822F12FCCB70F">
    <w:name w:val="E7BAF2E781874142B9D822F12FCCB70F"/>
    <w:rsid w:val="002D0018"/>
    <w:pPr>
      <w:spacing w:after="160" w:line="259" w:lineRule="auto"/>
    </w:pPr>
  </w:style>
  <w:style w:type="paragraph" w:customStyle="1" w:styleId="9CA4C7607C5D432FB4B153658B527EA2">
    <w:name w:val="9CA4C7607C5D432FB4B153658B527EA2"/>
    <w:rsid w:val="002D0018"/>
    <w:pPr>
      <w:spacing w:after="160" w:line="259" w:lineRule="auto"/>
    </w:pPr>
  </w:style>
  <w:style w:type="paragraph" w:customStyle="1" w:styleId="17A3AF2C96C74B038758B54E2B7D877D">
    <w:name w:val="17A3AF2C96C74B038758B54E2B7D877D"/>
    <w:rsid w:val="002D0018"/>
    <w:pPr>
      <w:spacing w:after="160" w:line="259" w:lineRule="auto"/>
    </w:pPr>
  </w:style>
  <w:style w:type="paragraph" w:customStyle="1" w:styleId="1693EE31ED2C46708BBF50DA268E1254">
    <w:name w:val="1693EE31ED2C46708BBF50DA268E1254"/>
    <w:rsid w:val="002D0018"/>
    <w:pPr>
      <w:spacing w:after="160" w:line="259" w:lineRule="auto"/>
    </w:pPr>
  </w:style>
  <w:style w:type="paragraph" w:customStyle="1" w:styleId="B7D48F9588BC40B5B88BF4003EA25691">
    <w:name w:val="B7D48F9588BC40B5B88BF4003EA25691"/>
    <w:rsid w:val="002D0018"/>
    <w:pPr>
      <w:spacing w:after="160" w:line="259" w:lineRule="auto"/>
    </w:pPr>
  </w:style>
  <w:style w:type="paragraph" w:customStyle="1" w:styleId="BFAF46714BE54768B49895458315696E">
    <w:name w:val="BFAF46714BE54768B49895458315696E"/>
    <w:rsid w:val="002D0018"/>
    <w:pPr>
      <w:spacing w:after="160" w:line="259" w:lineRule="auto"/>
    </w:pPr>
  </w:style>
  <w:style w:type="paragraph" w:customStyle="1" w:styleId="43DBE2028B154DFDAF69AAA33D44C023">
    <w:name w:val="43DBE2028B154DFDAF69AAA33D44C023"/>
    <w:rsid w:val="002D0018"/>
    <w:pPr>
      <w:spacing w:after="160" w:line="259" w:lineRule="auto"/>
    </w:pPr>
  </w:style>
  <w:style w:type="paragraph" w:customStyle="1" w:styleId="8FFD0A69D60640EB82722D328262FEE4">
    <w:name w:val="8FFD0A69D60640EB82722D328262FEE4"/>
    <w:rsid w:val="002D0018"/>
    <w:pPr>
      <w:spacing w:after="160" w:line="259" w:lineRule="auto"/>
    </w:pPr>
  </w:style>
  <w:style w:type="paragraph" w:customStyle="1" w:styleId="D8E762C358934B43A95EDAA0A2AA72C5">
    <w:name w:val="D8E762C358934B43A95EDAA0A2AA72C5"/>
    <w:rsid w:val="002D0018"/>
    <w:pPr>
      <w:spacing w:after="160" w:line="259" w:lineRule="auto"/>
    </w:pPr>
  </w:style>
  <w:style w:type="paragraph" w:customStyle="1" w:styleId="A4B64FCAFC6748A7B7C6354027A5559A">
    <w:name w:val="A4B64FCAFC6748A7B7C6354027A5559A"/>
    <w:rsid w:val="002D0018"/>
    <w:pPr>
      <w:spacing w:after="160" w:line="259" w:lineRule="auto"/>
    </w:pPr>
  </w:style>
  <w:style w:type="paragraph" w:customStyle="1" w:styleId="157109C44FD542C499F035781A482196">
    <w:name w:val="157109C44FD542C499F035781A482196"/>
    <w:rsid w:val="002D0018"/>
    <w:pPr>
      <w:spacing w:after="160" w:line="259" w:lineRule="auto"/>
    </w:pPr>
  </w:style>
  <w:style w:type="paragraph" w:customStyle="1" w:styleId="090BDAA22EC44AA4B5C82581433A2C20">
    <w:name w:val="090BDAA22EC44AA4B5C82581433A2C20"/>
    <w:rsid w:val="002D0018"/>
    <w:pPr>
      <w:spacing w:after="160" w:line="259" w:lineRule="auto"/>
    </w:pPr>
  </w:style>
  <w:style w:type="paragraph" w:customStyle="1" w:styleId="6D4999E2DA05412DBC4DEF4DE1C0AC6A">
    <w:name w:val="6D4999E2DA05412DBC4DEF4DE1C0AC6A"/>
    <w:rsid w:val="002D0018"/>
    <w:pPr>
      <w:spacing w:after="160" w:line="259" w:lineRule="auto"/>
    </w:pPr>
  </w:style>
  <w:style w:type="paragraph" w:customStyle="1" w:styleId="173122E7526240ED8C7A0C884BBD5232">
    <w:name w:val="173122E7526240ED8C7A0C884BBD5232"/>
    <w:rsid w:val="002D0018"/>
    <w:pPr>
      <w:spacing w:after="160" w:line="259" w:lineRule="auto"/>
    </w:pPr>
  </w:style>
  <w:style w:type="paragraph" w:customStyle="1" w:styleId="CF8E6BBDB02E49798E3A4089D349F255">
    <w:name w:val="CF8E6BBDB02E49798E3A4089D349F255"/>
    <w:rsid w:val="002D0018"/>
    <w:pPr>
      <w:spacing w:after="160" w:line="259" w:lineRule="auto"/>
    </w:pPr>
  </w:style>
  <w:style w:type="paragraph" w:customStyle="1" w:styleId="DD5E7FD31CCC47EF89D9046AB98B344D">
    <w:name w:val="DD5E7FD31CCC47EF89D9046AB98B344D"/>
    <w:rsid w:val="002D0018"/>
    <w:pPr>
      <w:spacing w:after="160" w:line="259" w:lineRule="auto"/>
    </w:pPr>
  </w:style>
  <w:style w:type="paragraph" w:customStyle="1" w:styleId="1064A817B5B945FC83B288EC87AC29CA">
    <w:name w:val="1064A817B5B945FC83B288EC87AC29CA"/>
    <w:rsid w:val="002D0018"/>
    <w:pPr>
      <w:spacing w:after="160" w:line="259" w:lineRule="auto"/>
    </w:pPr>
  </w:style>
  <w:style w:type="paragraph" w:customStyle="1" w:styleId="71388A1F5F174DE3BB4EC0B7D3F9F5F3">
    <w:name w:val="71388A1F5F174DE3BB4EC0B7D3F9F5F3"/>
    <w:rsid w:val="002D0018"/>
    <w:pPr>
      <w:spacing w:after="160" w:line="259" w:lineRule="auto"/>
    </w:pPr>
  </w:style>
  <w:style w:type="paragraph" w:customStyle="1" w:styleId="4E956B6298C148C2B6FE52DB94D67254">
    <w:name w:val="4E956B6298C148C2B6FE52DB94D67254"/>
    <w:rsid w:val="002D0018"/>
    <w:pPr>
      <w:spacing w:after="160" w:line="259" w:lineRule="auto"/>
    </w:pPr>
  </w:style>
  <w:style w:type="paragraph" w:customStyle="1" w:styleId="6AA68B1D24EC4A00BE93905275FA1A94">
    <w:name w:val="6AA68B1D24EC4A00BE93905275FA1A94"/>
    <w:rsid w:val="002D0018"/>
    <w:pPr>
      <w:spacing w:after="160" w:line="259" w:lineRule="auto"/>
    </w:pPr>
  </w:style>
  <w:style w:type="paragraph" w:customStyle="1" w:styleId="4B8EECECC6A24D758386CC82F1A68343">
    <w:name w:val="4B8EECECC6A24D758386CC82F1A68343"/>
    <w:rsid w:val="002D0018"/>
    <w:pPr>
      <w:spacing w:after="160" w:line="259" w:lineRule="auto"/>
    </w:pPr>
  </w:style>
  <w:style w:type="paragraph" w:customStyle="1" w:styleId="560BE54DAD264EE2A8B1A88FFD3A3768">
    <w:name w:val="560BE54DAD264EE2A8B1A88FFD3A3768"/>
    <w:rsid w:val="002D0018"/>
    <w:pPr>
      <w:spacing w:after="160" w:line="259" w:lineRule="auto"/>
    </w:pPr>
  </w:style>
  <w:style w:type="paragraph" w:customStyle="1" w:styleId="749375784A974CE291D23203B77584E6">
    <w:name w:val="749375784A974CE291D23203B77584E6"/>
    <w:rsid w:val="002D0018"/>
    <w:pPr>
      <w:spacing w:after="160" w:line="259" w:lineRule="auto"/>
    </w:pPr>
  </w:style>
  <w:style w:type="paragraph" w:customStyle="1" w:styleId="7AD26A18A7E84FE8A6C4EFD8F9AF80D4">
    <w:name w:val="7AD26A18A7E84FE8A6C4EFD8F9AF80D4"/>
    <w:rsid w:val="002D0018"/>
    <w:pPr>
      <w:spacing w:after="160" w:line="259" w:lineRule="auto"/>
    </w:pPr>
  </w:style>
  <w:style w:type="paragraph" w:customStyle="1" w:styleId="AC5ECCC4A2B54F0FB1319BBB827209B4">
    <w:name w:val="AC5ECCC4A2B54F0FB1319BBB827209B4"/>
    <w:rsid w:val="002D0018"/>
    <w:pPr>
      <w:spacing w:after="160" w:line="259" w:lineRule="auto"/>
    </w:pPr>
  </w:style>
  <w:style w:type="paragraph" w:customStyle="1" w:styleId="2BC9A89B471A49CAA9D100CC1F750326">
    <w:name w:val="2BC9A89B471A49CAA9D100CC1F750326"/>
    <w:rsid w:val="002D0018"/>
    <w:pPr>
      <w:spacing w:after="160" w:line="259" w:lineRule="auto"/>
    </w:pPr>
  </w:style>
  <w:style w:type="paragraph" w:customStyle="1" w:styleId="3C11FC50EB444C0D97C5CCCD5A474430">
    <w:name w:val="3C11FC50EB444C0D97C5CCCD5A474430"/>
    <w:rsid w:val="002D0018"/>
    <w:pPr>
      <w:spacing w:after="160" w:line="259" w:lineRule="auto"/>
    </w:pPr>
  </w:style>
  <w:style w:type="paragraph" w:customStyle="1" w:styleId="D32EBAD592D14110B106DDAABB37DFCD">
    <w:name w:val="D32EBAD592D14110B106DDAABB37DFCD"/>
    <w:rsid w:val="002D0018"/>
    <w:pPr>
      <w:spacing w:after="160" w:line="259" w:lineRule="auto"/>
    </w:pPr>
  </w:style>
  <w:style w:type="paragraph" w:customStyle="1" w:styleId="03E7C92216F246CC9AD848859532F058">
    <w:name w:val="03E7C92216F246CC9AD848859532F058"/>
    <w:rsid w:val="002D0018"/>
    <w:pPr>
      <w:spacing w:after="160" w:line="259" w:lineRule="auto"/>
    </w:pPr>
  </w:style>
  <w:style w:type="paragraph" w:customStyle="1" w:styleId="589265E08B3B4D53BF23EA2E4A6AB9F9">
    <w:name w:val="589265E08B3B4D53BF23EA2E4A6AB9F9"/>
    <w:rsid w:val="002D0018"/>
    <w:pPr>
      <w:spacing w:after="160" w:line="259" w:lineRule="auto"/>
    </w:pPr>
  </w:style>
  <w:style w:type="paragraph" w:customStyle="1" w:styleId="A4FEF967F2014B4087AC06E35D29282D">
    <w:name w:val="A4FEF967F2014B4087AC06E35D29282D"/>
    <w:rsid w:val="002D0018"/>
    <w:pPr>
      <w:spacing w:after="160" w:line="259" w:lineRule="auto"/>
    </w:pPr>
  </w:style>
  <w:style w:type="paragraph" w:customStyle="1" w:styleId="DA74A6A3EAEA44299F590B2B7060DEED">
    <w:name w:val="DA74A6A3EAEA44299F590B2B7060DEED"/>
    <w:rsid w:val="002D0018"/>
    <w:pPr>
      <w:spacing w:after="160" w:line="259" w:lineRule="auto"/>
    </w:pPr>
  </w:style>
  <w:style w:type="paragraph" w:customStyle="1" w:styleId="33C675D8E8964DB59C561B5EDFDDF85D">
    <w:name w:val="33C675D8E8964DB59C561B5EDFDDF85D"/>
    <w:rsid w:val="002D0018"/>
    <w:pPr>
      <w:spacing w:after="160" w:line="259" w:lineRule="auto"/>
    </w:pPr>
  </w:style>
  <w:style w:type="paragraph" w:customStyle="1" w:styleId="4CAE66C7989F4907AF9450B7FAE504E5">
    <w:name w:val="4CAE66C7989F4907AF9450B7FAE504E5"/>
    <w:rsid w:val="002D0018"/>
    <w:pPr>
      <w:spacing w:after="160" w:line="259" w:lineRule="auto"/>
    </w:pPr>
  </w:style>
  <w:style w:type="paragraph" w:customStyle="1" w:styleId="B67FFC38665A4947B84556C7A0272F4C">
    <w:name w:val="B67FFC38665A4947B84556C7A0272F4C"/>
    <w:rsid w:val="002D0018"/>
    <w:pPr>
      <w:spacing w:after="160" w:line="259" w:lineRule="auto"/>
    </w:pPr>
  </w:style>
  <w:style w:type="paragraph" w:customStyle="1" w:styleId="8415310007FB48579C41B517AB027175">
    <w:name w:val="8415310007FB48579C41B517AB027175"/>
    <w:rsid w:val="002D0018"/>
    <w:pPr>
      <w:spacing w:after="160" w:line="259" w:lineRule="auto"/>
    </w:pPr>
  </w:style>
  <w:style w:type="paragraph" w:customStyle="1" w:styleId="29BB38BAFEF3495C96FE63A87EFE385B">
    <w:name w:val="29BB38BAFEF3495C96FE63A87EFE385B"/>
    <w:rsid w:val="002D0018"/>
    <w:pPr>
      <w:spacing w:after="160" w:line="259" w:lineRule="auto"/>
    </w:pPr>
  </w:style>
  <w:style w:type="paragraph" w:customStyle="1" w:styleId="41D3E2CC771847E89E7296FE171F4260">
    <w:name w:val="41D3E2CC771847E89E7296FE171F4260"/>
    <w:rsid w:val="002D0018"/>
    <w:pPr>
      <w:spacing w:after="160" w:line="259" w:lineRule="auto"/>
    </w:pPr>
  </w:style>
  <w:style w:type="paragraph" w:customStyle="1" w:styleId="63C03A273180489A85472F9C79401401">
    <w:name w:val="63C03A273180489A85472F9C79401401"/>
    <w:rsid w:val="002D0018"/>
    <w:pPr>
      <w:spacing w:after="160" w:line="259" w:lineRule="auto"/>
    </w:pPr>
  </w:style>
  <w:style w:type="paragraph" w:customStyle="1" w:styleId="A9D265A650C947FC9AE097C7F0575DA0">
    <w:name w:val="A9D265A650C947FC9AE097C7F0575DA0"/>
    <w:rsid w:val="002D0018"/>
    <w:pPr>
      <w:spacing w:after="160" w:line="259" w:lineRule="auto"/>
    </w:pPr>
  </w:style>
  <w:style w:type="paragraph" w:customStyle="1" w:styleId="38D62AD86C9842E2B5DFCD400CB15612">
    <w:name w:val="38D62AD86C9842E2B5DFCD400CB15612"/>
    <w:rsid w:val="002D0018"/>
    <w:pPr>
      <w:spacing w:after="160" w:line="259" w:lineRule="auto"/>
    </w:pPr>
  </w:style>
  <w:style w:type="paragraph" w:customStyle="1" w:styleId="481BFCF1E29C4ED899ACBD78D4E5C0B7">
    <w:name w:val="481BFCF1E29C4ED899ACBD78D4E5C0B7"/>
    <w:rsid w:val="002D0018"/>
    <w:pPr>
      <w:spacing w:after="160" w:line="259" w:lineRule="auto"/>
    </w:pPr>
  </w:style>
  <w:style w:type="paragraph" w:customStyle="1" w:styleId="F91559742D31472AB6B36F074AA95A2C">
    <w:name w:val="F91559742D31472AB6B36F074AA95A2C"/>
    <w:rsid w:val="002D0018"/>
    <w:pPr>
      <w:spacing w:after="160" w:line="259" w:lineRule="auto"/>
    </w:pPr>
  </w:style>
  <w:style w:type="paragraph" w:customStyle="1" w:styleId="5BEC6A4C8C8A4FCF8B5C85A0FB773C42">
    <w:name w:val="5BEC6A4C8C8A4FCF8B5C85A0FB773C42"/>
    <w:rsid w:val="002D0018"/>
    <w:pPr>
      <w:spacing w:after="160" w:line="259" w:lineRule="auto"/>
    </w:pPr>
  </w:style>
  <w:style w:type="paragraph" w:customStyle="1" w:styleId="2333184D79E045779C2E7124C7B2E2A6">
    <w:name w:val="2333184D79E045779C2E7124C7B2E2A6"/>
    <w:rsid w:val="002D0018"/>
    <w:pPr>
      <w:spacing w:after="160" w:line="259" w:lineRule="auto"/>
    </w:pPr>
  </w:style>
  <w:style w:type="paragraph" w:customStyle="1" w:styleId="5E6B8CED902043C8AAAE36E38F12365E">
    <w:name w:val="5E6B8CED902043C8AAAE36E38F12365E"/>
    <w:rsid w:val="002D0018"/>
    <w:pPr>
      <w:spacing w:after="160" w:line="259" w:lineRule="auto"/>
    </w:pPr>
  </w:style>
  <w:style w:type="paragraph" w:customStyle="1" w:styleId="CDA644967F0442EF8304885210F6C31F">
    <w:name w:val="CDA644967F0442EF8304885210F6C31F"/>
    <w:rsid w:val="002D0018"/>
    <w:pPr>
      <w:spacing w:after="160" w:line="259" w:lineRule="auto"/>
    </w:pPr>
  </w:style>
  <w:style w:type="paragraph" w:customStyle="1" w:styleId="647549B99C88406BA85C1CB5D9391EF9">
    <w:name w:val="647549B99C88406BA85C1CB5D9391EF9"/>
    <w:rsid w:val="002D0018"/>
    <w:pPr>
      <w:spacing w:after="160" w:line="259" w:lineRule="auto"/>
    </w:pPr>
  </w:style>
  <w:style w:type="paragraph" w:customStyle="1" w:styleId="D81C6175E1224577A3D052F949FF8180">
    <w:name w:val="D81C6175E1224577A3D052F949FF8180"/>
    <w:rsid w:val="002D0018"/>
    <w:pPr>
      <w:spacing w:after="160" w:line="259" w:lineRule="auto"/>
    </w:pPr>
  </w:style>
  <w:style w:type="paragraph" w:customStyle="1" w:styleId="A9A23B0BAB464CE4B90D1DC70F9A77EB">
    <w:name w:val="A9A23B0BAB464CE4B90D1DC70F9A77EB"/>
    <w:rsid w:val="002D0018"/>
    <w:pPr>
      <w:spacing w:after="160" w:line="259" w:lineRule="auto"/>
    </w:pPr>
  </w:style>
  <w:style w:type="paragraph" w:customStyle="1" w:styleId="79AC70E54B6D44E5A6B3F413544E6ADA">
    <w:name w:val="79AC70E54B6D44E5A6B3F413544E6ADA"/>
    <w:rsid w:val="002D0018"/>
    <w:pPr>
      <w:spacing w:after="160" w:line="259" w:lineRule="auto"/>
    </w:pPr>
  </w:style>
  <w:style w:type="paragraph" w:customStyle="1" w:styleId="9EEAF17A42F346738975A40A293EFCE1">
    <w:name w:val="9EEAF17A42F346738975A40A293EFCE1"/>
    <w:rsid w:val="002D0018"/>
    <w:pPr>
      <w:spacing w:after="160" w:line="259" w:lineRule="auto"/>
    </w:pPr>
  </w:style>
  <w:style w:type="paragraph" w:customStyle="1" w:styleId="B7EC1CA937724EDA88FBF4A4AFA0DB90">
    <w:name w:val="B7EC1CA937724EDA88FBF4A4AFA0DB90"/>
    <w:rsid w:val="002D0018"/>
    <w:pPr>
      <w:spacing w:after="160" w:line="259" w:lineRule="auto"/>
    </w:pPr>
  </w:style>
  <w:style w:type="paragraph" w:customStyle="1" w:styleId="D1E5E6DB33D84207A82E4A4DCB97E50F">
    <w:name w:val="D1E5E6DB33D84207A82E4A4DCB97E50F"/>
    <w:rsid w:val="002D0018"/>
    <w:pPr>
      <w:spacing w:after="160" w:line="259" w:lineRule="auto"/>
    </w:pPr>
  </w:style>
  <w:style w:type="paragraph" w:customStyle="1" w:styleId="8FCE9DEB51F24426B6D2924877B8E7F1">
    <w:name w:val="8FCE9DEB51F24426B6D2924877B8E7F1"/>
    <w:rsid w:val="002D0018"/>
    <w:pPr>
      <w:spacing w:after="160" w:line="259" w:lineRule="auto"/>
    </w:pPr>
  </w:style>
  <w:style w:type="paragraph" w:customStyle="1" w:styleId="260F82D2642C47E1989158DFAA8F56B0">
    <w:name w:val="260F82D2642C47E1989158DFAA8F56B0"/>
    <w:rsid w:val="002D0018"/>
    <w:pPr>
      <w:spacing w:after="160" w:line="259" w:lineRule="auto"/>
    </w:pPr>
  </w:style>
  <w:style w:type="paragraph" w:customStyle="1" w:styleId="EF26EB8571CF45D992F3ECFA1BDC708E">
    <w:name w:val="EF26EB8571CF45D992F3ECFA1BDC708E"/>
    <w:rsid w:val="002D0018"/>
    <w:pPr>
      <w:spacing w:after="160" w:line="259" w:lineRule="auto"/>
    </w:pPr>
  </w:style>
  <w:style w:type="paragraph" w:customStyle="1" w:styleId="E99F50E6266248CDA98E36A3C1185C86">
    <w:name w:val="E99F50E6266248CDA98E36A3C1185C86"/>
    <w:rsid w:val="002D0018"/>
    <w:pPr>
      <w:spacing w:after="160" w:line="259" w:lineRule="auto"/>
    </w:pPr>
  </w:style>
  <w:style w:type="paragraph" w:customStyle="1" w:styleId="D70E35DDC71F4592B4A097FF6CE41085">
    <w:name w:val="D70E35DDC71F4592B4A097FF6CE41085"/>
    <w:rsid w:val="002D0018"/>
    <w:pPr>
      <w:spacing w:after="160" w:line="259" w:lineRule="auto"/>
    </w:pPr>
  </w:style>
  <w:style w:type="paragraph" w:customStyle="1" w:styleId="6DDB5D5779D9414A93D27A475645E6BF">
    <w:name w:val="6DDB5D5779D9414A93D27A475645E6BF"/>
    <w:rsid w:val="002D0018"/>
    <w:pPr>
      <w:spacing w:after="160" w:line="259" w:lineRule="auto"/>
    </w:pPr>
  </w:style>
  <w:style w:type="paragraph" w:customStyle="1" w:styleId="A642BC87FBE44F82AA89FE4D923B8D8E">
    <w:name w:val="A642BC87FBE44F82AA89FE4D923B8D8E"/>
    <w:rsid w:val="002D0018"/>
    <w:pPr>
      <w:spacing w:after="160" w:line="259" w:lineRule="auto"/>
    </w:pPr>
  </w:style>
  <w:style w:type="paragraph" w:customStyle="1" w:styleId="3E4D759207BF4F6FB349F8DAAEE87916">
    <w:name w:val="3E4D759207BF4F6FB349F8DAAEE87916"/>
    <w:rsid w:val="002D0018"/>
    <w:pPr>
      <w:spacing w:after="160" w:line="259" w:lineRule="auto"/>
    </w:pPr>
  </w:style>
  <w:style w:type="paragraph" w:customStyle="1" w:styleId="2662CF94DAC14C4BB90257D7CB048375">
    <w:name w:val="2662CF94DAC14C4BB90257D7CB048375"/>
    <w:rsid w:val="002D0018"/>
    <w:pPr>
      <w:spacing w:after="160" w:line="259" w:lineRule="auto"/>
    </w:pPr>
  </w:style>
  <w:style w:type="paragraph" w:customStyle="1" w:styleId="167BEBF2C65D407BBDCFB4E653AFCF3D">
    <w:name w:val="167BEBF2C65D407BBDCFB4E653AFCF3D"/>
    <w:rsid w:val="002D0018"/>
    <w:pPr>
      <w:spacing w:after="160" w:line="259" w:lineRule="auto"/>
    </w:pPr>
  </w:style>
  <w:style w:type="paragraph" w:customStyle="1" w:styleId="4C3891BDA7344E98A7C4BA4B586EC221">
    <w:name w:val="4C3891BDA7344E98A7C4BA4B586EC221"/>
    <w:rsid w:val="002D0018"/>
    <w:pPr>
      <w:spacing w:after="160" w:line="259" w:lineRule="auto"/>
    </w:pPr>
  </w:style>
  <w:style w:type="paragraph" w:customStyle="1" w:styleId="F4E0866815564CE0ACB95B2D17E04137">
    <w:name w:val="F4E0866815564CE0ACB95B2D17E04137"/>
    <w:rsid w:val="002D0018"/>
    <w:pPr>
      <w:spacing w:after="160" w:line="259" w:lineRule="auto"/>
    </w:pPr>
  </w:style>
  <w:style w:type="paragraph" w:customStyle="1" w:styleId="32672A6163914A34B12C68E9E9B8C65B">
    <w:name w:val="32672A6163914A34B12C68E9E9B8C65B"/>
    <w:rsid w:val="002D0018"/>
    <w:pPr>
      <w:spacing w:after="160" w:line="259" w:lineRule="auto"/>
    </w:pPr>
  </w:style>
  <w:style w:type="paragraph" w:customStyle="1" w:styleId="C76371D2DC474A4490E09E4F1623E656">
    <w:name w:val="C76371D2DC474A4490E09E4F1623E656"/>
    <w:rsid w:val="002D0018"/>
    <w:pPr>
      <w:spacing w:after="160" w:line="259" w:lineRule="auto"/>
    </w:pPr>
  </w:style>
  <w:style w:type="paragraph" w:customStyle="1" w:styleId="FDEE97EE15AA4FFBB7C7D66D84BA58B5">
    <w:name w:val="FDEE97EE15AA4FFBB7C7D66D84BA58B5"/>
    <w:rsid w:val="002D0018"/>
    <w:pPr>
      <w:spacing w:after="160" w:line="259" w:lineRule="auto"/>
    </w:pPr>
  </w:style>
  <w:style w:type="paragraph" w:customStyle="1" w:styleId="69A099DF401E4B64A1974C6436960AE4">
    <w:name w:val="69A099DF401E4B64A1974C6436960AE4"/>
    <w:rsid w:val="002D0018"/>
    <w:pPr>
      <w:spacing w:after="160" w:line="259" w:lineRule="auto"/>
    </w:pPr>
  </w:style>
  <w:style w:type="paragraph" w:customStyle="1" w:styleId="455C54550BE04A758BDD05B4EF2EBE68">
    <w:name w:val="455C54550BE04A758BDD05B4EF2EBE68"/>
    <w:rsid w:val="002D0018"/>
    <w:pPr>
      <w:spacing w:after="160" w:line="259" w:lineRule="auto"/>
    </w:pPr>
  </w:style>
  <w:style w:type="paragraph" w:customStyle="1" w:styleId="F8A1D83758214E508E0CF52B5F50411B">
    <w:name w:val="F8A1D83758214E508E0CF52B5F50411B"/>
    <w:rsid w:val="002D0018"/>
    <w:pPr>
      <w:spacing w:after="160" w:line="259" w:lineRule="auto"/>
    </w:pPr>
  </w:style>
  <w:style w:type="paragraph" w:customStyle="1" w:styleId="2DC0E135A728455C836085731F72D55E">
    <w:name w:val="2DC0E135A728455C836085731F72D55E"/>
    <w:rsid w:val="002D0018"/>
    <w:pPr>
      <w:spacing w:after="160" w:line="259" w:lineRule="auto"/>
    </w:pPr>
  </w:style>
  <w:style w:type="paragraph" w:customStyle="1" w:styleId="DBDE7ED4506E4205AF027238F9D4A46B">
    <w:name w:val="DBDE7ED4506E4205AF027238F9D4A46B"/>
    <w:rsid w:val="002D0018"/>
    <w:pPr>
      <w:spacing w:after="160" w:line="259" w:lineRule="auto"/>
    </w:pPr>
  </w:style>
  <w:style w:type="paragraph" w:customStyle="1" w:styleId="8B91DE1AF9024B48A81B7D811463C30B">
    <w:name w:val="8B91DE1AF9024B48A81B7D811463C30B"/>
    <w:rsid w:val="002D0018"/>
    <w:pPr>
      <w:spacing w:after="160" w:line="259" w:lineRule="auto"/>
    </w:pPr>
  </w:style>
  <w:style w:type="paragraph" w:customStyle="1" w:styleId="CCAB0E80739A481E99674C273698E50D">
    <w:name w:val="CCAB0E80739A481E99674C273698E50D"/>
    <w:rsid w:val="002D0018"/>
    <w:pPr>
      <w:spacing w:after="160" w:line="259" w:lineRule="auto"/>
    </w:pPr>
  </w:style>
  <w:style w:type="paragraph" w:customStyle="1" w:styleId="49AD8D2DA78C4212BD68D9854F120DB1">
    <w:name w:val="49AD8D2DA78C4212BD68D9854F120DB1"/>
    <w:rsid w:val="002D0018"/>
    <w:pPr>
      <w:spacing w:after="160" w:line="259" w:lineRule="auto"/>
    </w:pPr>
  </w:style>
  <w:style w:type="paragraph" w:customStyle="1" w:styleId="97B757D49E3B4572BD59C270322B85D0">
    <w:name w:val="97B757D49E3B4572BD59C270322B85D0"/>
    <w:rsid w:val="002D0018"/>
    <w:pPr>
      <w:spacing w:after="160" w:line="259" w:lineRule="auto"/>
    </w:pPr>
  </w:style>
  <w:style w:type="paragraph" w:customStyle="1" w:styleId="2A36A16DBF974A75B78C49DA7A4AEE6A">
    <w:name w:val="2A36A16DBF974A75B78C49DA7A4AEE6A"/>
    <w:rsid w:val="002D0018"/>
    <w:pPr>
      <w:spacing w:after="160" w:line="259" w:lineRule="auto"/>
    </w:pPr>
  </w:style>
  <w:style w:type="paragraph" w:customStyle="1" w:styleId="480DF0DF359249AD8269EC7BFB8E4C4D">
    <w:name w:val="480DF0DF359249AD8269EC7BFB8E4C4D"/>
    <w:rsid w:val="002D0018"/>
    <w:pPr>
      <w:spacing w:after="160" w:line="259" w:lineRule="auto"/>
    </w:pPr>
  </w:style>
  <w:style w:type="paragraph" w:customStyle="1" w:styleId="29DFB8369CB14DF5B440763159BA0125">
    <w:name w:val="29DFB8369CB14DF5B440763159BA0125"/>
    <w:rsid w:val="002D0018"/>
    <w:pPr>
      <w:spacing w:after="160" w:line="259" w:lineRule="auto"/>
    </w:pPr>
  </w:style>
  <w:style w:type="paragraph" w:customStyle="1" w:styleId="5A25943E8F9248A0A8930ED1F52763CB">
    <w:name w:val="5A25943E8F9248A0A8930ED1F52763CB"/>
    <w:rsid w:val="002D0018"/>
    <w:pPr>
      <w:spacing w:after="160" w:line="259" w:lineRule="auto"/>
    </w:pPr>
  </w:style>
  <w:style w:type="paragraph" w:customStyle="1" w:styleId="D1B0A512A9C248C8BE52FC031CA46404">
    <w:name w:val="D1B0A512A9C248C8BE52FC031CA46404"/>
    <w:rsid w:val="002D0018"/>
    <w:pPr>
      <w:spacing w:after="160" w:line="259" w:lineRule="auto"/>
    </w:pPr>
  </w:style>
  <w:style w:type="paragraph" w:customStyle="1" w:styleId="9098685FAEAE472399F48C2989BBB339">
    <w:name w:val="9098685FAEAE472399F48C2989BBB339"/>
    <w:rsid w:val="002D0018"/>
    <w:pPr>
      <w:spacing w:after="160" w:line="259" w:lineRule="auto"/>
    </w:pPr>
  </w:style>
  <w:style w:type="paragraph" w:customStyle="1" w:styleId="831F80ECF56441339C99CA5B74FF5B55">
    <w:name w:val="831F80ECF56441339C99CA5B74FF5B55"/>
    <w:rsid w:val="002D0018"/>
    <w:pPr>
      <w:spacing w:after="160" w:line="259" w:lineRule="auto"/>
    </w:pPr>
  </w:style>
  <w:style w:type="paragraph" w:customStyle="1" w:styleId="732C111EC2A546F88E15E723AB29D3E3">
    <w:name w:val="732C111EC2A546F88E15E723AB29D3E3"/>
    <w:rsid w:val="002D0018"/>
    <w:pPr>
      <w:spacing w:after="160" w:line="259" w:lineRule="auto"/>
    </w:pPr>
  </w:style>
  <w:style w:type="paragraph" w:customStyle="1" w:styleId="6CAE568337A844B08FD0995BAB204452">
    <w:name w:val="6CAE568337A844B08FD0995BAB204452"/>
    <w:rsid w:val="002D0018"/>
    <w:pPr>
      <w:spacing w:after="160" w:line="259" w:lineRule="auto"/>
    </w:pPr>
  </w:style>
  <w:style w:type="paragraph" w:customStyle="1" w:styleId="A37F00211D3147B3A788B4F35602E0FD">
    <w:name w:val="A37F00211D3147B3A788B4F35602E0FD"/>
    <w:rsid w:val="002D0018"/>
    <w:pPr>
      <w:spacing w:after="160" w:line="259" w:lineRule="auto"/>
    </w:pPr>
  </w:style>
  <w:style w:type="paragraph" w:customStyle="1" w:styleId="49F0AEE25B544C78B414DDEBA82D5CBA">
    <w:name w:val="49F0AEE25B544C78B414DDEBA82D5CBA"/>
    <w:rsid w:val="002D0018"/>
    <w:pPr>
      <w:spacing w:after="160" w:line="259" w:lineRule="auto"/>
    </w:pPr>
  </w:style>
  <w:style w:type="paragraph" w:customStyle="1" w:styleId="82C3D5E247904660BDDE8DE497D82138">
    <w:name w:val="82C3D5E247904660BDDE8DE497D82138"/>
    <w:rsid w:val="002D0018"/>
    <w:pPr>
      <w:spacing w:after="160" w:line="259" w:lineRule="auto"/>
    </w:pPr>
  </w:style>
  <w:style w:type="paragraph" w:customStyle="1" w:styleId="90B4876578CA48348FF0A515C7D5F5DC">
    <w:name w:val="90B4876578CA48348FF0A515C7D5F5DC"/>
    <w:rsid w:val="002D0018"/>
    <w:pPr>
      <w:spacing w:after="160" w:line="259" w:lineRule="auto"/>
    </w:pPr>
  </w:style>
  <w:style w:type="paragraph" w:customStyle="1" w:styleId="EFAC3E4F78204973A8E2E731BB9FE48A">
    <w:name w:val="EFAC3E4F78204973A8E2E731BB9FE48A"/>
    <w:rsid w:val="002D0018"/>
    <w:pPr>
      <w:spacing w:after="160" w:line="259" w:lineRule="auto"/>
    </w:pPr>
  </w:style>
  <w:style w:type="paragraph" w:customStyle="1" w:styleId="04E2FC8DAC1146DA91F80059D1E5CE6F">
    <w:name w:val="04E2FC8DAC1146DA91F80059D1E5CE6F"/>
    <w:rsid w:val="002D0018"/>
    <w:pPr>
      <w:spacing w:after="160" w:line="259" w:lineRule="auto"/>
    </w:pPr>
  </w:style>
  <w:style w:type="paragraph" w:customStyle="1" w:styleId="1F137AC5F3094B52A91178482EE63417">
    <w:name w:val="1F137AC5F3094B52A91178482EE63417"/>
    <w:rsid w:val="002D0018"/>
    <w:pPr>
      <w:spacing w:after="160" w:line="259" w:lineRule="auto"/>
    </w:pPr>
  </w:style>
  <w:style w:type="paragraph" w:customStyle="1" w:styleId="EA523563E82E46CF9A4CE5904EC47531">
    <w:name w:val="EA523563E82E46CF9A4CE5904EC47531"/>
    <w:rsid w:val="002D0018"/>
    <w:pPr>
      <w:spacing w:after="160" w:line="259" w:lineRule="auto"/>
    </w:pPr>
  </w:style>
  <w:style w:type="paragraph" w:customStyle="1" w:styleId="DE3DC3DDF7FF4C64809BF8647C3E2951">
    <w:name w:val="DE3DC3DDF7FF4C64809BF8647C3E2951"/>
    <w:rsid w:val="002D0018"/>
    <w:pPr>
      <w:spacing w:after="160" w:line="259" w:lineRule="auto"/>
    </w:pPr>
  </w:style>
  <w:style w:type="paragraph" w:customStyle="1" w:styleId="5701DAE6638B4CEE92F3EDFAABF8921C">
    <w:name w:val="5701DAE6638B4CEE92F3EDFAABF8921C"/>
    <w:rsid w:val="002D0018"/>
    <w:pPr>
      <w:spacing w:after="160" w:line="259" w:lineRule="auto"/>
    </w:pPr>
  </w:style>
  <w:style w:type="paragraph" w:customStyle="1" w:styleId="FBCBC490A8514126A1AB88706F678811">
    <w:name w:val="FBCBC490A8514126A1AB88706F678811"/>
    <w:rsid w:val="002D0018"/>
    <w:pPr>
      <w:spacing w:after="160" w:line="259" w:lineRule="auto"/>
    </w:pPr>
  </w:style>
  <w:style w:type="paragraph" w:customStyle="1" w:styleId="DD489A57ACB547A8946B43AD12F880C0">
    <w:name w:val="DD489A57ACB547A8946B43AD12F880C0"/>
    <w:rsid w:val="002D0018"/>
    <w:pPr>
      <w:spacing w:after="160" w:line="259" w:lineRule="auto"/>
    </w:pPr>
  </w:style>
  <w:style w:type="paragraph" w:customStyle="1" w:styleId="C32697F3A53741BD95FF181E449ED8F7">
    <w:name w:val="C32697F3A53741BD95FF181E449ED8F7"/>
    <w:rsid w:val="002D0018"/>
    <w:pPr>
      <w:spacing w:after="160" w:line="259" w:lineRule="auto"/>
    </w:pPr>
  </w:style>
  <w:style w:type="paragraph" w:customStyle="1" w:styleId="32B0F17C02534983BE826FD47649CFF6">
    <w:name w:val="32B0F17C02534983BE826FD47649CFF6"/>
    <w:rsid w:val="002D0018"/>
    <w:pPr>
      <w:spacing w:after="160" w:line="259" w:lineRule="auto"/>
    </w:pPr>
  </w:style>
  <w:style w:type="paragraph" w:customStyle="1" w:styleId="F33187E4B7EA4F09AFE03EC63F7D3089">
    <w:name w:val="F33187E4B7EA4F09AFE03EC63F7D3089"/>
    <w:rsid w:val="002D0018"/>
    <w:pPr>
      <w:spacing w:after="160" w:line="259" w:lineRule="auto"/>
    </w:pPr>
  </w:style>
  <w:style w:type="paragraph" w:customStyle="1" w:styleId="FCA360D3EF8642399A26874F03DC36EE">
    <w:name w:val="FCA360D3EF8642399A26874F03DC36EE"/>
    <w:rsid w:val="002D0018"/>
    <w:pPr>
      <w:spacing w:after="160" w:line="259" w:lineRule="auto"/>
    </w:pPr>
  </w:style>
  <w:style w:type="paragraph" w:customStyle="1" w:styleId="69A7D6522AFB42B0A3DD803F805C1865">
    <w:name w:val="69A7D6522AFB42B0A3DD803F805C1865"/>
    <w:rsid w:val="002D0018"/>
    <w:pPr>
      <w:spacing w:after="160" w:line="259" w:lineRule="auto"/>
    </w:pPr>
  </w:style>
  <w:style w:type="paragraph" w:customStyle="1" w:styleId="C417EF283B73472A9E65D4547302F2C2">
    <w:name w:val="C417EF283B73472A9E65D4547302F2C2"/>
    <w:rsid w:val="002D0018"/>
    <w:pPr>
      <w:spacing w:after="160" w:line="259" w:lineRule="auto"/>
    </w:pPr>
  </w:style>
  <w:style w:type="paragraph" w:customStyle="1" w:styleId="FB84765C382746ED91F067DC78C3E6C3">
    <w:name w:val="FB84765C382746ED91F067DC78C3E6C3"/>
    <w:rsid w:val="002D0018"/>
    <w:pPr>
      <w:spacing w:after="160" w:line="259" w:lineRule="auto"/>
    </w:pPr>
  </w:style>
  <w:style w:type="paragraph" w:customStyle="1" w:styleId="41B5A7649BB44D9CA5E96A459B97B7EF">
    <w:name w:val="41B5A7649BB44D9CA5E96A459B97B7EF"/>
    <w:rsid w:val="002D0018"/>
    <w:pPr>
      <w:spacing w:after="160" w:line="259" w:lineRule="auto"/>
    </w:pPr>
  </w:style>
  <w:style w:type="paragraph" w:customStyle="1" w:styleId="1D4F5D7C78D04AFA93F6746379B8D442">
    <w:name w:val="1D4F5D7C78D04AFA93F6746379B8D442"/>
    <w:rsid w:val="002D0018"/>
    <w:pPr>
      <w:spacing w:after="160" w:line="259" w:lineRule="auto"/>
    </w:pPr>
  </w:style>
  <w:style w:type="paragraph" w:customStyle="1" w:styleId="53BBEDD996E24391BDB4A4F63471CEBB">
    <w:name w:val="53BBEDD996E24391BDB4A4F63471CEBB"/>
    <w:rsid w:val="002D0018"/>
    <w:pPr>
      <w:spacing w:after="160" w:line="259" w:lineRule="auto"/>
    </w:pPr>
  </w:style>
  <w:style w:type="paragraph" w:customStyle="1" w:styleId="D2123054269F4BF8B3451C8EABF0771F">
    <w:name w:val="D2123054269F4BF8B3451C8EABF0771F"/>
    <w:rsid w:val="002D0018"/>
    <w:pPr>
      <w:spacing w:after="160" w:line="259" w:lineRule="auto"/>
    </w:pPr>
  </w:style>
  <w:style w:type="paragraph" w:customStyle="1" w:styleId="855BBF07A24E45F081CAFCA0E3B36960">
    <w:name w:val="855BBF07A24E45F081CAFCA0E3B36960"/>
    <w:rsid w:val="002D0018"/>
    <w:pPr>
      <w:spacing w:after="160" w:line="259" w:lineRule="auto"/>
    </w:pPr>
  </w:style>
  <w:style w:type="paragraph" w:customStyle="1" w:styleId="F8983AF620B4476983886382B36DA911">
    <w:name w:val="F8983AF620B4476983886382B36DA911"/>
    <w:rsid w:val="002D0018"/>
    <w:pPr>
      <w:spacing w:after="160" w:line="259" w:lineRule="auto"/>
    </w:pPr>
  </w:style>
  <w:style w:type="paragraph" w:customStyle="1" w:styleId="1F6BC9804A5D4A178D08C2CB48BB9784">
    <w:name w:val="1F6BC9804A5D4A178D08C2CB48BB9784"/>
    <w:rsid w:val="002D0018"/>
    <w:pPr>
      <w:spacing w:after="160" w:line="259" w:lineRule="auto"/>
    </w:pPr>
  </w:style>
  <w:style w:type="paragraph" w:customStyle="1" w:styleId="ED70FD0203A245B3A1E5912E3F9F29F4">
    <w:name w:val="ED70FD0203A245B3A1E5912E3F9F29F4"/>
    <w:rsid w:val="002D0018"/>
    <w:pPr>
      <w:spacing w:after="160" w:line="259" w:lineRule="auto"/>
    </w:pPr>
  </w:style>
  <w:style w:type="paragraph" w:customStyle="1" w:styleId="91444330E3824FE1BFFFEC859F0683B2">
    <w:name w:val="91444330E3824FE1BFFFEC859F0683B2"/>
    <w:rsid w:val="002D0018"/>
    <w:pPr>
      <w:spacing w:after="160" w:line="259" w:lineRule="auto"/>
    </w:pPr>
  </w:style>
  <w:style w:type="paragraph" w:customStyle="1" w:styleId="0550B80103A7441889801E052F101D23">
    <w:name w:val="0550B80103A7441889801E052F101D23"/>
    <w:rsid w:val="002D0018"/>
    <w:pPr>
      <w:spacing w:after="160" w:line="259" w:lineRule="auto"/>
    </w:pPr>
  </w:style>
  <w:style w:type="paragraph" w:customStyle="1" w:styleId="4F5A9AA005634E6AA9CB483588A75377">
    <w:name w:val="4F5A9AA005634E6AA9CB483588A75377"/>
    <w:rsid w:val="002D0018"/>
    <w:pPr>
      <w:spacing w:after="160" w:line="259" w:lineRule="auto"/>
    </w:pPr>
  </w:style>
  <w:style w:type="paragraph" w:customStyle="1" w:styleId="BD612A9170D449F2A8C325F821901261">
    <w:name w:val="BD612A9170D449F2A8C325F821901261"/>
    <w:rsid w:val="002D0018"/>
    <w:pPr>
      <w:spacing w:after="160" w:line="259" w:lineRule="auto"/>
    </w:pPr>
  </w:style>
  <w:style w:type="paragraph" w:customStyle="1" w:styleId="CE039FD28E0A43F680319B68C76084A1">
    <w:name w:val="CE039FD28E0A43F680319B68C76084A1"/>
    <w:rsid w:val="002D0018"/>
    <w:pPr>
      <w:spacing w:after="160" w:line="259" w:lineRule="auto"/>
    </w:pPr>
  </w:style>
  <w:style w:type="paragraph" w:customStyle="1" w:styleId="4B71745B886F465985B8E9E84737337F">
    <w:name w:val="4B71745B886F465985B8E9E84737337F"/>
    <w:rsid w:val="002D0018"/>
    <w:pPr>
      <w:spacing w:after="160" w:line="259" w:lineRule="auto"/>
    </w:pPr>
  </w:style>
  <w:style w:type="paragraph" w:customStyle="1" w:styleId="CF4960614E4C4B229929F6F47079E978">
    <w:name w:val="CF4960614E4C4B229929F6F47079E978"/>
    <w:rsid w:val="002D0018"/>
    <w:pPr>
      <w:spacing w:after="160" w:line="259" w:lineRule="auto"/>
    </w:pPr>
  </w:style>
  <w:style w:type="paragraph" w:customStyle="1" w:styleId="C99B7A6211C24D468152A5715CBD7793">
    <w:name w:val="C99B7A6211C24D468152A5715CBD7793"/>
    <w:rsid w:val="002D0018"/>
    <w:pPr>
      <w:spacing w:after="160" w:line="259" w:lineRule="auto"/>
    </w:pPr>
  </w:style>
  <w:style w:type="paragraph" w:customStyle="1" w:styleId="85C6896995CB4AD199CBB214F84B0C33">
    <w:name w:val="85C6896995CB4AD199CBB214F84B0C33"/>
    <w:rsid w:val="002D0018"/>
    <w:pPr>
      <w:spacing w:after="160" w:line="259" w:lineRule="auto"/>
    </w:pPr>
  </w:style>
  <w:style w:type="paragraph" w:customStyle="1" w:styleId="DD60F993A7364A169D79020A3CC566CB">
    <w:name w:val="DD60F993A7364A169D79020A3CC566CB"/>
    <w:rsid w:val="002D0018"/>
    <w:pPr>
      <w:spacing w:after="160" w:line="259" w:lineRule="auto"/>
    </w:pPr>
  </w:style>
  <w:style w:type="paragraph" w:customStyle="1" w:styleId="44418234EB0D4D638E731DA8EB9158CF">
    <w:name w:val="44418234EB0D4D638E731DA8EB9158CF"/>
    <w:rsid w:val="002D0018"/>
    <w:pPr>
      <w:spacing w:after="160" w:line="259" w:lineRule="auto"/>
    </w:pPr>
  </w:style>
  <w:style w:type="paragraph" w:customStyle="1" w:styleId="AA5539F87ACF47B8A4EEB8441DC26388">
    <w:name w:val="AA5539F87ACF47B8A4EEB8441DC26388"/>
    <w:rsid w:val="002D0018"/>
    <w:pPr>
      <w:spacing w:after="160" w:line="259" w:lineRule="auto"/>
    </w:pPr>
  </w:style>
  <w:style w:type="paragraph" w:customStyle="1" w:styleId="840BD9F020D94BF2ABC01194A006EEDC">
    <w:name w:val="840BD9F020D94BF2ABC01194A006EEDC"/>
    <w:rsid w:val="002D0018"/>
    <w:pPr>
      <w:spacing w:after="160" w:line="259" w:lineRule="auto"/>
    </w:pPr>
  </w:style>
  <w:style w:type="paragraph" w:customStyle="1" w:styleId="4D163B4920D34CE5BCBE63534CD6D1E5">
    <w:name w:val="4D163B4920D34CE5BCBE63534CD6D1E5"/>
    <w:rsid w:val="002D0018"/>
    <w:pPr>
      <w:spacing w:after="160" w:line="259" w:lineRule="auto"/>
    </w:pPr>
  </w:style>
  <w:style w:type="paragraph" w:customStyle="1" w:styleId="95401DEB3F3F4305A96F8D3041BE2D7C">
    <w:name w:val="95401DEB3F3F4305A96F8D3041BE2D7C"/>
    <w:rsid w:val="002D0018"/>
    <w:pPr>
      <w:spacing w:after="160" w:line="259" w:lineRule="auto"/>
    </w:pPr>
  </w:style>
  <w:style w:type="paragraph" w:customStyle="1" w:styleId="E86663E1884944E08DF41D41DD07ACCE">
    <w:name w:val="E86663E1884944E08DF41D41DD07ACCE"/>
    <w:rsid w:val="002D0018"/>
    <w:pPr>
      <w:spacing w:after="160" w:line="259" w:lineRule="auto"/>
    </w:pPr>
  </w:style>
  <w:style w:type="paragraph" w:customStyle="1" w:styleId="C83754ADB28641E1A530A8816600130B">
    <w:name w:val="C83754ADB28641E1A530A8816600130B"/>
    <w:rsid w:val="002D0018"/>
    <w:pPr>
      <w:spacing w:after="160" w:line="259" w:lineRule="auto"/>
    </w:pPr>
  </w:style>
  <w:style w:type="paragraph" w:customStyle="1" w:styleId="59C4E5A5CB4B457C94C0CBBC57001C38">
    <w:name w:val="59C4E5A5CB4B457C94C0CBBC57001C38"/>
    <w:rsid w:val="002D0018"/>
    <w:pPr>
      <w:spacing w:after="160" w:line="259" w:lineRule="auto"/>
    </w:pPr>
  </w:style>
  <w:style w:type="paragraph" w:customStyle="1" w:styleId="45689209F76A4D63913BEA74A442E334">
    <w:name w:val="45689209F76A4D63913BEA74A442E334"/>
    <w:rsid w:val="002D0018"/>
    <w:pPr>
      <w:spacing w:after="160" w:line="259" w:lineRule="auto"/>
    </w:pPr>
  </w:style>
  <w:style w:type="paragraph" w:customStyle="1" w:styleId="5C4310FBEABA42B2917EB383F2AB09E5">
    <w:name w:val="5C4310FBEABA42B2917EB383F2AB09E5"/>
    <w:rsid w:val="002D0018"/>
    <w:pPr>
      <w:spacing w:after="160" w:line="259" w:lineRule="auto"/>
    </w:pPr>
  </w:style>
  <w:style w:type="paragraph" w:customStyle="1" w:styleId="F202612A7CE84410A71E41A712FE10AB">
    <w:name w:val="F202612A7CE84410A71E41A712FE10AB"/>
    <w:rsid w:val="002D0018"/>
    <w:pPr>
      <w:spacing w:after="160" w:line="259" w:lineRule="auto"/>
    </w:pPr>
  </w:style>
  <w:style w:type="paragraph" w:customStyle="1" w:styleId="62ACF8FC030F49A2BF10932814824319">
    <w:name w:val="62ACF8FC030F49A2BF10932814824319"/>
    <w:rsid w:val="002D0018"/>
    <w:pPr>
      <w:spacing w:after="160" w:line="259" w:lineRule="auto"/>
    </w:pPr>
  </w:style>
  <w:style w:type="paragraph" w:customStyle="1" w:styleId="E9BC716D023847A7B1DCDD047D8D206E">
    <w:name w:val="E9BC716D023847A7B1DCDD047D8D206E"/>
    <w:rsid w:val="002D0018"/>
    <w:pPr>
      <w:spacing w:after="160" w:line="259" w:lineRule="auto"/>
    </w:pPr>
  </w:style>
  <w:style w:type="paragraph" w:customStyle="1" w:styleId="27D246D74FB74BE5AA658B0BC724F9E7">
    <w:name w:val="27D246D74FB74BE5AA658B0BC724F9E7"/>
    <w:rsid w:val="002D0018"/>
    <w:pPr>
      <w:spacing w:after="160" w:line="259" w:lineRule="auto"/>
    </w:pPr>
  </w:style>
  <w:style w:type="paragraph" w:customStyle="1" w:styleId="007EB4272EE343BA829823E9E954E460">
    <w:name w:val="007EB4272EE343BA829823E9E954E460"/>
    <w:rsid w:val="002D0018"/>
    <w:pPr>
      <w:spacing w:after="160" w:line="259" w:lineRule="auto"/>
    </w:pPr>
  </w:style>
  <w:style w:type="paragraph" w:customStyle="1" w:styleId="D86CFD089C7A4FC8942476461CBADFED">
    <w:name w:val="D86CFD089C7A4FC8942476461CBADFED"/>
    <w:rsid w:val="002D0018"/>
    <w:pPr>
      <w:spacing w:after="160" w:line="259" w:lineRule="auto"/>
    </w:pPr>
  </w:style>
  <w:style w:type="paragraph" w:customStyle="1" w:styleId="638A2182D0314626AF5354A7DFA6AFF2">
    <w:name w:val="638A2182D0314626AF5354A7DFA6AFF2"/>
    <w:rsid w:val="002D0018"/>
    <w:pPr>
      <w:spacing w:after="160" w:line="259" w:lineRule="auto"/>
    </w:pPr>
  </w:style>
  <w:style w:type="paragraph" w:customStyle="1" w:styleId="E40FC14EBBA94FFBBE9922A91481772B">
    <w:name w:val="E40FC14EBBA94FFBBE9922A91481772B"/>
    <w:rsid w:val="002D0018"/>
    <w:pPr>
      <w:spacing w:after="160" w:line="259" w:lineRule="auto"/>
    </w:pPr>
  </w:style>
  <w:style w:type="paragraph" w:customStyle="1" w:styleId="498BEB6F02E746359C4F21C40BBA3138">
    <w:name w:val="498BEB6F02E746359C4F21C40BBA3138"/>
    <w:rsid w:val="002D0018"/>
    <w:pPr>
      <w:spacing w:after="160" w:line="259" w:lineRule="auto"/>
    </w:pPr>
  </w:style>
  <w:style w:type="paragraph" w:customStyle="1" w:styleId="2972A016AD7D4669A9A6DAAD5B8D2FA9">
    <w:name w:val="2972A016AD7D4669A9A6DAAD5B8D2FA9"/>
    <w:rsid w:val="002D0018"/>
    <w:pPr>
      <w:spacing w:after="160" w:line="259" w:lineRule="auto"/>
    </w:pPr>
  </w:style>
  <w:style w:type="paragraph" w:customStyle="1" w:styleId="957BB8BE5D9D40D59D1E9FF0194422BD">
    <w:name w:val="957BB8BE5D9D40D59D1E9FF0194422BD"/>
    <w:rsid w:val="002D0018"/>
    <w:pPr>
      <w:spacing w:after="160" w:line="259" w:lineRule="auto"/>
    </w:pPr>
  </w:style>
  <w:style w:type="paragraph" w:customStyle="1" w:styleId="75DF298FB5DE43B2945651BC5526AAB4">
    <w:name w:val="75DF298FB5DE43B2945651BC5526AAB4"/>
    <w:rsid w:val="002D0018"/>
    <w:pPr>
      <w:spacing w:after="160" w:line="259" w:lineRule="auto"/>
    </w:pPr>
  </w:style>
  <w:style w:type="paragraph" w:customStyle="1" w:styleId="46910A9500AA4F7C85883A075ABE8F65">
    <w:name w:val="46910A9500AA4F7C85883A075ABE8F65"/>
    <w:rsid w:val="002D0018"/>
    <w:pPr>
      <w:spacing w:after="160" w:line="259" w:lineRule="auto"/>
    </w:pPr>
  </w:style>
  <w:style w:type="paragraph" w:customStyle="1" w:styleId="3E1491064BDB47C3B541567CF57FFFF8">
    <w:name w:val="3E1491064BDB47C3B541567CF57FFFF8"/>
    <w:rsid w:val="002D0018"/>
    <w:pPr>
      <w:spacing w:after="160" w:line="259" w:lineRule="auto"/>
    </w:pPr>
  </w:style>
  <w:style w:type="paragraph" w:customStyle="1" w:styleId="40ECDE6BFEC04796AE0ED5808E7C4B42">
    <w:name w:val="40ECDE6BFEC04796AE0ED5808E7C4B42"/>
    <w:rsid w:val="002D0018"/>
    <w:pPr>
      <w:spacing w:after="160" w:line="259" w:lineRule="auto"/>
    </w:pPr>
  </w:style>
  <w:style w:type="paragraph" w:customStyle="1" w:styleId="83E06AE06BD34DEAA732475637AA9B7F">
    <w:name w:val="83E06AE06BD34DEAA732475637AA9B7F"/>
    <w:rsid w:val="002D0018"/>
    <w:pPr>
      <w:spacing w:after="160" w:line="259" w:lineRule="auto"/>
    </w:pPr>
  </w:style>
  <w:style w:type="paragraph" w:customStyle="1" w:styleId="4796ABF4F6D341D7BFCE73CF1990C1F8">
    <w:name w:val="4796ABF4F6D341D7BFCE73CF1990C1F8"/>
    <w:rsid w:val="002D0018"/>
    <w:pPr>
      <w:spacing w:after="160" w:line="259" w:lineRule="auto"/>
    </w:pPr>
  </w:style>
  <w:style w:type="paragraph" w:customStyle="1" w:styleId="8A207B9F0D304C5384AC46C621D1F6DD">
    <w:name w:val="8A207B9F0D304C5384AC46C621D1F6DD"/>
    <w:rsid w:val="002D0018"/>
    <w:pPr>
      <w:spacing w:after="160" w:line="259" w:lineRule="auto"/>
    </w:pPr>
  </w:style>
  <w:style w:type="paragraph" w:customStyle="1" w:styleId="2EEC27C090AF440F8C141FBF9A34D601">
    <w:name w:val="2EEC27C090AF440F8C141FBF9A34D601"/>
    <w:rsid w:val="002D0018"/>
    <w:pPr>
      <w:spacing w:after="160" w:line="259" w:lineRule="auto"/>
    </w:pPr>
  </w:style>
  <w:style w:type="paragraph" w:customStyle="1" w:styleId="641226FE9A2E4C95A638408E4089D3BD">
    <w:name w:val="641226FE9A2E4C95A638408E4089D3BD"/>
    <w:rsid w:val="002D0018"/>
    <w:pPr>
      <w:spacing w:after="160" w:line="259" w:lineRule="auto"/>
    </w:pPr>
  </w:style>
  <w:style w:type="paragraph" w:customStyle="1" w:styleId="28FB663C4F04494599744EC1A7B180C0">
    <w:name w:val="28FB663C4F04494599744EC1A7B180C0"/>
    <w:rsid w:val="002D0018"/>
    <w:pPr>
      <w:spacing w:after="160" w:line="259" w:lineRule="auto"/>
    </w:pPr>
  </w:style>
  <w:style w:type="paragraph" w:customStyle="1" w:styleId="29ED8D97D880459EBCD1493B9B3F5E4D">
    <w:name w:val="29ED8D97D880459EBCD1493B9B3F5E4D"/>
    <w:rsid w:val="002D0018"/>
    <w:pPr>
      <w:spacing w:after="160" w:line="259" w:lineRule="auto"/>
    </w:pPr>
  </w:style>
  <w:style w:type="paragraph" w:customStyle="1" w:styleId="B09E00A49CFF4FE897DB445370B52CC8">
    <w:name w:val="B09E00A49CFF4FE897DB445370B52CC8"/>
    <w:rsid w:val="002D0018"/>
    <w:pPr>
      <w:spacing w:after="160" w:line="259" w:lineRule="auto"/>
    </w:pPr>
  </w:style>
  <w:style w:type="paragraph" w:customStyle="1" w:styleId="9730C4CD862049DDB8213ED28E5BD3CD">
    <w:name w:val="9730C4CD862049DDB8213ED28E5BD3CD"/>
    <w:rsid w:val="002D0018"/>
    <w:pPr>
      <w:spacing w:after="160" w:line="259" w:lineRule="auto"/>
    </w:pPr>
  </w:style>
  <w:style w:type="paragraph" w:customStyle="1" w:styleId="F59CE4DAB84748F0B1DC9F675EC646E5">
    <w:name w:val="F59CE4DAB84748F0B1DC9F675EC646E5"/>
    <w:rsid w:val="002D0018"/>
    <w:pPr>
      <w:spacing w:after="160" w:line="259" w:lineRule="auto"/>
    </w:pPr>
  </w:style>
  <w:style w:type="paragraph" w:customStyle="1" w:styleId="8910090E4A9145968030926D79BB0886">
    <w:name w:val="8910090E4A9145968030926D79BB0886"/>
    <w:rsid w:val="002D0018"/>
    <w:pPr>
      <w:spacing w:after="160" w:line="259" w:lineRule="auto"/>
    </w:pPr>
  </w:style>
  <w:style w:type="paragraph" w:customStyle="1" w:styleId="026D704391784785B76502A79311F218">
    <w:name w:val="026D704391784785B76502A79311F218"/>
    <w:rsid w:val="002D0018"/>
    <w:pPr>
      <w:spacing w:after="160" w:line="259" w:lineRule="auto"/>
    </w:pPr>
  </w:style>
  <w:style w:type="paragraph" w:customStyle="1" w:styleId="CF54B14317AE4548B5597C6FAA5136B1">
    <w:name w:val="CF54B14317AE4548B5597C6FAA5136B1"/>
    <w:rsid w:val="002D0018"/>
    <w:pPr>
      <w:spacing w:after="160" w:line="259" w:lineRule="auto"/>
    </w:pPr>
  </w:style>
  <w:style w:type="paragraph" w:customStyle="1" w:styleId="C515126788204C3689D658F19833A689">
    <w:name w:val="C515126788204C3689D658F19833A689"/>
    <w:rsid w:val="002D0018"/>
    <w:pPr>
      <w:spacing w:after="160" w:line="259" w:lineRule="auto"/>
    </w:pPr>
  </w:style>
  <w:style w:type="paragraph" w:customStyle="1" w:styleId="34A9CB92EBBF4B619D2E93C163F6FC72">
    <w:name w:val="34A9CB92EBBF4B619D2E93C163F6FC72"/>
    <w:rsid w:val="002D0018"/>
    <w:pPr>
      <w:spacing w:after="160" w:line="259" w:lineRule="auto"/>
    </w:pPr>
  </w:style>
  <w:style w:type="paragraph" w:customStyle="1" w:styleId="1F037357AB974BA68420741B06D795EF">
    <w:name w:val="1F037357AB974BA68420741B06D795EF"/>
    <w:rsid w:val="002D0018"/>
    <w:pPr>
      <w:spacing w:after="160" w:line="259" w:lineRule="auto"/>
    </w:pPr>
  </w:style>
  <w:style w:type="paragraph" w:customStyle="1" w:styleId="0F19069E725A4FD186A558EF6F1CFD70">
    <w:name w:val="0F19069E725A4FD186A558EF6F1CFD70"/>
    <w:rsid w:val="002D0018"/>
    <w:pPr>
      <w:spacing w:after="160" w:line="259" w:lineRule="auto"/>
    </w:pPr>
  </w:style>
  <w:style w:type="paragraph" w:customStyle="1" w:styleId="50E2FD6F039A4100AB14E46F20A10948">
    <w:name w:val="50E2FD6F039A4100AB14E46F20A10948"/>
    <w:rsid w:val="002D0018"/>
    <w:pPr>
      <w:spacing w:after="160" w:line="259" w:lineRule="auto"/>
    </w:pPr>
  </w:style>
  <w:style w:type="paragraph" w:customStyle="1" w:styleId="D802B7FAC0C74E2596447A5534F3535D">
    <w:name w:val="D802B7FAC0C74E2596447A5534F3535D"/>
    <w:rsid w:val="002D0018"/>
    <w:pPr>
      <w:spacing w:after="160" w:line="259" w:lineRule="auto"/>
    </w:pPr>
  </w:style>
  <w:style w:type="paragraph" w:customStyle="1" w:styleId="E66F26ED81CF427D96D18644986179B9">
    <w:name w:val="E66F26ED81CF427D96D18644986179B9"/>
    <w:rsid w:val="002D0018"/>
    <w:pPr>
      <w:spacing w:after="160" w:line="259" w:lineRule="auto"/>
    </w:pPr>
  </w:style>
  <w:style w:type="paragraph" w:customStyle="1" w:styleId="CBC237683FC64CFFBCB85971C88D9265">
    <w:name w:val="CBC237683FC64CFFBCB85971C88D9265"/>
    <w:rsid w:val="002D0018"/>
    <w:pPr>
      <w:spacing w:after="160" w:line="259" w:lineRule="auto"/>
    </w:pPr>
  </w:style>
  <w:style w:type="paragraph" w:customStyle="1" w:styleId="FE2BE213201444719A8A2D281B1086AA">
    <w:name w:val="FE2BE213201444719A8A2D281B1086AA"/>
    <w:rsid w:val="002D0018"/>
    <w:pPr>
      <w:spacing w:after="160" w:line="259" w:lineRule="auto"/>
    </w:pPr>
  </w:style>
  <w:style w:type="paragraph" w:customStyle="1" w:styleId="BA6C8AB93CA34B958F50468CCA68AF47">
    <w:name w:val="BA6C8AB93CA34B958F50468CCA68AF47"/>
    <w:rsid w:val="002D0018"/>
    <w:pPr>
      <w:spacing w:after="160" w:line="259" w:lineRule="auto"/>
    </w:pPr>
  </w:style>
  <w:style w:type="paragraph" w:customStyle="1" w:styleId="BEB01A2B99A443CBA0750C74DC44F39F">
    <w:name w:val="BEB01A2B99A443CBA0750C74DC44F39F"/>
    <w:rsid w:val="002D0018"/>
    <w:pPr>
      <w:spacing w:after="160" w:line="259" w:lineRule="auto"/>
    </w:pPr>
  </w:style>
  <w:style w:type="paragraph" w:customStyle="1" w:styleId="856892B98781497BB4E7546A6A6C1869">
    <w:name w:val="856892B98781497BB4E7546A6A6C1869"/>
    <w:rsid w:val="002D0018"/>
    <w:pPr>
      <w:spacing w:after="160" w:line="259" w:lineRule="auto"/>
    </w:pPr>
  </w:style>
  <w:style w:type="paragraph" w:customStyle="1" w:styleId="59879CB3F7B54C6FBB824A99581ED384">
    <w:name w:val="59879CB3F7B54C6FBB824A99581ED384"/>
    <w:rsid w:val="002D0018"/>
    <w:pPr>
      <w:spacing w:after="160" w:line="259" w:lineRule="auto"/>
    </w:pPr>
  </w:style>
  <w:style w:type="paragraph" w:customStyle="1" w:styleId="72C37F4C252249FC8CE5AD1E33D47812">
    <w:name w:val="72C37F4C252249FC8CE5AD1E33D47812"/>
    <w:rsid w:val="002D0018"/>
    <w:pPr>
      <w:spacing w:after="160" w:line="259" w:lineRule="auto"/>
    </w:pPr>
  </w:style>
  <w:style w:type="paragraph" w:customStyle="1" w:styleId="39BFE0B43A554FE28BCBF129C9D22B20">
    <w:name w:val="39BFE0B43A554FE28BCBF129C9D22B20"/>
    <w:rsid w:val="002D0018"/>
    <w:pPr>
      <w:spacing w:after="160" w:line="259" w:lineRule="auto"/>
    </w:pPr>
  </w:style>
  <w:style w:type="paragraph" w:customStyle="1" w:styleId="FA9F0B09F78548EE9C0FD1DE2CB8AC1D">
    <w:name w:val="FA9F0B09F78548EE9C0FD1DE2CB8AC1D"/>
    <w:rsid w:val="002D0018"/>
    <w:pPr>
      <w:spacing w:after="160" w:line="259" w:lineRule="auto"/>
    </w:pPr>
  </w:style>
  <w:style w:type="paragraph" w:customStyle="1" w:styleId="DBB3D14AEF274932A2EA6542A43700A7">
    <w:name w:val="DBB3D14AEF274932A2EA6542A43700A7"/>
    <w:rsid w:val="002D0018"/>
    <w:pPr>
      <w:spacing w:after="160" w:line="259" w:lineRule="auto"/>
    </w:pPr>
  </w:style>
  <w:style w:type="paragraph" w:customStyle="1" w:styleId="3B666290FEA44621AF419BA4487C5B73">
    <w:name w:val="3B666290FEA44621AF419BA4487C5B73"/>
    <w:rsid w:val="002D0018"/>
    <w:pPr>
      <w:spacing w:after="160" w:line="259" w:lineRule="auto"/>
    </w:pPr>
  </w:style>
  <w:style w:type="paragraph" w:customStyle="1" w:styleId="9D8980D85E7D4098B07DCF5B656786F5">
    <w:name w:val="9D8980D85E7D4098B07DCF5B656786F5"/>
    <w:rsid w:val="002D0018"/>
    <w:pPr>
      <w:spacing w:after="160" w:line="259" w:lineRule="auto"/>
    </w:pPr>
  </w:style>
  <w:style w:type="paragraph" w:customStyle="1" w:styleId="09A3D0EECD744D3B98D8143238DB613F">
    <w:name w:val="09A3D0EECD744D3B98D8143238DB613F"/>
    <w:rsid w:val="002D0018"/>
    <w:pPr>
      <w:spacing w:after="160" w:line="259" w:lineRule="auto"/>
    </w:pPr>
  </w:style>
  <w:style w:type="paragraph" w:customStyle="1" w:styleId="09947ABAC7494D2D974FEE3DA3FA9BED">
    <w:name w:val="09947ABAC7494D2D974FEE3DA3FA9BED"/>
    <w:rsid w:val="002D0018"/>
    <w:pPr>
      <w:spacing w:after="160" w:line="259" w:lineRule="auto"/>
    </w:pPr>
  </w:style>
  <w:style w:type="paragraph" w:customStyle="1" w:styleId="DE42F4F593C342C9981BCF67FBC8C80B">
    <w:name w:val="DE42F4F593C342C9981BCF67FBC8C80B"/>
    <w:rsid w:val="002D0018"/>
    <w:pPr>
      <w:spacing w:after="160" w:line="259" w:lineRule="auto"/>
    </w:pPr>
  </w:style>
  <w:style w:type="paragraph" w:customStyle="1" w:styleId="0F5B7F6A34B94EE8B7FE4455EE94B329">
    <w:name w:val="0F5B7F6A34B94EE8B7FE4455EE94B329"/>
    <w:rsid w:val="002D0018"/>
    <w:pPr>
      <w:spacing w:after="160" w:line="259" w:lineRule="auto"/>
    </w:pPr>
  </w:style>
  <w:style w:type="paragraph" w:customStyle="1" w:styleId="C6B86AB684FE4C97BD6BEDE2ACC8642C">
    <w:name w:val="C6B86AB684FE4C97BD6BEDE2ACC8642C"/>
    <w:rsid w:val="002D0018"/>
    <w:pPr>
      <w:spacing w:after="160" w:line="259" w:lineRule="auto"/>
    </w:pPr>
  </w:style>
  <w:style w:type="paragraph" w:customStyle="1" w:styleId="E60A324EEB36404C923B6B85DED24E80">
    <w:name w:val="E60A324EEB36404C923B6B85DED24E80"/>
    <w:rsid w:val="002D0018"/>
    <w:pPr>
      <w:spacing w:after="160" w:line="259" w:lineRule="auto"/>
    </w:pPr>
  </w:style>
  <w:style w:type="paragraph" w:customStyle="1" w:styleId="1E60A463522A46CCB8F0612D95FDA5A4">
    <w:name w:val="1E60A463522A46CCB8F0612D95FDA5A4"/>
    <w:rsid w:val="002D0018"/>
    <w:pPr>
      <w:spacing w:after="160" w:line="259" w:lineRule="auto"/>
    </w:pPr>
  </w:style>
  <w:style w:type="paragraph" w:customStyle="1" w:styleId="B1093E466F6C4B9785FBB2B6B6332029">
    <w:name w:val="B1093E466F6C4B9785FBB2B6B6332029"/>
    <w:rsid w:val="002D0018"/>
    <w:pPr>
      <w:spacing w:after="160" w:line="259" w:lineRule="auto"/>
    </w:pPr>
  </w:style>
  <w:style w:type="paragraph" w:customStyle="1" w:styleId="3C9C23925CC14675AA1233B124385123">
    <w:name w:val="3C9C23925CC14675AA1233B124385123"/>
    <w:rsid w:val="002D0018"/>
    <w:pPr>
      <w:spacing w:after="160" w:line="259" w:lineRule="auto"/>
    </w:pPr>
  </w:style>
  <w:style w:type="paragraph" w:customStyle="1" w:styleId="48DCB79C32C34BD7A975F469C31DA225">
    <w:name w:val="48DCB79C32C34BD7A975F469C31DA225"/>
    <w:rsid w:val="002D0018"/>
    <w:pPr>
      <w:spacing w:after="160" w:line="259" w:lineRule="auto"/>
    </w:pPr>
  </w:style>
  <w:style w:type="paragraph" w:customStyle="1" w:styleId="AF77886B51F24DE893510DACC55B68CF">
    <w:name w:val="AF77886B51F24DE893510DACC55B68CF"/>
    <w:rsid w:val="002D0018"/>
    <w:pPr>
      <w:spacing w:after="160" w:line="259" w:lineRule="auto"/>
    </w:pPr>
  </w:style>
  <w:style w:type="paragraph" w:customStyle="1" w:styleId="F17C17DC5BE7434C96A6D9870D1A1612">
    <w:name w:val="F17C17DC5BE7434C96A6D9870D1A1612"/>
    <w:rsid w:val="002D0018"/>
    <w:pPr>
      <w:spacing w:after="160" w:line="259" w:lineRule="auto"/>
    </w:pPr>
  </w:style>
  <w:style w:type="paragraph" w:customStyle="1" w:styleId="5D63416020E042238B611F8EC91C4194">
    <w:name w:val="5D63416020E042238B611F8EC91C4194"/>
    <w:rsid w:val="002D0018"/>
    <w:pPr>
      <w:spacing w:after="160" w:line="259" w:lineRule="auto"/>
    </w:pPr>
  </w:style>
  <w:style w:type="paragraph" w:customStyle="1" w:styleId="85FBEE32E1DD4207AF7D433BED6A6787">
    <w:name w:val="85FBEE32E1DD4207AF7D433BED6A6787"/>
    <w:rsid w:val="002D0018"/>
    <w:pPr>
      <w:spacing w:after="160" w:line="259" w:lineRule="auto"/>
    </w:pPr>
  </w:style>
  <w:style w:type="paragraph" w:customStyle="1" w:styleId="89056017FB064CF49062E04BCB770784">
    <w:name w:val="89056017FB064CF49062E04BCB770784"/>
    <w:rsid w:val="002D0018"/>
    <w:pPr>
      <w:spacing w:after="160" w:line="259" w:lineRule="auto"/>
    </w:pPr>
  </w:style>
  <w:style w:type="paragraph" w:customStyle="1" w:styleId="CDE24BF8D20B4DFA85C8EEBC2BC5F0FF">
    <w:name w:val="CDE24BF8D20B4DFA85C8EEBC2BC5F0FF"/>
    <w:rsid w:val="002D0018"/>
    <w:pPr>
      <w:spacing w:after="160" w:line="259" w:lineRule="auto"/>
    </w:pPr>
  </w:style>
  <w:style w:type="paragraph" w:customStyle="1" w:styleId="794E4D42763E4E1293A2C749260412BC">
    <w:name w:val="794E4D42763E4E1293A2C749260412BC"/>
    <w:rsid w:val="002D0018"/>
    <w:pPr>
      <w:spacing w:after="160" w:line="259" w:lineRule="auto"/>
    </w:pPr>
  </w:style>
  <w:style w:type="paragraph" w:customStyle="1" w:styleId="8BCFD590D6B744399FDE1A9F4B52AFBD">
    <w:name w:val="8BCFD590D6B744399FDE1A9F4B52AFBD"/>
    <w:rsid w:val="002D0018"/>
    <w:pPr>
      <w:spacing w:after="160" w:line="259" w:lineRule="auto"/>
    </w:pPr>
  </w:style>
  <w:style w:type="paragraph" w:customStyle="1" w:styleId="3D2FE68E62A84513B6846850EA56C2D6">
    <w:name w:val="3D2FE68E62A84513B6846850EA56C2D6"/>
    <w:rsid w:val="002D0018"/>
    <w:pPr>
      <w:spacing w:after="160" w:line="259" w:lineRule="auto"/>
    </w:pPr>
  </w:style>
  <w:style w:type="paragraph" w:customStyle="1" w:styleId="A8D8A9F310BC4C3EB168202F500F3D24">
    <w:name w:val="A8D8A9F310BC4C3EB168202F500F3D24"/>
    <w:rsid w:val="002D0018"/>
    <w:pPr>
      <w:spacing w:after="160" w:line="259" w:lineRule="auto"/>
    </w:pPr>
  </w:style>
  <w:style w:type="paragraph" w:customStyle="1" w:styleId="28316786722C4604966A2A8543CDA940">
    <w:name w:val="28316786722C4604966A2A8543CDA940"/>
    <w:rsid w:val="002D0018"/>
    <w:pPr>
      <w:spacing w:after="160" w:line="259" w:lineRule="auto"/>
    </w:pPr>
  </w:style>
  <w:style w:type="paragraph" w:customStyle="1" w:styleId="57147070F40E495092B0ED3C5380EF72">
    <w:name w:val="57147070F40E495092B0ED3C5380EF72"/>
    <w:rsid w:val="002D0018"/>
    <w:pPr>
      <w:spacing w:after="160" w:line="259" w:lineRule="auto"/>
    </w:pPr>
  </w:style>
  <w:style w:type="paragraph" w:customStyle="1" w:styleId="30E2AC52EC044DFC95F5F8432CBF58B4">
    <w:name w:val="30E2AC52EC044DFC95F5F8432CBF58B4"/>
    <w:rsid w:val="002D0018"/>
    <w:pPr>
      <w:spacing w:after="160" w:line="259" w:lineRule="auto"/>
    </w:pPr>
  </w:style>
  <w:style w:type="paragraph" w:customStyle="1" w:styleId="800A8B8033FE4A56BEF9D1DA2A703E07">
    <w:name w:val="800A8B8033FE4A56BEF9D1DA2A703E07"/>
    <w:rsid w:val="002D0018"/>
    <w:pPr>
      <w:spacing w:after="160" w:line="259" w:lineRule="auto"/>
    </w:pPr>
  </w:style>
  <w:style w:type="paragraph" w:customStyle="1" w:styleId="08AC0EA1FDCC492697B83624800E6502">
    <w:name w:val="08AC0EA1FDCC492697B83624800E6502"/>
    <w:rsid w:val="002D0018"/>
    <w:pPr>
      <w:spacing w:after="160" w:line="259" w:lineRule="auto"/>
    </w:pPr>
  </w:style>
  <w:style w:type="paragraph" w:customStyle="1" w:styleId="45BD85FC58D84ABCA7C9933CEC1D6D6F">
    <w:name w:val="45BD85FC58D84ABCA7C9933CEC1D6D6F"/>
    <w:rsid w:val="002D0018"/>
    <w:pPr>
      <w:spacing w:after="160" w:line="259" w:lineRule="auto"/>
    </w:pPr>
  </w:style>
  <w:style w:type="paragraph" w:customStyle="1" w:styleId="26B05CCE5F304874B093F6EE8282B270">
    <w:name w:val="26B05CCE5F304874B093F6EE8282B270"/>
    <w:rsid w:val="002D0018"/>
    <w:pPr>
      <w:spacing w:after="160" w:line="259" w:lineRule="auto"/>
    </w:pPr>
  </w:style>
  <w:style w:type="paragraph" w:customStyle="1" w:styleId="F24B702A518D4030AD4AA7D9911A448E">
    <w:name w:val="F24B702A518D4030AD4AA7D9911A448E"/>
    <w:rsid w:val="002D0018"/>
    <w:pPr>
      <w:spacing w:after="160" w:line="259" w:lineRule="auto"/>
    </w:pPr>
  </w:style>
  <w:style w:type="paragraph" w:customStyle="1" w:styleId="472AE2802E4249F3A348845EA865D286">
    <w:name w:val="472AE2802E4249F3A348845EA865D286"/>
    <w:rsid w:val="002D0018"/>
    <w:pPr>
      <w:spacing w:after="160" w:line="259" w:lineRule="auto"/>
    </w:pPr>
  </w:style>
  <w:style w:type="paragraph" w:customStyle="1" w:styleId="6A38C1E72DA64D67816323DC2A5E0D27">
    <w:name w:val="6A38C1E72DA64D67816323DC2A5E0D27"/>
    <w:rsid w:val="002D0018"/>
    <w:pPr>
      <w:spacing w:after="160" w:line="259" w:lineRule="auto"/>
    </w:pPr>
  </w:style>
  <w:style w:type="paragraph" w:customStyle="1" w:styleId="45ADA7DE1F35496792BFC486651F0958">
    <w:name w:val="45ADA7DE1F35496792BFC486651F0958"/>
    <w:rsid w:val="002D0018"/>
    <w:pPr>
      <w:spacing w:after="160" w:line="259" w:lineRule="auto"/>
    </w:pPr>
  </w:style>
  <w:style w:type="paragraph" w:customStyle="1" w:styleId="209D38520B614A359777BBF70744D0B0">
    <w:name w:val="209D38520B614A359777BBF70744D0B0"/>
    <w:rsid w:val="002D0018"/>
    <w:pPr>
      <w:spacing w:after="160" w:line="259" w:lineRule="auto"/>
    </w:pPr>
  </w:style>
  <w:style w:type="paragraph" w:customStyle="1" w:styleId="C07520E27391419F81F66354214DF6A8">
    <w:name w:val="C07520E27391419F81F66354214DF6A8"/>
    <w:rsid w:val="002D0018"/>
    <w:pPr>
      <w:spacing w:after="160" w:line="259" w:lineRule="auto"/>
    </w:pPr>
  </w:style>
  <w:style w:type="paragraph" w:customStyle="1" w:styleId="3B7B8B919D9348BBB59AA41D19027702">
    <w:name w:val="3B7B8B919D9348BBB59AA41D19027702"/>
    <w:rsid w:val="002D0018"/>
    <w:pPr>
      <w:spacing w:after="160" w:line="259" w:lineRule="auto"/>
    </w:pPr>
  </w:style>
  <w:style w:type="paragraph" w:customStyle="1" w:styleId="B031071184BD4CC69CFC704C479E212B">
    <w:name w:val="B031071184BD4CC69CFC704C479E212B"/>
    <w:rsid w:val="002D0018"/>
    <w:pPr>
      <w:spacing w:after="160" w:line="259" w:lineRule="auto"/>
    </w:pPr>
  </w:style>
  <w:style w:type="paragraph" w:customStyle="1" w:styleId="741C469972F5417EA2C3031EFDAD2880">
    <w:name w:val="741C469972F5417EA2C3031EFDAD2880"/>
    <w:rsid w:val="002D0018"/>
    <w:pPr>
      <w:spacing w:after="160" w:line="259" w:lineRule="auto"/>
    </w:pPr>
  </w:style>
  <w:style w:type="paragraph" w:customStyle="1" w:styleId="40DA63830B5A4FCEAFDD31730922FB16">
    <w:name w:val="40DA63830B5A4FCEAFDD31730922FB16"/>
    <w:rsid w:val="002D0018"/>
    <w:pPr>
      <w:spacing w:after="160" w:line="259" w:lineRule="auto"/>
    </w:pPr>
  </w:style>
  <w:style w:type="paragraph" w:customStyle="1" w:styleId="0ADF7217A8C44DFB853BFCECA4C1E1FD">
    <w:name w:val="0ADF7217A8C44DFB853BFCECA4C1E1FD"/>
    <w:rsid w:val="002D0018"/>
    <w:pPr>
      <w:spacing w:after="160" w:line="259" w:lineRule="auto"/>
    </w:pPr>
  </w:style>
  <w:style w:type="paragraph" w:customStyle="1" w:styleId="24A1352E42C442BBB23DCED08E3397BB">
    <w:name w:val="24A1352E42C442BBB23DCED08E3397BB"/>
    <w:rsid w:val="002D0018"/>
    <w:pPr>
      <w:spacing w:after="160" w:line="259" w:lineRule="auto"/>
    </w:pPr>
  </w:style>
  <w:style w:type="paragraph" w:customStyle="1" w:styleId="2914E8ECCDB84A8E80304F5676E95590">
    <w:name w:val="2914E8ECCDB84A8E80304F5676E95590"/>
    <w:rsid w:val="002D0018"/>
    <w:pPr>
      <w:spacing w:after="160" w:line="259" w:lineRule="auto"/>
    </w:pPr>
  </w:style>
  <w:style w:type="paragraph" w:customStyle="1" w:styleId="4720C560BED041A296CDC1471AEE822E">
    <w:name w:val="4720C560BED041A296CDC1471AEE822E"/>
    <w:rsid w:val="002D0018"/>
    <w:pPr>
      <w:spacing w:after="160" w:line="259" w:lineRule="auto"/>
    </w:pPr>
  </w:style>
  <w:style w:type="paragraph" w:customStyle="1" w:styleId="EF45208519774F52936489892247061C">
    <w:name w:val="EF45208519774F52936489892247061C"/>
    <w:rsid w:val="002D0018"/>
    <w:pPr>
      <w:spacing w:after="160" w:line="259" w:lineRule="auto"/>
    </w:pPr>
  </w:style>
  <w:style w:type="paragraph" w:customStyle="1" w:styleId="0CB50CB3F0844334A1D1DA5AE56E7AF7">
    <w:name w:val="0CB50CB3F0844334A1D1DA5AE56E7AF7"/>
    <w:rsid w:val="002D0018"/>
    <w:pPr>
      <w:spacing w:after="160" w:line="259" w:lineRule="auto"/>
    </w:pPr>
  </w:style>
  <w:style w:type="paragraph" w:customStyle="1" w:styleId="E9403C3B9D074D539061A5DCB6A9181C">
    <w:name w:val="E9403C3B9D074D539061A5DCB6A9181C"/>
    <w:rsid w:val="002D0018"/>
    <w:pPr>
      <w:spacing w:after="160" w:line="259" w:lineRule="auto"/>
    </w:pPr>
  </w:style>
  <w:style w:type="paragraph" w:customStyle="1" w:styleId="03952B496138456987640759651E550B">
    <w:name w:val="03952B496138456987640759651E550B"/>
    <w:rsid w:val="002D0018"/>
    <w:pPr>
      <w:spacing w:after="160" w:line="259" w:lineRule="auto"/>
    </w:pPr>
  </w:style>
  <w:style w:type="paragraph" w:customStyle="1" w:styleId="46A0BD9E6CE747068C5798B8C1E2D777">
    <w:name w:val="46A0BD9E6CE747068C5798B8C1E2D777"/>
    <w:rsid w:val="002D0018"/>
    <w:pPr>
      <w:spacing w:after="160" w:line="259" w:lineRule="auto"/>
    </w:pPr>
  </w:style>
  <w:style w:type="paragraph" w:customStyle="1" w:styleId="A67C7246A19B460FA12B9E3A91628275">
    <w:name w:val="A67C7246A19B460FA12B9E3A91628275"/>
    <w:rsid w:val="002D0018"/>
    <w:pPr>
      <w:spacing w:after="160" w:line="259" w:lineRule="auto"/>
    </w:pPr>
  </w:style>
  <w:style w:type="paragraph" w:customStyle="1" w:styleId="6553E8F8FB984FD29C8A89D924C10884">
    <w:name w:val="6553E8F8FB984FD29C8A89D924C10884"/>
    <w:rsid w:val="002D0018"/>
    <w:pPr>
      <w:spacing w:after="160" w:line="259" w:lineRule="auto"/>
    </w:pPr>
  </w:style>
  <w:style w:type="paragraph" w:customStyle="1" w:styleId="0E6DC87ADEFD4FA79B609292BF72C9BA">
    <w:name w:val="0E6DC87ADEFD4FA79B609292BF72C9BA"/>
    <w:rsid w:val="002D0018"/>
    <w:pPr>
      <w:spacing w:after="160" w:line="259" w:lineRule="auto"/>
    </w:pPr>
  </w:style>
  <w:style w:type="paragraph" w:customStyle="1" w:styleId="08CA4DA7219C49D7A2BA33A4C3FCD370">
    <w:name w:val="08CA4DA7219C49D7A2BA33A4C3FCD370"/>
    <w:rsid w:val="002D0018"/>
    <w:pPr>
      <w:spacing w:after="160" w:line="259" w:lineRule="auto"/>
    </w:pPr>
  </w:style>
  <w:style w:type="paragraph" w:customStyle="1" w:styleId="273FA97F1E6B4C358965B6E5EA9BF03F">
    <w:name w:val="273FA97F1E6B4C358965B6E5EA9BF03F"/>
    <w:rsid w:val="002D0018"/>
    <w:pPr>
      <w:spacing w:after="160" w:line="259" w:lineRule="auto"/>
    </w:pPr>
  </w:style>
  <w:style w:type="paragraph" w:customStyle="1" w:styleId="D3840841177445F5BEA131FA58FBE8EE">
    <w:name w:val="D3840841177445F5BEA131FA58FBE8EE"/>
    <w:rsid w:val="002D0018"/>
    <w:pPr>
      <w:spacing w:after="160" w:line="259" w:lineRule="auto"/>
    </w:pPr>
  </w:style>
  <w:style w:type="paragraph" w:customStyle="1" w:styleId="D5C398E1FAF34FCE92F8579A54054C58">
    <w:name w:val="D5C398E1FAF34FCE92F8579A54054C58"/>
    <w:rsid w:val="002D0018"/>
    <w:pPr>
      <w:spacing w:after="160" w:line="259" w:lineRule="auto"/>
    </w:pPr>
  </w:style>
  <w:style w:type="paragraph" w:customStyle="1" w:styleId="8C2AD0017F9C496EB9C5BD8D984CB924">
    <w:name w:val="8C2AD0017F9C496EB9C5BD8D984CB924"/>
    <w:rsid w:val="002D0018"/>
    <w:pPr>
      <w:spacing w:after="160" w:line="259" w:lineRule="auto"/>
    </w:pPr>
  </w:style>
  <w:style w:type="paragraph" w:customStyle="1" w:styleId="140921627AC043DA8D7B509103EEDD98">
    <w:name w:val="140921627AC043DA8D7B509103EEDD98"/>
    <w:rsid w:val="002D0018"/>
    <w:pPr>
      <w:spacing w:after="160" w:line="259" w:lineRule="auto"/>
    </w:pPr>
  </w:style>
  <w:style w:type="paragraph" w:customStyle="1" w:styleId="A6C9174A048342C99F2E6907CD3E5823">
    <w:name w:val="A6C9174A048342C99F2E6907CD3E5823"/>
    <w:rsid w:val="002D0018"/>
    <w:pPr>
      <w:spacing w:after="160" w:line="259" w:lineRule="auto"/>
    </w:pPr>
  </w:style>
  <w:style w:type="paragraph" w:customStyle="1" w:styleId="7DC81F6B303142E3BEC874F6015D1803">
    <w:name w:val="7DC81F6B303142E3BEC874F6015D1803"/>
    <w:rsid w:val="002D0018"/>
    <w:pPr>
      <w:spacing w:after="160" w:line="259" w:lineRule="auto"/>
    </w:pPr>
  </w:style>
  <w:style w:type="paragraph" w:customStyle="1" w:styleId="E0AC7D0BDB43415D8F61FE08B6BFDC3C">
    <w:name w:val="E0AC7D0BDB43415D8F61FE08B6BFDC3C"/>
    <w:rsid w:val="002D0018"/>
    <w:pPr>
      <w:spacing w:after="160" w:line="259" w:lineRule="auto"/>
    </w:pPr>
  </w:style>
  <w:style w:type="paragraph" w:customStyle="1" w:styleId="C60B7796756A4AADB6EC22DA1B318955">
    <w:name w:val="C60B7796756A4AADB6EC22DA1B318955"/>
    <w:rsid w:val="002D0018"/>
    <w:pPr>
      <w:spacing w:after="160" w:line="259" w:lineRule="auto"/>
    </w:pPr>
  </w:style>
  <w:style w:type="paragraph" w:customStyle="1" w:styleId="9B99C9F4C86749CAA4E63B88154E1953">
    <w:name w:val="9B99C9F4C86749CAA4E63B88154E1953"/>
    <w:rsid w:val="002D0018"/>
    <w:pPr>
      <w:spacing w:after="160" w:line="259" w:lineRule="auto"/>
    </w:pPr>
  </w:style>
  <w:style w:type="paragraph" w:customStyle="1" w:styleId="E818F0A7E1034723B10B9F14E553611E">
    <w:name w:val="E818F0A7E1034723B10B9F14E553611E"/>
    <w:rsid w:val="002D0018"/>
    <w:pPr>
      <w:spacing w:after="160" w:line="259" w:lineRule="auto"/>
    </w:pPr>
  </w:style>
  <w:style w:type="paragraph" w:customStyle="1" w:styleId="E96CB66BD43B4F1782A20F55BC442F35">
    <w:name w:val="E96CB66BD43B4F1782A20F55BC442F35"/>
    <w:rsid w:val="002D0018"/>
    <w:pPr>
      <w:spacing w:after="160" w:line="259" w:lineRule="auto"/>
    </w:pPr>
  </w:style>
  <w:style w:type="paragraph" w:customStyle="1" w:styleId="AD1AAE178D9D4314951B2BA9E53220C3">
    <w:name w:val="AD1AAE178D9D4314951B2BA9E53220C3"/>
    <w:rsid w:val="002D0018"/>
    <w:pPr>
      <w:spacing w:after="160" w:line="259" w:lineRule="auto"/>
    </w:pPr>
  </w:style>
  <w:style w:type="paragraph" w:customStyle="1" w:styleId="C6E38B772DD1434B85D7AE89BC7BD026">
    <w:name w:val="C6E38B772DD1434B85D7AE89BC7BD026"/>
    <w:rsid w:val="002D0018"/>
    <w:pPr>
      <w:spacing w:after="160" w:line="259" w:lineRule="auto"/>
    </w:pPr>
  </w:style>
  <w:style w:type="paragraph" w:customStyle="1" w:styleId="2A7FA324E0A046E7AD492F5B8FF3DF0D">
    <w:name w:val="2A7FA324E0A046E7AD492F5B8FF3DF0D"/>
    <w:rsid w:val="002D0018"/>
    <w:pPr>
      <w:spacing w:after="160" w:line="259" w:lineRule="auto"/>
    </w:pPr>
  </w:style>
  <w:style w:type="paragraph" w:customStyle="1" w:styleId="8CD76691FD2749CEA8861BC9561147DA">
    <w:name w:val="8CD76691FD2749CEA8861BC9561147DA"/>
    <w:rsid w:val="002D0018"/>
    <w:pPr>
      <w:spacing w:after="160" w:line="259" w:lineRule="auto"/>
    </w:pPr>
  </w:style>
  <w:style w:type="paragraph" w:customStyle="1" w:styleId="0963600275554DF18A993ECFE1CA70C0">
    <w:name w:val="0963600275554DF18A993ECFE1CA70C0"/>
    <w:rsid w:val="002D0018"/>
    <w:pPr>
      <w:spacing w:after="160" w:line="259" w:lineRule="auto"/>
    </w:pPr>
  </w:style>
  <w:style w:type="paragraph" w:customStyle="1" w:styleId="7809F7EEC9844A80BD3F5649662822A7">
    <w:name w:val="7809F7EEC9844A80BD3F5649662822A7"/>
    <w:rsid w:val="002D0018"/>
    <w:pPr>
      <w:spacing w:after="160" w:line="259" w:lineRule="auto"/>
    </w:pPr>
  </w:style>
  <w:style w:type="paragraph" w:customStyle="1" w:styleId="EF4C61FBFD4048029C63A0A8EB7E2F35">
    <w:name w:val="EF4C61FBFD4048029C63A0A8EB7E2F35"/>
    <w:rsid w:val="002D0018"/>
    <w:pPr>
      <w:spacing w:after="160" w:line="259" w:lineRule="auto"/>
    </w:pPr>
  </w:style>
  <w:style w:type="paragraph" w:customStyle="1" w:styleId="A53CC0E973C8418CBADF378EFE5C9E97">
    <w:name w:val="A53CC0E973C8418CBADF378EFE5C9E97"/>
    <w:rsid w:val="002D0018"/>
    <w:pPr>
      <w:spacing w:after="160" w:line="259" w:lineRule="auto"/>
    </w:pPr>
  </w:style>
  <w:style w:type="paragraph" w:customStyle="1" w:styleId="1F764A0BF3084BFB8A53A14D4014A151">
    <w:name w:val="1F764A0BF3084BFB8A53A14D4014A151"/>
    <w:rsid w:val="002D0018"/>
    <w:pPr>
      <w:spacing w:after="160" w:line="259" w:lineRule="auto"/>
    </w:pPr>
  </w:style>
  <w:style w:type="paragraph" w:customStyle="1" w:styleId="62BCE5357ECC4709BA3306EDC3941EB3">
    <w:name w:val="62BCE5357ECC4709BA3306EDC3941EB3"/>
    <w:rsid w:val="002D0018"/>
    <w:pPr>
      <w:spacing w:after="160" w:line="259" w:lineRule="auto"/>
    </w:pPr>
  </w:style>
  <w:style w:type="paragraph" w:customStyle="1" w:styleId="D51E84F020DD42CB986C3E3DB1F2F1C5">
    <w:name w:val="D51E84F020DD42CB986C3E3DB1F2F1C5"/>
    <w:rsid w:val="002D0018"/>
    <w:pPr>
      <w:spacing w:after="160" w:line="259" w:lineRule="auto"/>
    </w:pPr>
  </w:style>
  <w:style w:type="paragraph" w:customStyle="1" w:styleId="25E9AB9FAC574F6D869658BB1BAB977B">
    <w:name w:val="25E9AB9FAC574F6D869658BB1BAB977B"/>
    <w:rsid w:val="002D0018"/>
    <w:pPr>
      <w:spacing w:after="160" w:line="259" w:lineRule="auto"/>
    </w:pPr>
  </w:style>
  <w:style w:type="paragraph" w:customStyle="1" w:styleId="711DE7128EC7446D8E9945CCA3A7154C">
    <w:name w:val="711DE7128EC7446D8E9945CCA3A7154C"/>
    <w:rsid w:val="002D0018"/>
    <w:pPr>
      <w:spacing w:after="160" w:line="259" w:lineRule="auto"/>
    </w:pPr>
  </w:style>
  <w:style w:type="paragraph" w:customStyle="1" w:styleId="CB5F1884184D4F54BF3834470EE96465">
    <w:name w:val="CB5F1884184D4F54BF3834470EE96465"/>
    <w:rsid w:val="002D0018"/>
    <w:pPr>
      <w:spacing w:after="160" w:line="259" w:lineRule="auto"/>
    </w:pPr>
  </w:style>
  <w:style w:type="paragraph" w:customStyle="1" w:styleId="B42BDE2E5CC4448096EFCF00F75213E1">
    <w:name w:val="B42BDE2E5CC4448096EFCF00F75213E1"/>
    <w:rsid w:val="002D0018"/>
    <w:pPr>
      <w:spacing w:after="160" w:line="259" w:lineRule="auto"/>
    </w:pPr>
  </w:style>
  <w:style w:type="paragraph" w:customStyle="1" w:styleId="6F08D303A3A646EDB239DD3F86094286">
    <w:name w:val="6F08D303A3A646EDB239DD3F86094286"/>
    <w:rsid w:val="002D0018"/>
    <w:pPr>
      <w:spacing w:after="160" w:line="259" w:lineRule="auto"/>
    </w:pPr>
  </w:style>
  <w:style w:type="paragraph" w:customStyle="1" w:styleId="DCF16611F2FF44138FAE02C4399A4032">
    <w:name w:val="DCF16611F2FF44138FAE02C4399A4032"/>
    <w:rsid w:val="002D0018"/>
    <w:pPr>
      <w:spacing w:after="160" w:line="259" w:lineRule="auto"/>
    </w:pPr>
  </w:style>
  <w:style w:type="paragraph" w:customStyle="1" w:styleId="1FCEFF59EC0447B7B3C8CC8F7EADF781">
    <w:name w:val="1FCEFF59EC0447B7B3C8CC8F7EADF781"/>
    <w:rsid w:val="002D0018"/>
    <w:pPr>
      <w:spacing w:after="160" w:line="259" w:lineRule="auto"/>
    </w:pPr>
  </w:style>
  <w:style w:type="paragraph" w:customStyle="1" w:styleId="79AF789EE02D49B4B81F633A1AA0695B">
    <w:name w:val="79AF789EE02D49B4B81F633A1AA0695B"/>
    <w:rsid w:val="002D0018"/>
    <w:pPr>
      <w:spacing w:after="160" w:line="259" w:lineRule="auto"/>
    </w:pPr>
  </w:style>
  <w:style w:type="paragraph" w:customStyle="1" w:styleId="AD5F2154C10F469688FB404EEE726F1B">
    <w:name w:val="AD5F2154C10F469688FB404EEE726F1B"/>
    <w:rsid w:val="002D0018"/>
    <w:pPr>
      <w:spacing w:after="160" w:line="259" w:lineRule="auto"/>
    </w:pPr>
  </w:style>
  <w:style w:type="paragraph" w:customStyle="1" w:styleId="B95E6C5134ED496693AB36F7AB11A6BF">
    <w:name w:val="B95E6C5134ED496693AB36F7AB11A6BF"/>
    <w:rsid w:val="002D0018"/>
    <w:pPr>
      <w:spacing w:after="160" w:line="259" w:lineRule="auto"/>
    </w:pPr>
  </w:style>
  <w:style w:type="paragraph" w:customStyle="1" w:styleId="FC467A0FAB734F2A922D7E4992E709FE">
    <w:name w:val="FC467A0FAB734F2A922D7E4992E709FE"/>
    <w:rsid w:val="002D0018"/>
    <w:pPr>
      <w:spacing w:after="160" w:line="259" w:lineRule="auto"/>
    </w:pPr>
  </w:style>
  <w:style w:type="paragraph" w:customStyle="1" w:styleId="59714DEEC42244058E856BA37780FD14">
    <w:name w:val="59714DEEC42244058E856BA37780FD14"/>
    <w:rsid w:val="002D0018"/>
    <w:pPr>
      <w:spacing w:after="160" w:line="259" w:lineRule="auto"/>
    </w:pPr>
  </w:style>
  <w:style w:type="paragraph" w:customStyle="1" w:styleId="5F3195F7149F428088F6FD30D19BDE5D">
    <w:name w:val="5F3195F7149F428088F6FD30D19BDE5D"/>
    <w:rsid w:val="002D0018"/>
    <w:pPr>
      <w:spacing w:after="160" w:line="259" w:lineRule="auto"/>
    </w:pPr>
  </w:style>
  <w:style w:type="paragraph" w:customStyle="1" w:styleId="7CDCCC0D5E4B4BB2995A1457BC520790">
    <w:name w:val="7CDCCC0D5E4B4BB2995A1457BC520790"/>
    <w:rsid w:val="002D0018"/>
    <w:pPr>
      <w:spacing w:after="160" w:line="259" w:lineRule="auto"/>
    </w:pPr>
  </w:style>
  <w:style w:type="paragraph" w:customStyle="1" w:styleId="6A925694C33F4431ADEFC11A420C3BF6">
    <w:name w:val="6A925694C33F4431ADEFC11A420C3BF6"/>
    <w:rsid w:val="002D0018"/>
    <w:pPr>
      <w:spacing w:after="160" w:line="259" w:lineRule="auto"/>
    </w:pPr>
  </w:style>
  <w:style w:type="paragraph" w:customStyle="1" w:styleId="B382F469C42349139760FABA3AA14477">
    <w:name w:val="B382F469C42349139760FABA3AA14477"/>
    <w:rsid w:val="002D0018"/>
    <w:pPr>
      <w:spacing w:after="160" w:line="259" w:lineRule="auto"/>
    </w:pPr>
  </w:style>
  <w:style w:type="paragraph" w:customStyle="1" w:styleId="6553E4F604F54F53B3B07C6C307CE9DC">
    <w:name w:val="6553E4F604F54F53B3B07C6C307CE9DC"/>
    <w:rsid w:val="002D0018"/>
    <w:pPr>
      <w:spacing w:after="160" w:line="259" w:lineRule="auto"/>
    </w:pPr>
  </w:style>
  <w:style w:type="paragraph" w:customStyle="1" w:styleId="451C46F283FD4758AAC63CFFEF870960">
    <w:name w:val="451C46F283FD4758AAC63CFFEF870960"/>
    <w:rsid w:val="002D0018"/>
    <w:pPr>
      <w:spacing w:after="160" w:line="259" w:lineRule="auto"/>
    </w:pPr>
  </w:style>
  <w:style w:type="paragraph" w:customStyle="1" w:styleId="53235AE11A814DC5ACAE5EC614F50BC2">
    <w:name w:val="53235AE11A814DC5ACAE5EC614F50BC2"/>
    <w:rsid w:val="002D0018"/>
    <w:pPr>
      <w:spacing w:after="160" w:line="259" w:lineRule="auto"/>
    </w:pPr>
  </w:style>
  <w:style w:type="paragraph" w:customStyle="1" w:styleId="FD5463CA43D7409DA7763A1A98D487BF">
    <w:name w:val="FD5463CA43D7409DA7763A1A98D487BF"/>
    <w:rsid w:val="002D0018"/>
    <w:pPr>
      <w:spacing w:after="160" w:line="259" w:lineRule="auto"/>
    </w:pPr>
  </w:style>
  <w:style w:type="paragraph" w:customStyle="1" w:styleId="8FB378BE41CA49EDA1D169706B6BECAA">
    <w:name w:val="8FB378BE41CA49EDA1D169706B6BECAA"/>
    <w:rsid w:val="002D0018"/>
    <w:pPr>
      <w:spacing w:after="160" w:line="259" w:lineRule="auto"/>
    </w:pPr>
  </w:style>
  <w:style w:type="paragraph" w:customStyle="1" w:styleId="5CBA71C1DBA0430EBF23B3C7C1100DC5">
    <w:name w:val="5CBA71C1DBA0430EBF23B3C7C1100DC5"/>
    <w:rsid w:val="002D0018"/>
    <w:pPr>
      <w:spacing w:after="160" w:line="259" w:lineRule="auto"/>
    </w:pPr>
  </w:style>
  <w:style w:type="paragraph" w:customStyle="1" w:styleId="267ACBCF8A304C48B67AFD1EDB46F999">
    <w:name w:val="267ACBCF8A304C48B67AFD1EDB46F999"/>
    <w:rsid w:val="002D0018"/>
    <w:pPr>
      <w:spacing w:after="160" w:line="259" w:lineRule="auto"/>
    </w:pPr>
  </w:style>
  <w:style w:type="paragraph" w:customStyle="1" w:styleId="2C4CCAC706ED46DA897584E43CB833AB">
    <w:name w:val="2C4CCAC706ED46DA897584E43CB833AB"/>
    <w:rsid w:val="002D0018"/>
    <w:pPr>
      <w:spacing w:after="160" w:line="259" w:lineRule="auto"/>
    </w:pPr>
  </w:style>
  <w:style w:type="paragraph" w:customStyle="1" w:styleId="CF96ABCC5181445ABB47C7B3D7E9C818">
    <w:name w:val="CF96ABCC5181445ABB47C7B3D7E9C818"/>
    <w:rsid w:val="002D0018"/>
    <w:pPr>
      <w:spacing w:after="160" w:line="259" w:lineRule="auto"/>
    </w:pPr>
  </w:style>
  <w:style w:type="paragraph" w:customStyle="1" w:styleId="F1539326992E444EA3CC62318C3584E2">
    <w:name w:val="F1539326992E444EA3CC62318C3584E2"/>
    <w:rsid w:val="002D0018"/>
    <w:pPr>
      <w:spacing w:after="160" w:line="259" w:lineRule="auto"/>
    </w:pPr>
  </w:style>
  <w:style w:type="paragraph" w:customStyle="1" w:styleId="E3964387AACE44C583DEECB6297A28D6">
    <w:name w:val="E3964387AACE44C583DEECB6297A28D6"/>
    <w:rsid w:val="002D0018"/>
    <w:pPr>
      <w:spacing w:after="160" w:line="259" w:lineRule="auto"/>
    </w:pPr>
  </w:style>
  <w:style w:type="paragraph" w:customStyle="1" w:styleId="F1EDDF09159B4A9992B59FB3EF069060">
    <w:name w:val="F1EDDF09159B4A9992B59FB3EF069060"/>
    <w:rsid w:val="002D0018"/>
    <w:pPr>
      <w:spacing w:after="160" w:line="259" w:lineRule="auto"/>
    </w:pPr>
  </w:style>
  <w:style w:type="paragraph" w:customStyle="1" w:styleId="5D09AE00941D4D5F8E4D04FDBCF937EF">
    <w:name w:val="5D09AE00941D4D5F8E4D04FDBCF937EF"/>
    <w:rsid w:val="002D0018"/>
    <w:pPr>
      <w:spacing w:after="160" w:line="259" w:lineRule="auto"/>
    </w:pPr>
  </w:style>
  <w:style w:type="paragraph" w:customStyle="1" w:styleId="7136351CB6B344D3B613D24A81209BFA">
    <w:name w:val="7136351CB6B344D3B613D24A81209BFA"/>
    <w:rsid w:val="002D0018"/>
    <w:pPr>
      <w:spacing w:after="160" w:line="259" w:lineRule="auto"/>
    </w:pPr>
  </w:style>
  <w:style w:type="paragraph" w:customStyle="1" w:styleId="F3AAA395A9394C49B8CDEF7539382720">
    <w:name w:val="F3AAA395A9394C49B8CDEF7539382720"/>
    <w:rsid w:val="002D0018"/>
    <w:pPr>
      <w:spacing w:after="160" w:line="259" w:lineRule="auto"/>
    </w:pPr>
  </w:style>
  <w:style w:type="paragraph" w:customStyle="1" w:styleId="8718CB50E07D47AE80A6690CE093E2B1">
    <w:name w:val="8718CB50E07D47AE80A6690CE093E2B1"/>
    <w:rsid w:val="002D0018"/>
    <w:pPr>
      <w:spacing w:after="160" w:line="259" w:lineRule="auto"/>
    </w:pPr>
  </w:style>
  <w:style w:type="paragraph" w:customStyle="1" w:styleId="1650AFDCDFB04072B92B7AECDBDB1673">
    <w:name w:val="1650AFDCDFB04072B92B7AECDBDB1673"/>
    <w:rsid w:val="002D0018"/>
    <w:pPr>
      <w:spacing w:after="160" w:line="259" w:lineRule="auto"/>
    </w:pPr>
  </w:style>
  <w:style w:type="paragraph" w:customStyle="1" w:styleId="A1A98ED4C1E342A09FD70209A6CA3CD5">
    <w:name w:val="A1A98ED4C1E342A09FD70209A6CA3CD5"/>
    <w:rsid w:val="002D0018"/>
    <w:pPr>
      <w:spacing w:after="160" w:line="259" w:lineRule="auto"/>
    </w:pPr>
  </w:style>
  <w:style w:type="paragraph" w:customStyle="1" w:styleId="A51E73CBCA6C425E89064F905A1F4A52">
    <w:name w:val="A51E73CBCA6C425E89064F905A1F4A52"/>
    <w:rsid w:val="002D0018"/>
    <w:pPr>
      <w:spacing w:after="160" w:line="259" w:lineRule="auto"/>
    </w:pPr>
  </w:style>
  <w:style w:type="paragraph" w:customStyle="1" w:styleId="59A3243E3AC34D6499D3C8630D195A04">
    <w:name w:val="59A3243E3AC34D6499D3C8630D195A04"/>
    <w:rsid w:val="002D0018"/>
    <w:pPr>
      <w:spacing w:after="160" w:line="259" w:lineRule="auto"/>
    </w:pPr>
  </w:style>
  <w:style w:type="paragraph" w:customStyle="1" w:styleId="029B884789424FD39A70C310A1004CAE">
    <w:name w:val="029B884789424FD39A70C310A1004CAE"/>
    <w:rsid w:val="002D0018"/>
    <w:pPr>
      <w:spacing w:after="160" w:line="259" w:lineRule="auto"/>
    </w:pPr>
  </w:style>
  <w:style w:type="paragraph" w:customStyle="1" w:styleId="B32861828BB541AA8E5AE806D9EA286D">
    <w:name w:val="B32861828BB541AA8E5AE806D9EA286D"/>
    <w:rsid w:val="002D0018"/>
    <w:pPr>
      <w:spacing w:after="160" w:line="259" w:lineRule="auto"/>
    </w:pPr>
  </w:style>
  <w:style w:type="paragraph" w:customStyle="1" w:styleId="B64692E53DBC430CA92F5E17DC6E7139">
    <w:name w:val="B64692E53DBC430CA92F5E17DC6E7139"/>
    <w:rsid w:val="002D0018"/>
    <w:pPr>
      <w:spacing w:after="160" w:line="259" w:lineRule="auto"/>
    </w:pPr>
  </w:style>
  <w:style w:type="paragraph" w:customStyle="1" w:styleId="6079A53329CD4476BF953C402F0E6522">
    <w:name w:val="6079A53329CD4476BF953C402F0E6522"/>
    <w:rsid w:val="002D0018"/>
    <w:pPr>
      <w:spacing w:after="160" w:line="259" w:lineRule="auto"/>
    </w:pPr>
  </w:style>
  <w:style w:type="paragraph" w:customStyle="1" w:styleId="0A2E6205DEBB49D38A705B54F2973789">
    <w:name w:val="0A2E6205DEBB49D38A705B54F2973789"/>
    <w:rsid w:val="002D0018"/>
    <w:pPr>
      <w:spacing w:after="160" w:line="259" w:lineRule="auto"/>
    </w:pPr>
  </w:style>
  <w:style w:type="paragraph" w:customStyle="1" w:styleId="59E382387EC64D699D55058D1F235A08">
    <w:name w:val="59E382387EC64D699D55058D1F235A08"/>
    <w:rsid w:val="002D0018"/>
    <w:pPr>
      <w:spacing w:after="160" w:line="259" w:lineRule="auto"/>
    </w:pPr>
  </w:style>
  <w:style w:type="paragraph" w:customStyle="1" w:styleId="CA231DFC4A744A18AA6021BBD87F1733">
    <w:name w:val="CA231DFC4A744A18AA6021BBD87F1733"/>
    <w:rsid w:val="002D0018"/>
    <w:pPr>
      <w:spacing w:after="160" w:line="259" w:lineRule="auto"/>
    </w:pPr>
  </w:style>
  <w:style w:type="paragraph" w:customStyle="1" w:styleId="09853050EC3C4333ADEF32AA91529DD5">
    <w:name w:val="09853050EC3C4333ADEF32AA91529DD5"/>
    <w:rsid w:val="002D0018"/>
    <w:pPr>
      <w:spacing w:after="160" w:line="259" w:lineRule="auto"/>
    </w:pPr>
  </w:style>
  <w:style w:type="paragraph" w:customStyle="1" w:styleId="C2CF9BA82F524B53B50712D25B19BE3D">
    <w:name w:val="C2CF9BA82F524B53B50712D25B19BE3D"/>
    <w:rsid w:val="002D0018"/>
    <w:pPr>
      <w:spacing w:after="160" w:line="259" w:lineRule="auto"/>
    </w:pPr>
  </w:style>
  <w:style w:type="paragraph" w:customStyle="1" w:styleId="39B0F12EF33D4C22B9CEC41D9F518579">
    <w:name w:val="39B0F12EF33D4C22B9CEC41D9F518579"/>
    <w:rsid w:val="002D0018"/>
    <w:pPr>
      <w:spacing w:after="160" w:line="259" w:lineRule="auto"/>
    </w:pPr>
  </w:style>
  <w:style w:type="paragraph" w:customStyle="1" w:styleId="491E2CC29BE3424CB6F7436B7656F26C">
    <w:name w:val="491E2CC29BE3424CB6F7436B7656F26C"/>
    <w:rsid w:val="002D0018"/>
    <w:pPr>
      <w:spacing w:after="160" w:line="259" w:lineRule="auto"/>
    </w:pPr>
  </w:style>
  <w:style w:type="paragraph" w:customStyle="1" w:styleId="09A7155991CB4BC0A5F62B8B698DF774">
    <w:name w:val="09A7155991CB4BC0A5F62B8B698DF774"/>
    <w:rsid w:val="002D0018"/>
    <w:pPr>
      <w:spacing w:after="160" w:line="259" w:lineRule="auto"/>
    </w:pPr>
  </w:style>
  <w:style w:type="paragraph" w:customStyle="1" w:styleId="CBFF8067AB6646D0A63E9E0379A0CD13">
    <w:name w:val="CBFF8067AB6646D0A63E9E0379A0CD13"/>
    <w:rsid w:val="002D0018"/>
    <w:pPr>
      <w:spacing w:after="160" w:line="259" w:lineRule="auto"/>
    </w:pPr>
  </w:style>
  <w:style w:type="paragraph" w:customStyle="1" w:styleId="8A436D5C492545E38160908A5B2C022E">
    <w:name w:val="8A436D5C492545E38160908A5B2C022E"/>
    <w:rsid w:val="002D0018"/>
    <w:pPr>
      <w:spacing w:after="160" w:line="259" w:lineRule="auto"/>
    </w:pPr>
  </w:style>
  <w:style w:type="paragraph" w:customStyle="1" w:styleId="0EED803998AC4B82A9E71D9C1F1A1568">
    <w:name w:val="0EED803998AC4B82A9E71D9C1F1A1568"/>
    <w:rsid w:val="002D0018"/>
    <w:pPr>
      <w:spacing w:after="160" w:line="259" w:lineRule="auto"/>
    </w:pPr>
  </w:style>
  <w:style w:type="paragraph" w:customStyle="1" w:styleId="F35822BBEF2F416390FE495FC962DF2C">
    <w:name w:val="F35822BBEF2F416390FE495FC962DF2C"/>
    <w:rsid w:val="002D0018"/>
    <w:pPr>
      <w:spacing w:after="160" w:line="259" w:lineRule="auto"/>
    </w:pPr>
  </w:style>
  <w:style w:type="paragraph" w:customStyle="1" w:styleId="C9250B685AD945BBA71187E55D946C5C">
    <w:name w:val="C9250B685AD945BBA71187E55D946C5C"/>
    <w:rsid w:val="002D0018"/>
    <w:pPr>
      <w:spacing w:after="160" w:line="259" w:lineRule="auto"/>
    </w:pPr>
  </w:style>
  <w:style w:type="paragraph" w:customStyle="1" w:styleId="6A470B5A528F403DA59C1A3ACDDF5EEB">
    <w:name w:val="6A470B5A528F403DA59C1A3ACDDF5EEB"/>
    <w:rsid w:val="002D0018"/>
    <w:pPr>
      <w:spacing w:after="160" w:line="259" w:lineRule="auto"/>
    </w:pPr>
  </w:style>
  <w:style w:type="paragraph" w:customStyle="1" w:styleId="4DB743356D8042A6BDD5DA732D9BCB17">
    <w:name w:val="4DB743356D8042A6BDD5DA732D9BCB17"/>
    <w:rsid w:val="002D0018"/>
    <w:pPr>
      <w:spacing w:after="160" w:line="259" w:lineRule="auto"/>
    </w:pPr>
  </w:style>
  <w:style w:type="paragraph" w:customStyle="1" w:styleId="E50795665D6A4E13BCE88E159BAC8B8D">
    <w:name w:val="E50795665D6A4E13BCE88E159BAC8B8D"/>
    <w:rsid w:val="002D0018"/>
    <w:pPr>
      <w:spacing w:after="160" w:line="259" w:lineRule="auto"/>
    </w:pPr>
  </w:style>
  <w:style w:type="paragraph" w:customStyle="1" w:styleId="16066B8053034AF0A0FEBCB477572867">
    <w:name w:val="16066B8053034AF0A0FEBCB477572867"/>
    <w:rsid w:val="002D0018"/>
    <w:pPr>
      <w:spacing w:after="160" w:line="259" w:lineRule="auto"/>
    </w:pPr>
  </w:style>
  <w:style w:type="paragraph" w:customStyle="1" w:styleId="CD743DD8DAA04B5C99A13D41F53E5715">
    <w:name w:val="CD743DD8DAA04B5C99A13D41F53E5715"/>
    <w:rsid w:val="002D0018"/>
    <w:pPr>
      <w:spacing w:after="160" w:line="259" w:lineRule="auto"/>
    </w:pPr>
  </w:style>
  <w:style w:type="paragraph" w:customStyle="1" w:styleId="4A0757ABE01F4D83B51864EAA742CCFF">
    <w:name w:val="4A0757ABE01F4D83B51864EAA742CCFF"/>
    <w:rsid w:val="002D0018"/>
    <w:pPr>
      <w:spacing w:after="160" w:line="259" w:lineRule="auto"/>
    </w:pPr>
  </w:style>
  <w:style w:type="paragraph" w:customStyle="1" w:styleId="85272F1BA5264AA3A7E3EACDA3CF8064">
    <w:name w:val="85272F1BA5264AA3A7E3EACDA3CF8064"/>
    <w:rsid w:val="002D0018"/>
    <w:pPr>
      <w:spacing w:after="160" w:line="259" w:lineRule="auto"/>
    </w:pPr>
  </w:style>
  <w:style w:type="paragraph" w:customStyle="1" w:styleId="4A44BD26307A4A448039A473DC4EFB64">
    <w:name w:val="4A44BD26307A4A448039A473DC4EFB64"/>
    <w:rsid w:val="002D0018"/>
    <w:pPr>
      <w:spacing w:after="160" w:line="259" w:lineRule="auto"/>
    </w:pPr>
  </w:style>
  <w:style w:type="paragraph" w:customStyle="1" w:styleId="43CD3AC18DF44557AEC52200E42A18AD">
    <w:name w:val="43CD3AC18DF44557AEC52200E42A18AD"/>
    <w:rsid w:val="002D0018"/>
    <w:pPr>
      <w:spacing w:after="160" w:line="259" w:lineRule="auto"/>
    </w:pPr>
  </w:style>
  <w:style w:type="paragraph" w:customStyle="1" w:styleId="6DC25A52CE4B401DAC5B513A0BCF221F">
    <w:name w:val="6DC25A52CE4B401DAC5B513A0BCF221F"/>
    <w:rsid w:val="002D0018"/>
    <w:pPr>
      <w:spacing w:after="160" w:line="259" w:lineRule="auto"/>
    </w:pPr>
  </w:style>
  <w:style w:type="paragraph" w:customStyle="1" w:styleId="FB0E628B68F0484FB2EB5FF4B7E33C54">
    <w:name w:val="FB0E628B68F0484FB2EB5FF4B7E33C54"/>
    <w:rsid w:val="002D0018"/>
    <w:pPr>
      <w:spacing w:after="160" w:line="259" w:lineRule="auto"/>
    </w:pPr>
  </w:style>
  <w:style w:type="paragraph" w:customStyle="1" w:styleId="A6A88269979C44108C2E6F2DED1A176C">
    <w:name w:val="A6A88269979C44108C2E6F2DED1A176C"/>
    <w:rsid w:val="002D0018"/>
    <w:pPr>
      <w:spacing w:after="160" w:line="259" w:lineRule="auto"/>
    </w:pPr>
  </w:style>
  <w:style w:type="paragraph" w:customStyle="1" w:styleId="5DFC845538014F09ABEBC72BB237F057">
    <w:name w:val="5DFC845538014F09ABEBC72BB237F057"/>
    <w:rsid w:val="002D0018"/>
    <w:pPr>
      <w:spacing w:after="160" w:line="259" w:lineRule="auto"/>
    </w:pPr>
  </w:style>
  <w:style w:type="paragraph" w:customStyle="1" w:styleId="81E5CAA3F723450197344E5A19CB9198">
    <w:name w:val="81E5CAA3F723450197344E5A19CB9198"/>
    <w:rsid w:val="002D0018"/>
    <w:pPr>
      <w:spacing w:after="160" w:line="259" w:lineRule="auto"/>
    </w:pPr>
  </w:style>
  <w:style w:type="paragraph" w:customStyle="1" w:styleId="0B897921B9534DF6A3C350AFDE0019E0">
    <w:name w:val="0B897921B9534DF6A3C350AFDE0019E0"/>
    <w:rsid w:val="002D0018"/>
    <w:pPr>
      <w:spacing w:after="160" w:line="259" w:lineRule="auto"/>
    </w:pPr>
  </w:style>
  <w:style w:type="paragraph" w:customStyle="1" w:styleId="5E60EC39E4004453B1C1B97752827D1C">
    <w:name w:val="5E60EC39E4004453B1C1B97752827D1C"/>
    <w:rsid w:val="002D0018"/>
    <w:pPr>
      <w:spacing w:after="160" w:line="259" w:lineRule="auto"/>
    </w:pPr>
  </w:style>
  <w:style w:type="paragraph" w:customStyle="1" w:styleId="33ED30EBFBCC460D8F5748E14939780C">
    <w:name w:val="33ED30EBFBCC460D8F5748E14939780C"/>
    <w:rsid w:val="002D0018"/>
    <w:pPr>
      <w:spacing w:after="160" w:line="259" w:lineRule="auto"/>
    </w:pPr>
  </w:style>
  <w:style w:type="paragraph" w:customStyle="1" w:styleId="3D7FDC6E417A45499B7F7EED39828B48">
    <w:name w:val="3D7FDC6E417A45499B7F7EED39828B48"/>
    <w:rsid w:val="002D0018"/>
    <w:pPr>
      <w:spacing w:after="160" w:line="259" w:lineRule="auto"/>
    </w:pPr>
  </w:style>
  <w:style w:type="paragraph" w:customStyle="1" w:styleId="927BC3B9AC76425EB3E0E9B8940DF02E">
    <w:name w:val="927BC3B9AC76425EB3E0E9B8940DF02E"/>
    <w:rsid w:val="002D0018"/>
    <w:pPr>
      <w:spacing w:after="160" w:line="259" w:lineRule="auto"/>
    </w:pPr>
  </w:style>
  <w:style w:type="paragraph" w:customStyle="1" w:styleId="B229870636484164B3D2883EB4BBFD56">
    <w:name w:val="B229870636484164B3D2883EB4BBFD56"/>
    <w:rsid w:val="002D0018"/>
    <w:pPr>
      <w:spacing w:after="160" w:line="259" w:lineRule="auto"/>
    </w:pPr>
  </w:style>
  <w:style w:type="paragraph" w:customStyle="1" w:styleId="66B6AA056CC04CA3958900C7FA3A7AE1">
    <w:name w:val="66B6AA056CC04CA3958900C7FA3A7AE1"/>
    <w:rsid w:val="002D0018"/>
    <w:pPr>
      <w:spacing w:after="160" w:line="259" w:lineRule="auto"/>
    </w:pPr>
  </w:style>
  <w:style w:type="paragraph" w:customStyle="1" w:styleId="8B899EF13CC94625AAF31EDA02F847BA">
    <w:name w:val="8B899EF13CC94625AAF31EDA02F847BA"/>
    <w:rsid w:val="002D0018"/>
    <w:pPr>
      <w:spacing w:after="160" w:line="259" w:lineRule="auto"/>
    </w:pPr>
  </w:style>
  <w:style w:type="paragraph" w:customStyle="1" w:styleId="85DAF01834A04650B9FFC835E4AB9A2E">
    <w:name w:val="85DAF01834A04650B9FFC835E4AB9A2E"/>
    <w:rsid w:val="002D0018"/>
    <w:pPr>
      <w:spacing w:after="160" w:line="259" w:lineRule="auto"/>
    </w:pPr>
  </w:style>
  <w:style w:type="paragraph" w:customStyle="1" w:styleId="F66D6EFF007F420DAC6A36DF9EE0FF18">
    <w:name w:val="F66D6EFF007F420DAC6A36DF9EE0FF18"/>
    <w:rsid w:val="002D0018"/>
    <w:pPr>
      <w:spacing w:after="160" w:line="259" w:lineRule="auto"/>
    </w:pPr>
  </w:style>
  <w:style w:type="paragraph" w:customStyle="1" w:styleId="1BD8949245AE416393F379D98D94BEF6">
    <w:name w:val="1BD8949245AE416393F379D98D94BEF6"/>
    <w:rsid w:val="002D0018"/>
    <w:pPr>
      <w:spacing w:after="160" w:line="259" w:lineRule="auto"/>
    </w:pPr>
  </w:style>
  <w:style w:type="paragraph" w:customStyle="1" w:styleId="F9973DDBDBB149649F3EBD26FF1552C5">
    <w:name w:val="F9973DDBDBB149649F3EBD26FF1552C5"/>
    <w:rsid w:val="002D0018"/>
    <w:pPr>
      <w:spacing w:after="160" w:line="259" w:lineRule="auto"/>
    </w:pPr>
  </w:style>
  <w:style w:type="paragraph" w:customStyle="1" w:styleId="B2C075BCA3334EF386B4EDD75750960A">
    <w:name w:val="B2C075BCA3334EF386B4EDD75750960A"/>
    <w:rsid w:val="002D0018"/>
    <w:pPr>
      <w:spacing w:after="160" w:line="259" w:lineRule="auto"/>
    </w:pPr>
  </w:style>
  <w:style w:type="paragraph" w:customStyle="1" w:styleId="7676B691F47E496BB2E9F9EF8185A88E">
    <w:name w:val="7676B691F47E496BB2E9F9EF8185A88E"/>
    <w:rsid w:val="002D0018"/>
    <w:pPr>
      <w:spacing w:after="160" w:line="259" w:lineRule="auto"/>
    </w:pPr>
  </w:style>
  <w:style w:type="paragraph" w:customStyle="1" w:styleId="1772861BFAB148768814C4734BE53E66">
    <w:name w:val="1772861BFAB148768814C4734BE53E66"/>
    <w:rsid w:val="002D0018"/>
    <w:pPr>
      <w:spacing w:after="160" w:line="259" w:lineRule="auto"/>
    </w:pPr>
  </w:style>
  <w:style w:type="paragraph" w:customStyle="1" w:styleId="D567D683AFD240EEBE027838CDAE686A">
    <w:name w:val="D567D683AFD240EEBE027838CDAE686A"/>
    <w:rsid w:val="002D0018"/>
    <w:pPr>
      <w:spacing w:after="160" w:line="259" w:lineRule="auto"/>
    </w:pPr>
  </w:style>
  <w:style w:type="paragraph" w:customStyle="1" w:styleId="6E4A7962BA5949E0AD477B27DF8C7A40">
    <w:name w:val="6E4A7962BA5949E0AD477B27DF8C7A40"/>
    <w:rsid w:val="002D0018"/>
    <w:pPr>
      <w:spacing w:after="160" w:line="259" w:lineRule="auto"/>
    </w:pPr>
  </w:style>
  <w:style w:type="paragraph" w:customStyle="1" w:styleId="D90968F53CF942499C81A245528F44C1">
    <w:name w:val="D90968F53CF942499C81A245528F44C1"/>
    <w:rsid w:val="002D0018"/>
    <w:pPr>
      <w:spacing w:after="160" w:line="259" w:lineRule="auto"/>
    </w:pPr>
  </w:style>
  <w:style w:type="paragraph" w:customStyle="1" w:styleId="D8E0E5B91C1349DF92AC30C2F3F74A13">
    <w:name w:val="D8E0E5B91C1349DF92AC30C2F3F74A13"/>
    <w:rsid w:val="002D0018"/>
    <w:pPr>
      <w:spacing w:after="160" w:line="259" w:lineRule="auto"/>
    </w:pPr>
  </w:style>
  <w:style w:type="paragraph" w:customStyle="1" w:styleId="B6B03C96DAB141FC88F115786A938AFD">
    <w:name w:val="B6B03C96DAB141FC88F115786A938AFD"/>
    <w:rsid w:val="002D0018"/>
    <w:pPr>
      <w:spacing w:after="160" w:line="259" w:lineRule="auto"/>
    </w:pPr>
  </w:style>
  <w:style w:type="paragraph" w:customStyle="1" w:styleId="364FD4BB63784CBC8EE61DC2ACC76612">
    <w:name w:val="364FD4BB63784CBC8EE61DC2ACC76612"/>
    <w:rsid w:val="002D0018"/>
    <w:pPr>
      <w:spacing w:after="160" w:line="259" w:lineRule="auto"/>
    </w:pPr>
  </w:style>
  <w:style w:type="paragraph" w:customStyle="1" w:styleId="D806664D80C040AFA8BA04890B213B2B">
    <w:name w:val="D806664D80C040AFA8BA04890B213B2B"/>
    <w:rsid w:val="002D0018"/>
    <w:pPr>
      <w:spacing w:after="160" w:line="259" w:lineRule="auto"/>
    </w:pPr>
  </w:style>
  <w:style w:type="paragraph" w:customStyle="1" w:styleId="0A0043564ADD46168283519690B571B6">
    <w:name w:val="0A0043564ADD46168283519690B571B6"/>
    <w:rsid w:val="002D0018"/>
    <w:pPr>
      <w:spacing w:after="160" w:line="259" w:lineRule="auto"/>
    </w:pPr>
  </w:style>
  <w:style w:type="paragraph" w:customStyle="1" w:styleId="B5DEED16D08740E4BBFF9240DE6230F9">
    <w:name w:val="B5DEED16D08740E4BBFF9240DE6230F9"/>
    <w:rsid w:val="002D0018"/>
    <w:pPr>
      <w:spacing w:after="160" w:line="259" w:lineRule="auto"/>
    </w:pPr>
  </w:style>
  <w:style w:type="paragraph" w:customStyle="1" w:styleId="0502848665A041D0A62B1BFC0126AE78">
    <w:name w:val="0502848665A041D0A62B1BFC0126AE78"/>
    <w:rsid w:val="002D0018"/>
    <w:pPr>
      <w:spacing w:after="160" w:line="259" w:lineRule="auto"/>
    </w:pPr>
  </w:style>
  <w:style w:type="paragraph" w:customStyle="1" w:styleId="F6761F6C32474429AC86CD8D876A0F58">
    <w:name w:val="F6761F6C32474429AC86CD8D876A0F58"/>
    <w:rsid w:val="002D0018"/>
    <w:pPr>
      <w:spacing w:after="160" w:line="259" w:lineRule="auto"/>
    </w:pPr>
  </w:style>
  <w:style w:type="paragraph" w:customStyle="1" w:styleId="FDDE0658D33D41D88E8A62973C72AE1B">
    <w:name w:val="FDDE0658D33D41D88E8A62973C72AE1B"/>
    <w:rsid w:val="002D0018"/>
    <w:pPr>
      <w:spacing w:after="160" w:line="259" w:lineRule="auto"/>
    </w:pPr>
  </w:style>
  <w:style w:type="paragraph" w:customStyle="1" w:styleId="A45D459810F54EC79782E8080BB3165A">
    <w:name w:val="A45D459810F54EC79782E8080BB3165A"/>
    <w:rsid w:val="002D0018"/>
    <w:pPr>
      <w:spacing w:after="160" w:line="259" w:lineRule="auto"/>
    </w:pPr>
  </w:style>
  <w:style w:type="paragraph" w:customStyle="1" w:styleId="6DC35A92F7624F80AC694516E5EE5AEA">
    <w:name w:val="6DC35A92F7624F80AC694516E5EE5AEA"/>
    <w:rsid w:val="002D0018"/>
    <w:pPr>
      <w:spacing w:after="160" w:line="259" w:lineRule="auto"/>
    </w:pPr>
  </w:style>
  <w:style w:type="paragraph" w:customStyle="1" w:styleId="116E1278F7DB4B7195DCEFA0652C7FED">
    <w:name w:val="116E1278F7DB4B7195DCEFA0652C7FED"/>
    <w:rsid w:val="002D0018"/>
    <w:pPr>
      <w:spacing w:after="160" w:line="259" w:lineRule="auto"/>
    </w:pPr>
  </w:style>
  <w:style w:type="paragraph" w:customStyle="1" w:styleId="B302E784765241DA8F4DEBA6280E49EE">
    <w:name w:val="B302E784765241DA8F4DEBA6280E49EE"/>
    <w:rsid w:val="002D0018"/>
    <w:pPr>
      <w:spacing w:after="160" w:line="259" w:lineRule="auto"/>
    </w:pPr>
  </w:style>
  <w:style w:type="paragraph" w:customStyle="1" w:styleId="3390C71C690C416ABA3C66624C53BB67">
    <w:name w:val="3390C71C690C416ABA3C66624C53BB67"/>
    <w:rsid w:val="002D0018"/>
    <w:pPr>
      <w:spacing w:after="160" w:line="259" w:lineRule="auto"/>
    </w:pPr>
  </w:style>
  <w:style w:type="paragraph" w:customStyle="1" w:styleId="3A0B4910DC59439F81E573ACFDFBAA62">
    <w:name w:val="3A0B4910DC59439F81E573ACFDFBAA62"/>
    <w:rsid w:val="002D0018"/>
    <w:pPr>
      <w:spacing w:after="160" w:line="259" w:lineRule="auto"/>
    </w:pPr>
  </w:style>
  <w:style w:type="paragraph" w:customStyle="1" w:styleId="0389C2709CD2492F9173E031B0935BEA">
    <w:name w:val="0389C2709CD2492F9173E031B0935BEA"/>
    <w:rsid w:val="002D0018"/>
    <w:pPr>
      <w:spacing w:after="160" w:line="259" w:lineRule="auto"/>
    </w:pPr>
  </w:style>
  <w:style w:type="paragraph" w:customStyle="1" w:styleId="7EA311B5CAAC4ED182EF89867A8F28EE">
    <w:name w:val="7EA311B5CAAC4ED182EF89867A8F28EE"/>
    <w:rsid w:val="002D0018"/>
    <w:pPr>
      <w:spacing w:after="160" w:line="259" w:lineRule="auto"/>
    </w:pPr>
  </w:style>
  <w:style w:type="paragraph" w:customStyle="1" w:styleId="FDC7688422984566B0B6B32356B1778A">
    <w:name w:val="FDC7688422984566B0B6B32356B1778A"/>
    <w:rsid w:val="002D0018"/>
    <w:pPr>
      <w:spacing w:after="160" w:line="259" w:lineRule="auto"/>
    </w:pPr>
  </w:style>
  <w:style w:type="paragraph" w:customStyle="1" w:styleId="0EEE3A7BC62C446CBF3EBF4AC4060220">
    <w:name w:val="0EEE3A7BC62C446CBF3EBF4AC4060220"/>
    <w:rsid w:val="002D0018"/>
    <w:pPr>
      <w:spacing w:after="160" w:line="259" w:lineRule="auto"/>
    </w:pPr>
  </w:style>
  <w:style w:type="paragraph" w:customStyle="1" w:styleId="6A868251083B4A41ADDC6E9689095AA9">
    <w:name w:val="6A868251083B4A41ADDC6E9689095AA9"/>
    <w:rsid w:val="002D0018"/>
    <w:pPr>
      <w:spacing w:after="160" w:line="259" w:lineRule="auto"/>
    </w:pPr>
  </w:style>
  <w:style w:type="paragraph" w:customStyle="1" w:styleId="6D76CC4579D7458AA8994D43A222BF72">
    <w:name w:val="6D76CC4579D7458AA8994D43A222BF72"/>
    <w:rsid w:val="002D0018"/>
    <w:pPr>
      <w:spacing w:after="160" w:line="259" w:lineRule="auto"/>
    </w:pPr>
  </w:style>
  <w:style w:type="paragraph" w:customStyle="1" w:styleId="7F3470206DC34592AB7822F32F52D483">
    <w:name w:val="7F3470206DC34592AB7822F32F52D483"/>
    <w:rsid w:val="002D0018"/>
    <w:pPr>
      <w:spacing w:after="160" w:line="259" w:lineRule="auto"/>
    </w:pPr>
  </w:style>
  <w:style w:type="paragraph" w:customStyle="1" w:styleId="8AEF83F0676B4E429249C7BC9B525AD8">
    <w:name w:val="8AEF83F0676B4E429249C7BC9B525AD8"/>
    <w:rsid w:val="002D0018"/>
    <w:pPr>
      <w:spacing w:after="160" w:line="259" w:lineRule="auto"/>
    </w:pPr>
  </w:style>
  <w:style w:type="paragraph" w:customStyle="1" w:styleId="E640D5A86B774227AD643A296024C4D8">
    <w:name w:val="E640D5A86B774227AD643A296024C4D8"/>
    <w:rsid w:val="002D0018"/>
    <w:pPr>
      <w:spacing w:after="160" w:line="259" w:lineRule="auto"/>
    </w:pPr>
  </w:style>
  <w:style w:type="paragraph" w:customStyle="1" w:styleId="BAA866211D7643E0B68EBCF3020BF469">
    <w:name w:val="BAA866211D7643E0B68EBCF3020BF469"/>
    <w:rsid w:val="002D0018"/>
    <w:pPr>
      <w:spacing w:after="160" w:line="259" w:lineRule="auto"/>
    </w:pPr>
  </w:style>
  <w:style w:type="paragraph" w:customStyle="1" w:styleId="037B9E844BD34F5E82465E85EB89F645">
    <w:name w:val="037B9E844BD34F5E82465E85EB89F645"/>
    <w:rsid w:val="002D0018"/>
    <w:pPr>
      <w:spacing w:after="160" w:line="259" w:lineRule="auto"/>
    </w:pPr>
  </w:style>
  <w:style w:type="paragraph" w:customStyle="1" w:styleId="1CFFD74EA63C4AA99199C5774F8257EE">
    <w:name w:val="1CFFD74EA63C4AA99199C5774F8257EE"/>
    <w:rsid w:val="002D0018"/>
    <w:pPr>
      <w:spacing w:after="160" w:line="259" w:lineRule="auto"/>
    </w:pPr>
  </w:style>
  <w:style w:type="paragraph" w:customStyle="1" w:styleId="9E70FB55CBD84CFCAB2BC3AE1C602EDD">
    <w:name w:val="9E70FB55CBD84CFCAB2BC3AE1C602EDD"/>
    <w:rsid w:val="002D0018"/>
    <w:pPr>
      <w:spacing w:after="160" w:line="259" w:lineRule="auto"/>
    </w:pPr>
  </w:style>
  <w:style w:type="paragraph" w:customStyle="1" w:styleId="A23DD0DDE0424322A3B64C68E766BD0C">
    <w:name w:val="A23DD0DDE0424322A3B64C68E766BD0C"/>
    <w:rsid w:val="002D0018"/>
    <w:pPr>
      <w:spacing w:after="160" w:line="259" w:lineRule="auto"/>
    </w:pPr>
  </w:style>
  <w:style w:type="paragraph" w:customStyle="1" w:styleId="C442E9BA2F134541ABA3B673FA36C4C5">
    <w:name w:val="C442E9BA2F134541ABA3B673FA36C4C5"/>
    <w:rsid w:val="002D0018"/>
    <w:pPr>
      <w:spacing w:after="160" w:line="259" w:lineRule="auto"/>
    </w:pPr>
  </w:style>
  <w:style w:type="paragraph" w:customStyle="1" w:styleId="D6EB4EE546874DC1BD040FBF9469647D">
    <w:name w:val="D6EB4EE546874DC1BD040FBF9469647D"/>
    <w:rsid w:val="002D0018"/>
    <w:pPr>
      <w:spacing w:after="160" w:line="259" w:lineRule="auto"/>
    </w:pPr>
  </w:style>
  <w:style w:type="paragraph" w:customStyle="1" w:styleId="068AEB062C0343A09FFB2C09080DD071">
    <w:name w:val="068AEB062C0343A09FFB2C09080DD071"/>
    <w:rsid w:val="002D0018"/>
    <w:pPr>
      <w:spacing w:after="160" w:line="259" w:lineRule="auto"/>
    </w:pPr>
  </w:style>
  <w:style w:type="paragraph" w:customStyle="1" w:styleId="4E824B03382041C5874976CEBBAD40DC">
    <w:name w:val="4E824B03382041C5874976CEBBAD40DC"/>
    <w:rsid w:val="002D0018"/>
    <w:pPr>
      <w:spacing w:after="160" w:line="259" w:lineRule="auto"/>
    </w:pPr>
  </w:style>
  <w:style w:type="paragraph" w:customStyle="1" w:styleId="A791634EBEDB4DEB8D2C495E077B6855">
    <w:name w:val="A791634EBEDB4DEB8D2C495E077B6855"/>
    <w:rsid w:val="002D0018"/>
    <w:pPr>
      <w:spacing w:after="160" w:line="259" w:lineRule="auto"/>
    </w:pPr>
  </w:style>
  <w:style w:type="paragraph" w:customStyle="1" w:styleId="155A7DB9F09643D1AD0D96BC6F21A196">
    <w:name w:val="155A7DB9F09643D1AD0D96BC6F21A196"/>
    <w:rsid w:val="002D0018"/>
    <w:pPr>
      <w:spacing w:after="160" w:line="259" w:lineRule="auto"/>
    </w:pPr>
  </w:style>
  <w:style w:type="paragraph" w:customStyle="1" w:styleId="2F689EB3217F4F9F984A4BFFB77408EB">
    <w:name w:val="2F689EB3217F4F9F984A4BFFB77408EB"/>
    <w:rsid w:val="002D0018"/>
    <w:pPr>
      <w:spacing w:after="160" w:line="259" w:lineRule="auto"/>
    </w:pPr>
  </w:style>
  <w:style w:type="paragraph" w:customStyle="1" w:styleId="20F6F12D7BA749BF89EED81625CEE24F">
    <w:name w:val="20F6F12D7BA749BF89EED81625CEE24F"/>
    <w:rsid w:val="002D0018"/>
    <w:pPr>
      <w:spacing w:after="160" w:line="259" w:lineRule="auto"/>
    </w:pPr>
  </w:style>
  <w:style w:type="paragraph" w:customStyle="1" w:styleId="4B044E73E675436BBF2173F009B5E3DA">
    <w:name w:val="4B044E73E675436BBF2173F009B5E3DA"/>
    <w:rsid w:val="002D0018"/>
    <w:pPr>
      <w:spacing w:after="160" w:line="259" w:lineRule="auto"/>
    </w:pPr>
  </w:style>
  <w:style w:type="paragraph" w:customStyle="1" w:styleId="470B2B23A8304DA883A8D638E2554212">
    <w:name w:val="470B2B23A8304DA883A8D638E2554212"/>
    <w:rsid w:val="002D0018"/>
    <w:pPr>
      <w:spacing w:after="160" w:line="259" w:lineRule="auto"/>
    </w:pPr>
  </w:style>
  <w:style w:type="paragraph" w:customStyle="1" w:styleId="3466D4C963D54CEC8B07484CDCFE80E6">
    <w:name w:val="3466D4C963D54CEC8B07484CDCFE80E6"/>
    <w:rsid w:val="002D0018"/>
    <w:pPr>
      <w:spacing w:after="160" w:line="259" w:lineRule="auto"/>
    </w:pPr>
  </w:style>
  <w:style w:type="paragraph" w:customStyle="1" w:styleId="80E662B655E0475E8C62D3853D656241">
    <w:name w:val="80E662B655E0475E8C62D3853D656241"/>
    <w:rsid w:val="002D0018"/>
    <w:pPr>
      <w:spacing w:after="160" w:line="259" w:lineRule="auto"/>
    </w:pPr>
  </w:style>
  <w:style w:type="paragraph" w:customStyle="1" w:styleId="8BD8FDB0C8954EB49D448CF0B9092206">
    <w:name w:val="8BD8FDB0C8954EB49D448CF0B9092206"/>
    <w:rsid w:val="002D0018"/>
    <w:pPr>
      <w:spacing w:after="160" w:line="259" w:lineRule="auto"/>
    </w:pPr>
  </w:style>
  <w:style w:type="paragraph" w:customStyle="1" w:styleId="9FFB2C26DAAB470FAE18A89278EF6979">
    <w:name w:val="9FFB2C26DAAB470FAE18A89278EF6979"/>
    <w:rsid w:val="002D0018"/>
    <w:pPr>
      <w:spacing w:after="160" w:line="259" w:lineRule="auto"/>
    </w:pPr>
  </w:style>
  <w:style w:type="paragraph" w:customStyle="1" w:styleId="E1FE4088A7D94879BBC41BBEF9F4D2BA">
    <w:name w:val="E1FE4088A7D94879BBC41BBEF9F4D2BA"/>
    <w:rsid w:val="002D0018"/>
    <w:pPr>
      <w:spacing w:after="160" w:line="259" w:lineRule="auto"/>
    </w:pPr>
  </w:style>
  <w:style w:type="paragraph" w:customStyle="1" w:styleId="9F6A3A5CEB89430EABA9C36C2DA0D1D3">
    <w:name w:val="9F6A3A5CEB89430EABA9C36C2DA0D1D3"/>
    <w:rsid w:val="002D0018"/>
    <w:pPr>
      <w:spacing w:after="160" w:line="259" w:lineRule="auto"/>
    </w:pPr>
  </w:style>
  <w:style w:type="paragraph" w:customStyle="1" w:styleId="33BCE3C2903544DC9490720724A0DBF5">
    <w:name w:val="33BCE3C2903544DC9490720724A0DBF5"/>
    <w:rsid w:val="002D0018"/>
    <w:pPr>
      <w:spacing w:after="160" w:line="259" w:lineRule="auto"/>
    </w:pPr>
  </w:style>
  <w:style w:type="paragraph" w:customStyle="1" w:styleId="506F49A955974203A597D947C34653E7">
    <w:name w:val="506F49A955974203A597D947C34653E7"/>
    <w:rsid w:val="002D0018"/>
    <w:pPr>
      <w:spacing w:after="160" w:line="259" w:lineRule="auto"/>
    </w:pPr>
  </w:style>
  <w:style w:type="paragraph" w:customStyle="1" w:styleId="A819FA7CFDF143E6B686E9C504DDC3BF">
    <w:name w:val="A819FA7CFDF143E6B686E9C504DDC3BF"/>
    <w:rsid w:val="002D0018"/>
    <w:pPr>
      <w:spacing w:after="160" w:line="259" w:lineRule="auto"/>
    </w:pPr>
  </w:style>
  <w:style w:type="paragraph" w:customStyle="1" w:styleId="6F469F0C96BC4B97A62ACCA8ECEA393E">
    <w:name w:val="6F469F0C96BC4B97A62ACCA8ECEA393E"/>
    <w:rsid w:val="002D0018"/>
    <w:pPr>
      <w:spacing w:after="160" w:line="259" w:lineRule="auto"/>
    </w:pPr>
  </w:style>
  <w:style w:type="paragraph" w:customStyle="1" w:styleId="13B6621E0A7D475C9291A9BC92428CB4">
    <w:name w:val="13B6621E0A7D475C9291A9BC92428CB4"/>
    <w:rsid w:val="002D0018"/>
    <w:pPr>
      <w:spacing w:after="160" w:line="259" w:lineRule="auto"/>
    </w:pPr>
  </w:style>
  <w:style w:type="paragraph" w:customStyle="1" w:styleId="81AE7D2138F34192A226B878EAAA2A42">
    <w:name w:val="81AE7D2138F34192A226B878EAAA2A42"/>
    <w:rsid w:val="002D0018"/>
    <w:pPr>
      <w:spacing w:after="160" w:line="259" w:lineRule="auto"/>
    </w:pPr>
  </w:style>
  <w:style w:type="paragraph" w:customStyle="1" w:styleId="3106D59227FB4A0EBA5F19CA6A022CC8">
    <w:name w:val="3106D59227FB4A0EBA5F19CA6A022CC8"/>
    <w:rsid w:val="002D0018"/>
    <w:pPr>
      <w:spacing w:after="160" w:line="259" w:lineRule="auto"/>
    </w:pPr>
  </w:style>
  <w:style w:type="paragraph" w:customStyle="1" w:styleId="CAAB1235838A4219B6E171AE453D3C44">
    <w:name w:val="CAAB1235838A4219B6E171AE453D3C44"/>
    <w:rsid w:val="002D0018"/>
    <w:pPr>
      <w:spacing w:after="160" w:line="259" w:lineRule="auto"/>
    </w:pPr>
  </w:style>
  <w:style w:type="paragraph" w:customStyle="1" w:styleId="AD8CD33C740A4B4A843249D406409A9A">
    <w:name w:val="AD8CD33C740A4B4A843249D406409A9A"/>
    <w:rsid w:val="002D0018"/>
    <w:pPr>
      <w:spacing w:after="160" w:line="259" w:lineRule="auto"/>
    </w:pPr>
  </w:style>
  <w:style w:type="paragraph" w:customStyle="1" w:styleId="8B066A37DE5E4AEA9322B704B8F47BED">
    <w:name w:val="8B066A37DE5E4AEA9322B704B8F47BED"/>
    <w:rsid w:val="002D0018"/>
    <w:pPr>
      <w:spacing w:after="160" w:line="259" w:lineRule="auto"/>
    </w:pPr>
  </w:style>
  <w:style w:type="paragraph" w:customStyle="1" w:styleId="688F19BB11234646B5B6AEAC410C57E2">
    <w:name w:val="688F19BB11234646B5B6AEAC410C57E2"/>
    <w:rsid w:val="002D0018"/>
    <w:pPr>
      <w:spacing w:after="160" w:line="259" w:lineRule="auto"/>
    </w:pPr>
  </w:style>
  <w:style w:type="paragraph" w:customStyle="1" w:styleId="A021378D738F40FAA305021A0D37772C">
    <w:name w:val="A021378D738F40FAA305021A0D37772C"/>
    <w:rsid w:val="002D0018"/>
    <w:pPr>
      <w:spacing w:after="160" w:line="259" w:lineRule="auto"/>
    </w:pPr>
  </w:style>
  <w:style w:type="paragraph" w:customStyle="1" w:styleId="170F329BDA0943C7A89E7EDFBD6C7682">
    <w:name w:val="170F329BDA0943C7A89E7EDFBD6C7682"/>
    <w:rsid w:val="002D0018"/>
    <w:pPr>
      <w:spacing w:after="160" w:line="259" w:lineRule="auto"/>
    </w:pPr>
  </w:style>
  <w:style w:type="paragraph" w:customStyle="1" w:styleId="C97ABD6B9FB3418DAF4F8DB8AC787515">
    <w:name w:val="C97ABD6B9FB3418DAF4F8DB8AC787515"/>
    <w:rsid w:val="002D0018"/>
    <w:pPr>
      <w:spacing w:after="160" w:line="259" w:lineRule="auto"/>
    </w:pPr>
  </w:style>
  <w:style w:type="paragraph" w:customStyle="1" w:styleId="A2554FBEC5FA4339BD57E0ECF96B789F">
    <w:name w:val="A2554FBEC5FA4339BD57E0ECF96B789F"/>
    <w:rsid w:val="002D0018"/>
    <w:pPr>
      <w:spacing w:after="160" w:line="259" w:lineRule="auto"/>
    </w:pPr>
  </w:style>
  <w:style w:type="paragraph" w:customStyle="1" w:styleId="16835C2214004EADABCC50066A4AAC1F">
    <w:name w:val="16835C2214004EADABCC50066A4AAC1F"/>
    <w:rsid w:val="002D0018"/>
    <w:pPr>
      <w:spacing w:after="160" w:line="259" w:lineRule="auto"/>
    </w:pPr>
  </w:style>
  <w:style w:type="paragraph" w:customStyle="1" w:styleId="B51AF606A20B498E9DD0D4DD4B6B022F">
    <w:name w:val="B51AF606A20B498E9DD0D4DD4B6B022F"/>
    <w:rsid w:val="002D0018"/>
    <w:pPr>
      <w:spacing w:after="160" w:line="259" w:lineRule="auto"/>
    </w:pPr>
  </w:style>
  <w:style w:type="paragraph" w:customStyle="1" w:styleId="A92974F2FD66407BAADB23214224CC6F">
    <w:name w:val="A92974F2FD66407BAADB23214224CC6F"/>
    <w:rsid w:val="002D0018"/>
    <w:pPr>
      <w:spacing w:after="160" w:line="259" w:lineRule="auto"/>
    </w:pPr>
  </w:style>
  <w:style w:type="paragraph" w:customStyle="1" w:styleId="2890CC03F69946DD9A5E40DADF30631A">
    <w:name w:val="2890CC03F69946DD9A5E40DADF30631A"/>
    <w:rsid w:val="002D0018"/>
    <w:pPr>
      <w:spacing w:after="160" w:line="259" w:lineRule="auto"/>
    </w:pPr>
  </w:style>
  <w:style w:type="paragraph" w:customStyle="1" w:styleId="3D661FE841A24CFCACB2224EC5B40ACE">
    <w:name w:val="3D661FE841A24CFCACB2224EC5B40ACE"/>
    <w:rsid w:val="002D0018"/>
    <w:pPr>
      <w:spacing w:after="160" w:line="259" w:lineRule="auto"/>
    </w:pPr>
  </w:style>
  <w:style w:type="paragraph" w:customStyle="1" w:styleId="6A75D14F2A8346858356F2E46A79B21D">
    <w:name w:val="6A75D14F2A8346858356F2E46A79B21D"/>
    <w:rsid w:val="002D0018"/>
    <w:pPr>
      <w:spacing w:after="160" w:line="259" w:lineRule="auto"/>
    </w:pPr>
  </w:style>
  <w:style w:type="paragraph" w:customStyle="1" w:styleId="091B82254FFA46C4B36157C230027960">
    <w:name w:val="091B82254FFA46C4B36157C230027960"/>
    <w:rsid w:val="002D0018"/>
    <w:pPr>
      <w:spacing w:after="160" w:line="259" w:lineRule="auto"/>
    </w:pPr>
  </w:style>
  <w:style w:type="paragraph" w:customStyle="1" w:styleId="3F340DD2FE3A4279A4E749057F261E3C">
    <w:name w:val="3F340DD2FE3A4279A4E749057F261E3C"/>
    <w:rsid w:val="002D0018"/>
    <w:pPr>
      <w:spacing w:after="160" w:line="259" w:lineRule="auto"/>
    </w:pPr>
  </w:style>
  <w:style w:type="paragraph" w:customStyle="1" w:styleId="9E1FB021F1924EE4A7B082B3E96102CE">
    <w:name w:val="9E1FB021F1924EE4A7B082B3E96102CE"/>
    <w:rsid w:val="002D0018"/>
    <w:pPr>
      <w:spacing w:after="160" w:line="259" w:lineRule="auto"/>
    </w:pPr>
  </w:style>
  <w:style w:type="paragraph" w:customStyle="1" w:styleId="991482A1C8FB4454BEBBE699FD0AEE0C">
    <w:name w:val="991482A1C8FB4454BEBBE699FD0AEE0C"/>
    <w:rsid w:val="002D0018"/>
    <w:pPr>
      <w:spacing w:after="160" w:line="259" w:lineRule="auto"/>
    </w:pPr>
  </w:style>
  <w:style w:type="paragraph" w:customStyle="1" w:styleId="5770EFD2F3064E17BA31D8F60BF8BB8A">
    <w:name w:val="5770EFD2F3064E17BA31D8F60BF8BB8A"/>
    <w:rsid w:val="002D0018"/>
    <w:pPr>
      <w:spacing w:after="160" w:line="259" w:lineRule="auto"/>
    </w:pPr>
  </w:style>
  <w:style w:type="paragraph" w:customStyle="1" w:styleId="847C2B1A70244AD8BC2E7B46EA44BC03">
    <w:name w:val="847C2B1A70244AD8BC2E7B46EA44BC03"/>
    <w:rsid w:val="002D0018"/>
    <w:pPr>
      <w:spacing w:after="160" w:line="259" w:lineRule="auto"/>
    </w:pPr>
  </w:style>
  <w:style w:type="paragraph" w:customStyle="1" w:styleId="AEBD1A64E6D44197B0426F2A67E7C280">
    <w:name w:val="AEBD1A64E6D44197B0426F2A67E7C280"/>
    <w:rsid w:val="002D0018"/>
    <w:pPr>
      <w:spacing w:after="160" w:line="259" w:lineRule="auto"/>
    </w:pPr>
  </w:style>
  <w:style w:type="paragraph" w:customStyle="1" w:styleId="3585D85CCED64CE1A5E3F5E59B1755BB">
    <w:name w:val="3585D85CCED64CE1A5E3F5E59B1755BB"/>
    <w:rsid w:val="002D0018"/>
    <w:pPr>
      <w:spacing w:after="160" w:line="259" w:lineRule="auto"/>
    </w:pPr>
  </w:style>
  <w:style w:type="paragraph" w:customStyle="1" w:styleId="A1DC5FEEAD3445CDBAE4838837121EBE">
    <w:name w:val="A1DC5FEEAD3445CDBAE4838837121EBE"/>
    <w:rsid w:val="002D0018"/>
    <w:pPr>
      <w:spacing w:after="160" w:line="259" w:lineRule="auto"/>
    </w:pPr>
  </w:style>
  <w:style w:type="paragraph" w:customStyle="1" w:styleId="D31635C45DC94D33B5AF6C9D5259E384">
    <w:name w:val="D31635C45DC94D33B5AF6C9D5259E384"/>
    <w:rsid w:val="002D0018"/>
    <w:pPr>
      <w:spacing w:after="160" w:line="259" w:lineRule="auto"/>
    </w:pPr>
  </w:style>
  <w:style w:type="paragraph" w:customStyle="1" w:styleId="687970CD97EC4D7F92812629164DD744">
    <w:name w:val="687970CD97EC4D7F92812629164DD744"/>
    <w:rsid w:val="002D0018"/>
    <w:pPr>
      <w:spacing w:after="160" w:line="259" w:lineRule="auto"/>
    </w:pPr>
  </w:style>
  <w:style w:type="paragraph" w:customStyle="1" w:styleId="1AAF5FB5A0534186BF7E85633A8F5DBE">
    <w:name w:val="1AAF5FB5A0534186BF7E85633A8F5DBE"/>
    <w:rsid w:val="002D0018"/>
    <w:pPr>
      <w:spacing w:after="160" w:line="259" w:lineRule="auto"/>
    </w:pPr>
  </w:style>
  <w:style w:type="paragraph" w:customStyle="1" w:styleId="CDE90DDF7AD449F7AA6C22F61B7F6002">
    <w:name w:val="CDE90DDF7AD449F7AA6C22F61B7F6002"/>
    <w:rsid w:val="002D0018"/>
    <w:pPr>
      <w:spacing w:after="160" w:line="259" w:lineRule="auto"/>
    </w:pPr>
  </w:style>
  <w:style w:type="paragraph" w:customStyle="1" w:styleId="EB43F273ED9C4E7C8576997757998B1A">
    <w:name w:val="EB43F273ED9C4E7C8576997757998B1A"/>
    <w:rsid w:val="002D0018"/>
    <w:pPr>
      <w:spacing w:after="160" w:line="259" w:lineRule="auto"/>
    </w:pPr>
  </w:style>
  <w:style w:type="paragraph" w:customStyle="1" w:styleId="D2F186B94E814CDEAF013B49686A55F3">
    <w:name w:val="D2F186B94E814CDEAF013B49686A55F3"/>
    <w:rsid w:val="002D0018"/>
    <w:pPr>
      <w:spacing w:after="160" w:line="259" w:lineRule="auto"/>
    </w:pPr>
  </w:style>
  <w:style w:type="paragraph" w:customStyle="1" w:styleId="643B862BD81443B88A61364D279D92C8">
    <w:name w:val="643B862BD81443B88A61364D279D92C8"/>
    <w:rsid w:val="002D0018"/>
    <w:pPr>
      <w:spacing w:after="160" w:line="259" w:lineRule="auto"/>
    </w:pPr>
  </w:style>
  <w:style w:type="paragraph" w:customStyle="1" w:styleId="40AA823F3B424093A8072A13FEB0AA4A">
    <w:name w:val="40AA823F3B424093A8072A13FEB0AA4A"/>
    <w:rsid w:val="002D0018"/>
    <w:pPr>
      <w:spacing w:after="160" w:line="259" w:lineRule="auto"/>
    </w:pPr>
  </w:style>
  <w:style w:type="paragraph" w:customStyle="1" w:styleId="66458C42C9824FCC833F9432CE102C4C">
    <w:name w:val="66458C42C9824FCC833F9432CE102C4C"/>
    <w:rsid w:val="002D0018"/>
    <w:pPr>
      <w:spacing w:after="160" w:line="259" w:lineRule="auto"/>
    </w:pPr>
  </w:style>
  <w:style w:type="paragraph" w:customStyle="1" w:styleId="1A3D3B72A4954A248C398676054F2F24">
    <w:name w:val="1A3D3B72A4954A248C398676054F2F24"/>
    <w:rsid w:val="002D0018"/>
    <w:pPr>
      <w:spacing w:after="160" w:line="259" w:lineRule="auto"/>
    </w:pPr>
  </w:style>
  <w:style w:type="paragraph" w:customStyle="1" w:styleId="784B24C3AA3E4149BFB8EC45191BFAE1">
    <w:name w:val="784B24C3AA3E4149BFB8EC45191BFAE1"/>
    <w:rsid w:val="002D0018"/>
    <w:pPr>
      <w:spacing w:after="160" w:line="259" w:lineRule="auto"/>
    </w:pPr>
  </w:style>
  <w:style w:type="paragraph" w:customStyle="1" w:styleId="9A17AE69D5D6469992E70A082E00AB40">
    <w:name w:val="9A17AE69D5D6469992E70A082E00AB40"/>
    <w:rsid w:val="002D0018"/>
    <w:pPr>
      <w:spacing w:after="160" w:line="259" w:lineRule="auto"/>
    </w:pPr>
  </w:style>
  <w:style w:type="paragraph" w:customStyle="1" w:styleId="23BDEC16337A4C3688512BD6B7760002">
    <w:name w:val="23BDEC16337A4C3688512BD6B7760002"/>
    <w:rsid w:val="002D0018"/>
    <w:pPr>
      <w:spacing w:after="160" w:line="259" w:lineRule="auto"/>
    </w:pPr>
  </w:style>
  <w:style w:type="paragraph" w:customStyle="1" w:styleId="663280830EC94AC587A50F2E8D7ECD98">
    <w:name w:val="663280830EC94AC587A50F2E8D7ECD98"/>
    <w:rsid w:val="002D0018"/>
    <w:pPr>
      <w:spacing w:after="160" w:line="259" w:lineRule="auto"/>
    </w:pPr>
  </w:style>
  <w:style w:type="paragraph" w:customStyle="1" w:styleId="62441915267D4B548F2F51A807D8A0FB">
    <w:name w:val="62441915267D4B548F2F51A807D8A0FB"/>
    <w:rsid w:val="002D0018"/>
    <w:pPr>
      <w:spacing w:after="160" w:line="259" w:lineRule="auto"/>
    </w:pPr>
  </w:style>
  <w:style w:type="paragraph" w:customStyle="1" w:styleId="7FE97C303C0C46C89447A33C4CD382F1">
    <w:name w:val="7FE97C303C0C46C89447A33C4CD382F1"/>
    <w:rsid w:val="002D0018"/>
    <w:pPr>
      <w:spacing w:after="160" w:line="259" w:lineRule="auto"/>
    </w:pPr>
  </w:style>
  <w:style w:type="paragraph" w:customStyle="1" w:styleId="243280970CEE437EA10783FF85766B80">
    <w:name w:val="243280970CEE437EA10783FF85766B80"/>
    <w:rsid w:val="002D0018"/>
    <w:pPr>
      <w:spacing w:after="160" w:line="259" w:lineRule="auto"/>
    </w:pPr>
  </w:style>
  <w:style w:type="paragraph" w:customStyle="1" w:styleId="9206735E3E35452CA52466F3A05CC534">
    <w:name w:val="9206735E3E35452CA52466F3A05CC534"/>
    <w:rsid w:val="002D0018"/>
    <w:pPr>
      <w:spacing w:after="160" w:line="259" w:lineRule="auto"/>
    </w:pPr>
  </w:style>
  <w:style w:type="paragraph" w:customStyle="1" w:styleId="D8B3E967A59D446A8C2DEFAF7FD13288">
    <w:name w:val="D8B3E967A59D446A8C2DEFAF7FD13288"/>
    <w:rsid w:val="002D0018"/>
    <w:pPr>
      <w:spacing w:after="160" w:line="259" w:lineRule="auto"/>
    </w:pPr>
  </w:style>
  <w:style w:type="paragraph" w:customStyle="1" w:styleId="4C333F8CC2FD4064AF24A9BE0017288A">
    <w:name w:val="4C333F8CC2FD4064AF24A9BE0017288A"/>
    <w:rsid w:val="002D0018"/>
    <w:pPr>
      <w:spacing w:after="160" w:line="259" w:lineRule="auto"/>
    </w:pPr>
  </w:style>
  <w:style w:type="paragraph" w:customStyle="1" w:styleId="F15611A77F10424282500A9CA7000E81">
    <w:name w:val="F15611A77F10424282500A9CA7000E81"/>
    <w:rsid w:val="002D0018"/>
    <w:pPr>
      <w:spacing w:after="160" w:line="259" w:lineRule="auto"/>
    </w:pPr>
  </w:style>
  <w:style w:type="paragraph" w:customStyle="1" w:styleId="534908760AA647E48E0BF51EB9404EEE">
    <w:name w:val="534908760AA647E48E0BF51EB9404EEE"/>
    <w:rsid w:val="002D0018"/>
    <w:pPr>
      <w:spacing w:after="160" w:line="259" w:lineRule="auto"/>
    </w:pPr>
  </w:style>
  <w:style w:type="paragraph" w:customStyle="1" w:styleId="0828B9ECDD0E4E2D891F76C8672E720B">
    <w:name w:val="0828B9ECDD0E4E2D891F76C8672E720B"/>
    <w:rsid w:val="002D0018"/>
    <w:pPr>
      <w:spacing w:after="160" w:line="259" w:lineRule="auto"/>
    </w:pPr>
  </w:style>
  <w:style w:type="paragraph" w:customStyle="1" w:styleId="E4AFAE1B67374386A2EC6131552EF3D4">
    <w:name w:val="E4AFAE1B67374386A2EC6131552EF3D4"/>
    <w:rsid w:val="002D0018"/>
    <w:pPr>
      <w:spacing w:after="160" w:line="259" w:lineRule="auto"/>
    </w:pPr>
  </w:style>
  <w:style w:type="paragraph" w:customStyle="1" w:styleId="EE5300CD23834CE38BC88266A221A60C">
    <w:name w:val="EE5300CD23834CE38BC88266A221A60C"/>
    <w:rsid w:val="002D0018"/>
    <w:pPr>
      <w:spacing w:after="160" w:line="259" w:lineRule="auto"/>
    </w:pPr>
  </w:style>
  <w:style w:type="paragraph" w:customStyle="1" w:styleId="E0B67769DF10465390D66E6DE90B4805">
    <w:name w:val="E0B67769DF10465390D66E6DE90B4805"/>
    <w:rsid w:val="002D0018"/>
    <w:pPr>
      <w:spacing w:after="160" w:line="259" w:lineRule="auto"/>
    </w:pPr>
  </w:style>
  <w:style w:type="paragraph" w:customStyle="1" w:styleId="F58E68E2EE8F4F069352FCBA8FD6FA6B">
    <w:name w:val="F58E68E2EE8F4F069352FCBA8FD6FA6B"/>
    <w:rsid w:val="002D0018"/>
    <w:pPr>
      <w:spacing w:after="160" w:line="259" w:lineRule="auto"/>
    </w:pPr>
  </w:style>
  <w:style w:type="paragraph" w:customStyle="1" w:styleId="3714209463BD41C0BF738691C42EE458">
    <w:name w:val="3714209463BD41C0BF738691C42EE458"/>
    <w:rsid w:val="002D0018"/>
    <w:pPr>
      <w:spacing w:after="160" w:line="259" w:lineRule="auto"/>
    </w:pPr>
  </w:style>
  <w:style w:type="paragraph" w:customStyle="1" w:styleId="D29DE6CBBF2948A78F0BE1C199F24F9D">
    <w:name w:val="D29DE6CBBF2948A78F0BE1C199F24F9D"/>
    <w:rsid w:val="002D0018"/>
    <w:pPr>
      <w:spacing w:after="160" w:line="259" w:lineRule="auto"/>
    </w:pPr>
  </w:style>
  <w:style w:type="paragraph" w:customStyle="1" w:styleId="2FA43A3710644E2B9531ECFFF99158E0">
    <w:name w:val="2FA43A3710644E2B9531ECFFF99158E0"/>
    <w:rsid w:val="002D0018"/>
    <w:pPr>
      <w:spacing w:after="160" w:line="259" w:lineRule="auto"/>
    </w:pPr>
  </w:style>
  <w:style w:type="paragraph" w:customStyle="1" w:styleId="00DCFB25D3B6409EAC63D301CBD0AEAF">
    <w:name w:val="00DCFB25D3B6409EAC63D301CBD0AEAF"/>
    <w:rsid w:val="002D0018"/>
    <w:pPr>
      <w:spacing w:after="160" w:line="259" w:lineRule="auto"/>
    </w:pPr>
  </w:style>
  <w:style w:type="paragraph" w:customStyle="1" w:styleId="44A34A874C3840DD9003E16A8C3DBFB8">
    <w:name w:val="44A34A874C3840DD9003E16A8C3DBFB8"/>
    <w:rsid w:val="002D0018"/>
    <w:pPr>
      <w:spacing w:after="160" w:line="259" w:lineRule="auto"/>
    </w:pPr>
  </w:style>
  <w:style w:type="paragraph" w:customStyle="1" w:styleId="70468C20EB344A0B938F1B133DBB3CA6">
    <w:name w:val="70468C20EB344A0B938F1B133DBB3CA6"/>
    <w:rsid w:val="002D0018"/>
    <w:pPr>
      <w:spacing w:after="160" w:line="259" w:lineRule="auto"/>
    </w:pPr>
  </w:style>
  <w:style w:type="paragraph" w:customStyle="1" w:styleId="60C50C0CEF1E4AF5A2AD5347B0B786E5">
    <w:name w:val="60C50C0CEF1E4AF5A2AD5347B0B786E5"/>
    <w:rsid w:val="002D0018"/>
    <w:pPr>
      <w:spacing w:after="160" w:line="259" w:lineRule="auto"/>
    </w:pPr>
  </w:style>
  <w:style w:type="paragraph" w:customStyle="1" w:styleId="52691B697BB9494D9D8D036FCF2A8687">
    <w:name w:val="52691B697BB9494D9D8D036FCF2A8687"/>
    <w:rsid w:val="002D0018"/>
    <w:pPr>
      <w:spacing w:after="160" w:line="259" w:lineRule="auto"/>
    </w:pPr>
  </w:style>
  <w:style w:type="paragraph" w:customStyle="1" w:styleId="DF688DC6A19A4FFA8ADEE45538B0243B">
    <w:name w:val="DF688DC6A19A4FFA8ADEE45538B0243B"/>
    <w:rsid w:val="002D0018"/>
    <w:pPr>
      <w:spacing w:after="160" w:line="259" w:lineRule="auto"/>
    </w:pPr>
  </w:style>
  <w:style w:type="paragraph" w:customStyle="1" w:styleId="D203D50E1FE84B36BD0364126D57DD4E">
    <w:name w:val="D203D50E1FE84B36BD0364126D57DD4E"/>
    <w:rsid w:val="002D0018"/>
    <w:pPr>
      <w:spacing w:after="160" w:line="259" w:lineRule="auto"/>
    </w:pPr>
  </w:style>
  <w:style w:type="paragraph" w:customStyle="1" w:styleId="CDF6613A0DE84F509F828D853744372D">
    <w:name w:val="CDF6613A0DE84F509F828D853744372D"/>
    <w:rsid w:val="002D0018"/>
    <w:pPr>
      <w:spacing w:after="160" w:line="259" w:lineRule="auto"/>
    </w:pPr>
  </w:style>
  <w:style w:type="paragraph" w:customStyle="1" w:styleId="25BA35B40E2242BD8DDE88024C4C72CB">
    <w:name w:val="25BA35B40E2242BD8DDE88024C4C72CB"/>
    <w:rsid w:val="002D0018"/>
    <w:pPr>
      <w:spacing w:after="160" w:line="259" w:lineRule="auto"/>
    </w:pPr>
  </w:style>
  <w:style w:type="paragraph" w:customStyle="1" w:styleId="5C2F71DA10D04C57AC135E6D97B4E08F">
    <w:name w:val="5C2F71DA10D04C57AC135E6D97B4E08F"/>
    <w:rsid w:val="002D0018"/>
    <w:pPr>
      <w:spacing w:after="160" w:line="259" w:lineRule="auto"/>
    </w:pPr>
  </w:style>
  <w:style w:type="paragraph" w:customStyle="1" w:styleId="2787D8A33B8441C1B2E6D6CAC533076A">
    <w:name w:val="2787D8A33B8441C1B2E6D6CAC533076A"/>
    <w:rsid w:val="002D0018"/>
    <w:pPr>
      <w:spacing w:after="160" w:line="259" w:lineRule="auto"/>
    </w:pPr>
  </w:style>
  <w:style w:type="paragraph" w:customStyle="1" w:styleId="452301E1A7814E7C8E3CC7C27EA619FD">
    <w:name w:val="452301E1A7814E7C8E3CC7C27EA619FD"/>
    <w:rsid w:val="002D0018"/>
    <w:pPr>
      <w:spacing w:after="160" w:line="259" w:lineRule="auto"/>
    </w:pPr>
  </w:style>
  <w:style w:type="paragraph" w:customStyle="1" w:styleId="78FC09F17F434FB895EF22841D2495D1">
    <w:name w:val="78FC09F17F434FB895EF22841D2495D1"/>
    <w:rsid w:val="002D0018"/>
    <w:pPr>
      <w:spacing w:after="160" w:line="259" w:lineRule="auto"/>
    </w:pPr>
  </w:style>
  <w:style w:type="paragraph" w:customStyle="1" w:styleId="4B1D2407C1514A88981F837F214273C4">
    <w:name w:val="4B1D2407C1514A88981F837F214273C4"/>
    <w:rsid w:val="002D0018"/>
    <w:pPr>
      <w:spacing w:after="160" w:line="259" w:lineRule="auto"/>
    </w:pPr>
  </w:style>
  <w:style w:type="paragraph" w:customStyle="1" w:styleId="33885A00A4744C78A2CB9828F3622D15">
    <w:name w:val="33885A00A4744C78A2CB9828F3622D15"/>
    <w:rsid w:val="002D0018"/>
    <w:pPr>
      <w:spacing w:after="160" w:line="259" w:lineRule="auto"/>
    </w:pPr>
  </w:style>
  <w:style w:type="paragraph" w:customStyle="1" w:styleId="2D27E8B001E942C8B73261631F1793C5">
    <w:name w:val="2D27E8B001E942C8B73261631F1793C5"/>
    <w:rsid w:val="002D0018"/>
    <w:pPr>
      <w:spacing w:after="160" w:line="259" w:lineRule="auto"/>
    </w:pPr>
  </w:style>
  <w:style w:type="paragraph" w:customStyle="1" w:styleId="726CFBE00EDE458A8D9F7D2211CA02CD">
    <w:name w:val="726CFBE00EDE458A8D9F7D2211CA02CD"/>
    <w:rsid w:val="002D0018"/>
    <w:pPr>
      <w:spacing w:after="160" w:line="259" w:lineRule="auto"/>
    </w:pPr>
  </w:style>
  <w:style w:type="paragraph" w:customStyle="1" w:styleId="B20FFE1C95E04A55AD0396F5AF889D5B">
    <w:name w:val="B20FFE1C95E04A55AD0396F5AF889D5B"/>
    <w:rsid w:val="002D0018"/>
    <w:pPr>
      <w:spacing w:after="160" w:line="259" w:lineRule="auto"/>
    </w:pPr>
  </w:style>
  <w:style w:type="paragraph" w:customStyle="1" w:styleId="ED9D9BF5A6C149B6A2CC4C4C000718E2">
    <w:name w:val="ED9D9BF5A6C149B6A2CC4C4C000718E2"/>
    <w:rsid w:val="002D0018"/>
    <w:pPr>
      <w:spacing w:after="160" w:line="259" w:lineRule="auto"/>
    </w:pPr>
  </w:style>
  <w:style w:type="paragraph" w:customStyle="1" w:styleId="BC6EFA4714984727B4AD8CAFEA516F24">
    <w:name w:val="BC6EFA4714984727B4AD8CAFEA516F24"/>
    <w:rsid w:val="002D0018"/>
    <w:pPr>
      <w:spacing w:after="160" w:line="259" w:lineRule="auto"/>
    </w:pPr>
  </w:style>
  <w:style w:type="paragraph" w:customStyle="1" w:styleId="AD728A47F49A484D963A92374D9A5972">
    <w:name w:val="AD728A47F49A484D963A92374D9A5972"/>
    <w:rsid w:val="002D0018"/>
    <w:pPr>
      <w:spacing w:after="160" w:line="259" w:lineRule="auto"/>
    </w:pPr>
  </w:style>
  <w:style w:type="paragraph" w:customStyle="1" w:styleId="14B348969157416F8FB7EA7F53722DBB">
    <w:name w:val="14B348969157416F8FB7EA7F53722DBB"/>
    <w:rsid w:val="002D0018"/>
    <w:pPr>
      <w:spacing w:after="160" w:line="259" w:lineRule="auto"/>
    </w:pPr>
  </w:style>
  <w:style w:type="paragraph" w:customStyle="1" w:styleId="18EDC526D4D3413EBD37E3D2FCF89F8F">
    <w:name w:val="18EDC526D4D3413EBD37E3D2FCF89F8F"/>
    <w:rsid w:val="002D0018"/>
    <w:pPr>
      <w:spacing w:after="160" w:line="259" w:lineRule="auto"/>
    </w:pPr>
  </w:style>
  <w:style w:type="paragraph" w:customStyle="1" w:styleId="2E01E75EE58C4396A57E8E5BFD34C3A4">
    <w:name w:val="2E01E75EE58C4396A57E8E5BFD34C3A4"/>
    <w:rsid w:val="002D0018"/>
    <w:pPr>
      <w:spacing w:after="160" w:line="259" w:lineRule="auto"/>
    </w:pPr>
  </w:style>
  <w:style w:type="paragraph" w:customStyle="1" w:styleId="B186800BE3BB4982A222D384470CBF10">
    <w:name w:val="B186800BE3BB4982A222D384470CBF10"/>
    <w:rsid w:val="002D0018"/>
    <w:pPr>
      <w:spacing w:after="160" w:line="259" w:lineRule="auto"/>
    </w:pPr>
  </w:style>
  <w:style w:type="paragraph" w:customStyle="1" w:styleId="3DEE074246EC4905922A5CD5497DD095">
    <w:name w:val="3DEE074246EC4905922A5CD5497DD095"/>
    <w:rsid w:val="002D0018"/>
    <w:pPr>
      <w:spacing w:after="160" w:line="259" w:lineRule="auto"/>
    </w:pPr>
  </w:style>
  <w:style w:type="paragraph" w:customStyle="1" w:styleId="959D79E524B8424AA7F5D895B8CE1C33">
    <w:name w:val="959D79E524B8424AA7F5D895B8CE1C33"/>
    <w:rsid w:val="002D0018"/>
    <w:pPr>
      <w:spacing w:after="160" w:line="259" w:lineRule="auto"/>
    </w:pPr>
  </w:style>
  <w:style w:type="paragraph" w:customStyle="1" w:styleId="4CFE4BA7733145E98EB4B26991602FE0">
    <w:name w:val="4CFE4BA7733145E98EB4B26991602FE0"/>
    <w:rsid w:val="002D0018"/>
    <w:pPr>
      <w:spacing w:after="160" w:line="259" w:lineRule="auto"/>
    </w:pPr>
  </w:style>
  <w:style w:type="paragraph" w:customStyle="1" w:styleId="482D2AD6DA8340ADBE22D2DAD5D87A18">
    <w:name w:val="482D2AD6DA8340ADBE22D2DAD5D87A18"/>
    <w:rsid w:val="002D0018"/>
    <w:pPr>
      <w:spacing w:after="160" w:line="259" w:lineRule="auto"/>
    </w:pPr>
  </w:style>
  <w:style w:type="paragraph" w:customStyle="1" w:styleId="47C3CC93795145A389A8ECE4738187F7">
    <w:name w:val="47C3CC93795145A389A8ECE4738187F7"/>
    <w:rsid w:val="002D0018"/>
    <w:pPr>
      <w:spacing w:after="160" w:line="259" w:lineRule="auto"/>
    </w:pPr>
  </w:style>
  <w:style w:type="paragraph" w:customStyle="1" w:styleId="5AE16BBE5BA84C6B9554FB7A6AB58127">
    <w:name w:val="5AE16BBE5BA84C6B9554FB7A6AB58127"/>
    <w:rsid w:val="002D0018"/>
    <w:pPr>
      <w:spacing w:after="160" w:line="259" w:lineRule="auto"/>
    </w:pPr>
  </w:style>
  <w:style w:type="paragraph" w:customStyle="1" w:styleId="20AB56CCA04844FA85493216CDE387D5">
    <w:name w:val="20AB56CCA04844FA85493216CDE387D5"/>
    <w:rsid w:val="002D0018"/>
    <w:pPr>
      <w:spacing w:after="160" w:line="259" w:lineRule="auto"/>
    </w:pPr>
  </w:style>
  <w:style w:type="paragraph" w:customStyle="1" w:styleId="12521B9694F94D00AE01022D5C0A8765">
    <w:name w:val="12521B9694F94D00AE01022D5C0A8765"/>
    <w:rsid w:val="002D0018"/>
    <w:pPr>
      <w:spacing w:after="160" w:line="259" w:lineRule="auto"/>
    </w:pPr>
  </w:style>
  <w:style w:type="paragraph" w:customStyle="1" w:styleId="1DAB22864C97418BB6C976395FEA2C8C">
    <w:name w:val="1DAB22864C97418BB6C976395FEA2C8C"/>
    <w:rsid w:val="002D0018"/>
    <w:pPr>
      <w:spacing w:after="160" w:line="259" w:lineRule="auto"/>
    </w:pPr>
  </w:style>
  <w:style w:type="paragraph" w:customStyle="1" w:styleId="1B544A0224844673AAB0F56889F187DD">
    <w:name w:val="1B544A0224844673AAB0F56889F187DD"/>
    <w:rsid w:val="002D0018"/>
    <w:pPr>
      <w:spacing w:after="160" w:line="259" w:lineRule="auto"/>
    </w:pPr>
  </w:style>
  <w:style w:type="paragraph" w:customStyle="1" w:styleId="40392B9AF9774491A6800754048C7E84">
    <w:name w:val="40392B9AF9774491A6800754048C7E84"/>
    <w:rsid w:val="002D0018"/>
    <w:pPr>
      <w:spacing w:after="160" w:line="259" w:lineRule="auto"/>
    </w:pPr>
  </w:style>
  <w:style w:type="paragraph" w:customStyle="1" w:styleId="588BE9AEE016494994ACD5E6E5190BBF">
    <w:name w:val="588BE9AEE016494994ACD5E6E5190BBF"/>
    <w:rsid w:val="002D0018"/>
    <w:pPr>
      <w:spacing w:after="160" w:line="259" w:lineRule="auto"/>
    </w:pPr>
  </w:style>
  <w:style w:type="paragraph" w:customStyle="1" w:styleId="52F37CA89A904E88B8C2AD21DDE22224">
    <w:name w:val="52F37CA89A904E88B8C2AD21DDE22224"/>
    <w:rsid w:val="002D0018"/>
    <w:pPr>
      <w:spacing w:after="160" w:line="259" w:lineRule="auto"/>
    </w:pPr>
  </w:style>
  <w:style w:type="paragraph" w:customStyle="1" w:styleId="DF5F94A9028B4062BBDAC50CF97B5C16">
    <w:name w:val="DF5F94A9028B4062BBDAC50CF97B5C16"/>
    <w:rsid w:val="002D0018"/>
    <w:pPr>
      <w:spacing w:after="160" w:line="259" w:lineRule="auto"/>
    </w:pPr>
  </w:style>
  <w:style w:type="paragraph" w:customStyle="1" w:styleId="4CBC0110AA664909B89CAF70C9FF9928">
    <w:name w:val="4CBC0110AA664909B89CAF70C9FF9928"/>
    <w:rsid w:val="002D0018"/>
    <w:pPr>
      <w:spacing w:after="160" w:line="259" w:lineRule="auto"/>
    </w:pPr>
  </w:style>
  <w:style w:type="paragraph" w:customStyle="1" w:styleId="3C7FC65AAAFC411582994B2411D6F40F">
    <w:name w:val="3C7FC65AAAFC411582994B2411D6F40F"/>
    <w:rsid w:val="002D0018"/>
    <w:pPr>
      <w:spacing w:after="160" w:line="259" w:lineRule="auto"/>
    </w:pPr>
  </w:style>
  <w:style w:type="paragraph" w:customStyle="1" w:styleId="388F1C3E1E7B4D79968EA89F65D27910">
    <w:name w:val="388F1C3E1E7B4D79968EA89F65D27910"/>
    <w:rsid w:val="002D0018"/>
    <w:pPr>
      <w:spacing w:after="160" w:line="259" w:lineRule="auto"/>
    </w:pPr>
  </w:style>
  <w:style w:type="paragraph" w:customStyle="1" w:styleId="50A7EA06EC85467189BF416E72CDA264">
    <w:name w:val="50A7EA06EC85467189BF416E72CDA264"/>
    <w:rsid w:val="002D0018"/>
    <w:pPr>
      <w:spacing w:after="160" w:line="259" w:lineRule="auto"/>
    </w:pPr>
  </w:style>
  <w:style w:type="paragraph" w:customStyle="1" w:styleId="6EBD85DD475B4FAC9E66485943F54A10">
    <w:name w:val="6EBD85DD475B4FAC9E66485943F54A10"/>
    <w:rsid w:val="002D0018"/>
    <w:pPr>
      <w:spacing w:after="160" w:line="259" w:lineRule="auto"/>
    </w:pPr>
  </w:style>
  <w:style w:type="paragraph" w:customStyle="1" w:styleId="9EC9EB724AEB436388A67683B7C6A22D">
    <w:name w:val="9EC9EB724AEB436388A67683B7C6A22D"/>
    <w:rsid w:val="002D0018"/>
    <w:pPr>
      <w:spacing w:after="160" w:line="259" w:lineRule="auto"/>
    </w:pPr>
  </w:style>
  <w:style w:type="paragraph" w:customStyle="1" w:styleId="25176E0C78104BA3864E85D70103F2B1">
    <w:name w:val="25176E0C78104BA3864E85D70103F2B1"/>
    <w:rsid w:val="002D0018"/>
    <w:pPr>
      <w:spacing w:after="160" w:line="259" w:lineRule="auto"/>
    </w:pPr>
  </w:style>
  <w:style w:type="paragraph" w:customStyle="1" w:styleId="D51537032114467582906DE9996E85E7">
    <w:name w:val="D51537032114467582906DE9996E85E7"/>
    <w:rsid w:val="002D0018"/>
    <w:pPr>
      <w:spacing w:after="160" w:line="259" w:lineRule="auto"/>
    </w:pPr>
  </w:style>
  <w:style w:type="paragraph" w:customStyle="1" w:styleId="3692F5E7B80A468991EC64E385EF1741">
    <w:name w:val="3692F5E7B80A468991EC64E385EF1741"/>
    <w:rsid w:val="002D0018"/>
    <w:pPr>
      <w:spacing w:after="160" w:line="259" w:lineRule="auto"/>
    </w:pPr>
  </w:style>
  <w:style w:type="paragraph" w:customStyle="1" w:styleId="EE70D8321AEB49D19F793D318B488AAD">
    <w:name w:val="EE70D8321AEB49D19F793D318B488AAD"/>
    <w:rsid w:val="002D0018"/>
    <w:pPr>
      <w:spacing w:after="160" w:line="259" w:lineRule="auto"/>
    </w:pPr>
  </w:style>
  <w:style w:type="paragraph" w:customStyle="1" w:styleId="BC6512ABE156494396EDB76404372BE2">
    <w:name w:val="BC6512ABE156494396EDB76404372BE2"/>
    <w:rsid w:val="002D0018"/>
    <w:pPr>
      <w:spacing w:after="160" w:line="259" w:lineRule="auto"/>
    </w:pPr>
  </w:style>
  <w:style w:type="paragraph" w:customStyle="1" w:styleId="D16D0FD2029241F5AD37A97F7C730D7A">
    <w:name w:val="D16D0FD2029241F5AD37A97F7C730D7A"/>
    <w:rsid w:val="002D0018"/>
    <w:pPr>
      <w:spacing w:after="160" w:line="259" w:lineRule="auto"/>
    </w:pPr>
  </w:style>
  <w:style w:type="paragraph" w:customStyle="1" w:styleId="3AA4C14D771F4E32A58768EB32F8D77E">
    <w:name w:val="3AA4C14D771F4E32A58768EB32F8D77E"/>
    <w:rsid w:val="002D0018"/>
    <w:pPr>
      <w:spacing w:after="160" w:line="259" w:lineRule="auto"/>
    </w:pPr>
  </w:style>
  <w:style w:type="paragraph" w:customStyle="1" w:styleId="D6A33B31659E416C8616CB64566D64B1">
    <w:name w:val="D6A33B31659E416C8616CB64566D64B1"/>
    <w:rsid w:val="002D0018"/>
    <w:pPr>
      <w:spacing w:after="160" w:line="259" w:lineRule="auto"/>
    </w:pPr>
  </w:style>
  <w:style w:type="paragraph" w:customStyle="1" w:styleId="AF687778AEA742E7B164282761A00A13">
    <w:name w:val="AF687778AEA742E7B164282761A00A13"/>
    <w:rsid w:val="002D0018"/>
    <w:pPr>
      <w:spacing w:after="160" w:line="259" w:lineRule="auto"/>
    </w:pPr>
  </w:style>
  <w:style w:type="paragraph" w:customStyle="1" w:styleId="E5AF197A7C35438FAE911980A52EBF29">
    <w:name w:val="E5AF197A7C35438FAE911980A52EBF29"/>
    <w:rsid w:val="002D0018"/>
    <w:pPr>
      <w:spacing w:after="160" w:line="259" w:lineRule="auto"/>
    </w:pPr>
  </w:style>
  <w:style w:type="paragraph" w:customStyle="1" w:styleId="C1D998DDA44D4CF385A482E4ED774F93">
    <w:name w:val="C1D998DDA44D4CF385A482E4ED774F93"/>
    <w:rsid w:val="002D0018"/>
    <w:pPr>
      <w:spacing w:after="160" w:line="259" w:lineRule="auto"/>
    </w:pPr>
  </w:style>
  <w:style w:type="paragraph" w:customStyle="1" w:styleId="805E52D46AB14CC5952FE4D22EFA3BAE">
    <w:name w:val="805E52D46AB14CC5952FE4D22EFA3BAE"/>
    <w:rsid w:val="002D0018"/>
    <w:pPr>
      <w:spacing w:after="160" w:line="259" w:lineRule="auto"/>
    </w:pPr>
  </w:style>
  <w:style w:type="paragraph" w:customStyle="1" w:styleId="3DC78935A5C34E95895E6BB8041BB46C">
    <w:name w:val="3DC78935A5C34E95895E6BB8041BB46C"/>
    <w:rsid w:val="002D0018"/>
    <w:pPr>
      <w:spacing w:after="160" w:line="259" w:lineRule="auto"/>
    </w:pPr>
  </w:style>
  <w:style w:type="paragraph" w:customStyle="1" w:styleId="10644065AB6746C59CF2CC4D434C5753">
    <w:name w:val="10644065AB6746C59CF2CC4D434C5753"/>
    <w:rsid w:val="002D0018"/>
    <w:pPr>
      <w:spacing w:after="160" w:line="259" w:lineRule="auto"/>
    </w:pPr>
  </w:style>
  <w:style w:type="paragraph" w:customStyle="1" w:styleId="D2F8CE0119524C8EB11648DEB167132C">
    <w:name w:val="D2F8CE0119524C8EB11648DEB167132C"/>
    <w:rsid w:val="002D0018"/>
    <w:pPr>
      <w:spacing w:after="160" w:line="259" w:lineRule="auto"/>
    </w:pPr>
  </w:style>
  <w:style w:type="paragraph" w:customStyle="1" w:styleId="D0BB50FA062E4F05A50C4031123D3CB3">
    <w:name w:val="D0BB50FA062E4F05A50C4031123D3CB3"/>
    <w:rsid w:val="002D0018"/>
    <w:pPr>
      <w:spacing w:after="160" w:line="259" w:lineRule="auto"/>
    </w:pPr>
  </w:style>
  <w:style w:type="paragraph" w:customStyle="1" w:styleId="70724EE7BD3F48F88504D737933A6FD2">
    <w:name w:val="70724EE7BD3F48F88504D737933A6FD2"/>
    <w:rsid w:val="002D0018"/>
    <w:pPr>
      <w:spacing w:after="160" w:line="259" w:lineRule="auto"/>
    </w:pPr>
  </w:style>
  <w:style w:type="paragraph" w:customStyle="1" w:styleId="45553CE33A4D40A19422A8DF30360497">
    <w:name w:val="45553CE33A4D40A19422A8DF30360497"/>
    <w:rsid w:val="002D0018"/>
    <w:pPr>
      <w:spacing w:after="160" w:line="259" w:lineRule="auto"/>
    </w:pPr>
  </w:style>
  <w:style w:type="paragraph" w:customStyle="1" w:styleId="E27EE3070DD14BD8981F1A94D96BE697">
    <w:name w:val="E27EE3070DD14BD8981F1A94D96BE697"/>
    <w:rsid w:val="002D0018"/>
    <w:pPr>
      <w:spacing w:after="160" w:line="259" w:lineRule="auto"/>
    </w:pPr>
  </w:style>
  <w:style w:type="paragraph" w:customStyle="1" w:styleId="FAA96CE7692C42C2AB800DD1856BB632">
    <w:name w:val="FAA96CE7692C42C2AB800DD1856BB632"/>
    <w:rsid w:val="002D0018"/>
    <w:pPr>
      <w:spacing w:after="160" w:line="259" w:lineRule="auto"/>
    </w:pPr>
  </w:style>
  <w:style w:type="paragraph" w:customStyle="1" w:styleId="FBFEE83E2ED0467DA2AFB7D5C18C2E4F">
    <w:name w:val="FBFEE83E2ED0467DA2AFB7D5C18C2E4F"/>
    <w:rsid w:val="002D0018"/>
    <w:pPr>
      <w:spacing w:after="160" w:line="259" w:lineRule="auto"/>
    </w:pPr>
  </w:style>
  <w:style w:type="paragraph" w:customStyle="1" w:styleId="BEFF58C2C6C44DE9805CCF9E0844E9F7">
    <w:name w:val="BEFF58C2C6C44DE9805CCF9E0844E9F7"/>
    <w:rsid w:val="002D0018"/>
    <w:pPr>
      <w:spacing w:after="160" w:line="259" w:lineRule="auto"/>
    </w:pPr>
  </w:style>
  <w:style w:type="paragraph" w:customStyle="1" w:styleId="1BD44857D1B94F3F95F6383F8E4BB516">
    <w:name w:val="1BD44857D1B94F3F95F6383F8E4BB516"/>
    <w:rsid w:val="002D0018"/>
    <w:pPr>
      <w:spacing w:after="160" w:line="259" w:lineRule="auto"/>
    </w:pPr>
  </w:style>
  <w:style w:type="paragraph" w:customStyle="1" w:styleId="16BD798CDFFE437B8DCCD450C9619762">
    <w:name w:val="16BD798CDFFE437B8DCCD450C9619762"/>
    <w:rsid w:val="002D0018"/>
    <w:pPr>
      <w:spacing w:after="160" w:line="259" w:lineRule="auto"/>
    </w:pPr>
  </w:style>
  <w:style w:type="paragraph" w:customStyle="1" w:styleId="0DCB958B2C834284B07647177CA0A4D2">
    <w:name w:val="0DCB958B2C834284B07647177CA0A4D2"/>
    <w:rsid w:val="002D0018"/>
    <w:pPr>
      <w:spacing w:after="160" w:line="259" w:lineRule="auto"/>
    </w:pPr>
  </w:style>
  <w:style w:type="paragraph" w:customStyle="1" w:styleId="07CEE47304E447828DF4AEACCA0CE960">
    <w:name w:val="07CEE47304E447828DF4AEACCA0CE960"/>
    <w:rsid w:val="002D0018"/>
    <w:pPr>
      <w:spacing w:after="160" w:line="259" w:lineRule="auto"/>
    </w:pPr>
  </w:style>
  <w:style w:type="paragraph" w:customStyle="1" w:styleId="3F7CE357E2264779B75C019A04433534">
    <w:name w:val="3F7CE357E2264779B75C019A04433534"/>
    <w:rsid w:val="002D0018"/>
    <w:pPr>
      <w:spacing w:after="160" w:line="259" w:lineRule="auto"/>
    </w:pPr>
  </w:style>
  <w:style w:type="paragraph" w:customStyle="1" w:styleId="1C7CD29E8358491E9627B76E8D0E3867">
    <w:name w:val="1C7CD29E8358491E9627B76E8D0E3867"/>
    <w:rsid w:val="002D0018"/>
    <w:pPr>
      <w:spacing w:after="160" w:line="259" w:lineRule="auto"/>
    </w:pPr>
  </w:style>
  <w:style w:type="paragraph" w:customStyle="1" w:styleId="F6D65C201FFA4F8D802F74E61F575B1A">
    <w:name w:val="F6D65C201FFA4F8D802F74E61F575B1A"/>
    <w:rsid w:val="002D0018"/>
    <w:pPr>
      <w:spacing w:after="160" w:line="259" w:lineRule="auto"/>
    </w:pPr>
  </w:style>
  <w:style w:type="paragraph" w:customStyle="1" w:styleId="5C1754F6B70E4D669E255E1AC7C94AF3">
    <w:name w:val="5C1754F6B70E4D669E255E1AC7C94AF3"/>
    <w:rsid w:val="002D0018"/>
    <w:pPr>
      <w:spacing w:after="160" w:line="259" w:lineRule="auto"/>
    </w:pPr>
  </w:style>
  <w:style w:type="paragraph" w:customStyle="1" w:styleId="3687F577227D4527AF51CF99FD4DA341">
    <w:name w:val="3687F577227D4527AF51CF99FD4DA341"/>
    <w:rsid w:val="002D0018"/>
    <w:pPr>
      <w:spacing w:after="160" w:line="259" w:lineRule="auto"/>
    </w:pPr>
  </w:style>
  <w:style w:type="paragraph" w:customStyle="1" w:styleId="906122D07453411C9736F6631A4BE012">
    <w:name w:val="906122D07453411C9736F6631A4BE012"/>
    <w:rsid w:val="002D0018"/>
    <w:pPr>
      <w:spacing w:after="160" w:line="259" w:lineRule="auto"/>
    </w:pPr>
  </w:style>
  <w:style w:type="paragraph" w:customStyle="1" w:styleId="4D626F5F81434B75AF8D170A542A7C34">
    <w:name w:val="4D626F5F81434B75AF8D170A542A7C34"/>
    <w:rsid w:val="002D0018"/>
    <w:pPr>
      <w:spacing w:after="160" w:line="259" w:lineRule="auto"/>
    </w:pPr>
  </w:style>
  <w:style w:type="paragraph" w:customStyle="1" w:styleId="193C2C1FCB614602BB5BC22393FECA29">
    <w:name w:val="193C2C1FCB614602BB5BC22393FECA29"/>
    <w:rsid w:val="002D0018"/>
    <w:pPr>
      <w:spacing w:after="160" w:line="259" w:lineRule="auto"/>
    </w:pPr>
  </w:style>
  <w:style w:type="paragraph" w:customStyle="1" w:styleId="0BAC06B71D8A4A88B36FEF227A677C4C">
    <w:name w:val="0BAC06B71D8A4A88B36FEF227A677C4C"/>
    <w:rsid w:val="002D0018"/>
    <w:pPr>
      <w:spacing w:after="160" w:line="259" w:lineRule="auto"/>
    </w:pPr>
  </w:style>
  <w:style w:type="paragraph" w:customStyle="1" w:styleId="8995C1C86CE749BCA9C893380F702429">
    <w:name w:val="8995C1C86CE749BCA9C893380F702429"/>
    <w:rsid w:val="002D0018"/>
    <w:pPr>
      <w:spacing w:after="160" w:line="259" w:lineRule="auto"/>
    </w:pPr>
  </w:style>
  <w:style w:type="paragraph" w:customStyle="1" w:styleId="43ABD99D9C714A5287F6440FB5BD4924">
    <w:name w:val="43ABD99D9C714A5287F6440FB5BD4924"/>
    <w:rsid w:val="002D0018"/>
    <w:pPr>
      <w:spacing w:after="160" w:line="259" w:lineRule="auto"/>
    </w:pPr>
  </w:style>
  <w:style w:type="paragraph" w:customStyle="1" w:styleId="E24320302A1E4CA4A28E5A5898D7A2ED">
    <w:name w:val="E24320302A1E4CA4A28E5A5898D7A2ED"/>
    <w:rsid w:val="002D0018"/>
    <w:pPr>
      <w:spacing w:after="160" w:line="259" w:lineRule="auto"/>
    </w:pPr>
  </w:style>
  <w:style w:type="paragraph" w:customStyle="1" w:styleId="7E9312D95DB54B5C841F339A022245FA">
    <w:name w:val="7E9312D95DB54B5C841F339A022245FA"/>
    <w:rsid w:val="002D0018"/>
    <w:pPr>
      <w:spacing w:after="160" w:line="259" w:lineRule="auto"/>
    </w:pPr>
  </w:style>
  <w:style w:type="paragraph" w:customStyle="1" w:styleId="1487C1803E834D8C921FF17DB8FCA823">
    <w:name w:val="1487C1803E834D8C921FF17DB8FCA823"/>
    <w:rsid w:val="002D0018"/>
    <w:pPr>
      <w:spacing w:after="160" w:line="259" w:lineRule="auto"/>
    </w:pPr>
  </w:style>
  <w:style w:type="paragraph" w:customStyle="1" w:styleId="678ADAAAC07D452198C3D37D69AF7B46">
    <w:name w:val="678ADAAAC07D452198C3D37D69AF7B46"/>
    <w:rsid w:val="002D0018"/>
    <w:pPr>
      <w:spacing w:after="160" w:line="259" w:lineRule="auto"/>
    </w:pPr>
  </w:style>
  <w:style w:type="paragraph" w:customStyle="1" w:styleId="5BABABCF5FE64488928808927889B25D">
    <w:name w:val="5BABABCF5FE64488928808927889B25D"/>
    <w:rsid w:val="002D0018"/>
    <w:pPr>
      <w:spacing w:after="160" w:line="259" w:lineRule="auto"/>
    </w:pPr>
  </w:style>
  <w:style w:type="paragraph" w:customStyle="1" w:styleId="DC80065938C0431699C9EA427A6BE98E">
    <w:name w:val="DC80065938C0431699C9EA427A6BE98E"/>
    <w:rsid w:val="002D0018"/>
    <w:pPr>
      <w:spacing w:after="160" w:line="259" w:lineRule="auto"/>
    </w:pPr>
  </w:style>
  <w:style w:type="paragraph" w:customStyle="1" w:styleId="ED758F33FC354F44B461BCEAD5E176C9">
    <w:name w:val="ED758F33FC354F44B461BCEAD5E176C9"/>
    <w:rsid w:val="002D0018"/>
    <w:pPr>
      <w:spacing w:after="160" w:line="259" w:lineRule="auto"/>
    </w:pPr>
  </w:style>
  <w:style w:type="paragraph" w:customStyle="1" w:styleId="1EEEBB3F25D541F6946E5D395D488873">
    <w:name w:val="1EEEBB3F25D541F6946E5D395D488873"/>
    <w:rsid w:val="002D0018"/>
    <w:pPr>
      <w:spacing w:after="160" w:line="259" w:lineRule="auto"/>
    </w:pPr>
  </w:style>
  <w:style w:type="paragraph" w:customStyle="1" w:styleId="D755BAA89CD74C0E813D10198EE07D14">
    <w:name w:val="D755BAA89CD74C0E813D10198EE07D14"/>
    <w:rsid w:val="002D0018"/>
    <w:pPr>
      <w:spacing w:after="160" w:line="259" w:lineRule="auto"/>
    </w:pPr>
  </w:style>
  <w:style w:type="paragraph" w:customStyle="1" w:styleId="716AE26761724706A4AC617FF096B871">
    <w:name w:val="716AE26761724706A4AC617FF096B871"/>
    <w:rsid w:val="002D0018"/>
    <w:pPr>
      <w:spacing w:after="160" w:line="259" w:lineRule="auto"/>
    </w:pPr>
  </w:style>
  <w:style w:type="paragraph" w:customStyle="1" w:styleId="FA7196FE8E5D405397E6D53FC89B8516">
    <w:name w:val="FA7196FE8E5D405397E6D53FC89B8516"/>
    <w:rsid w:val="002D0018"/>
    <w:pPr>
      <w:spacing w:after="160" w:line="259" w:lineRule="auto"/>
    </w:pPr>
  </w:style>
  <w:style w:type="paragraph" w:customStyle="1" w:styleId="574D84DB47074AE484F28658258CF17E">
    <w:name w:val="574D84DB47074AE484F28658258CF17E"/>
    <w:rsid w:val="002D0018"/>
    <w:pPr>
      <w:spacing w:after="160" w:line="259" w:lineRule="auto"/>
    </w:pPr>
  </w:style>
  <w:style w:type="paragraph" w:customStyle="1" w:styleId="4A9572E62FDD48A08B9BDB0498CAD7EA">
    <w:name w:val="4A9572E62FDD48A08B9BDB0498CAD7EA"/>
    <w:rsid w:val="002D0018"/>
    <w:pPr>
      <w:spacing w:after="160" w:line="259" w:lineRule="auto"/>
    </w:pPr>
  </w:style>
  <w:style w:type="paragraph" w:customStyle="1" w:styleId="997F71835CA54019BA98B1435334B162">
    <w:name w:val="997F71835CA54019BA98B1435334B162"/>
    <w:rsid w:val="002D0018"/>
    <w:pPr>
      <w:spacing w:after="160" w:line="259" w:lineRule="auto"/>
    </w:pPr>
  </w:style>
  <w:style w:type="paragraph" w:customStyle="1" w:styleId="3EB5558C9BD946E5A39B0780E7FF9EAD">
    <w:name w:val="3EB5558C9BD946E5A39B0780E7FF9EAD"/>
    <w:rsid w:val="002D0018"/>
    <w:pPr>
      <w:spacing w:after="160" w:line="259" w:lineRule="auto"/>
    </w:pPr>
  </w:style>
  <w:style w:type="paragraph" w:customStyle="1" w:styleId="BE910D724C5E442D8782ABC374FDD79C">
    <w:name w:val="BE910D724C5E442D8782ABC374FDD79C"/>
    <w:rsid w:val="002D0018"/>
    <w:pPr>
      <w:spacing w:after="160" w:line="259" w:lineRule="auto"/>
    </w:pPr>
  </w:style>
  <w:style w:type="paragraph" w:customStyle="1" w:styleId="677BB44388024A6FB60B2BE6FDA288C9">
    <w:name w:val="677BB44388024A6FB60B2BE6FDA288C9"/>
    <w:rsid w:val="002D0018"/>
    <w:pPr>
      <w:spacing w:after="160" w:line="259" w:lineRule="auto"/>
    </w:pPr>
  </w:style>
  <w:style w:type="paragraph" w:customStyle="1" w:styleId="94D1633C0A3545C48F60E108178D6B9B">
    <w:name w:val="94D1633C0A3545C48F60E108178D6B9B"/>
    <w:rsid w:val="002D0018"/>
    <w:pPr>
      <w:spacing w:after="160" w:line="259" w:lineRule="auto"/>
    </w:pPr>
  </w:style>
  <w:style w:type="paragraph" w:customStyle="1" w:styleId="48560EA9CC8949FC816AF66750512CF7">
    <w:name w:val="48560EA9CC8949FC816AF66750512CF7"/>
    <w:rsid w:val="002D0018"/>
    <w:pPr>
      <w:spacing w:after="160" w:line="259" w:lineRule="auto"/>
    </w:pPr>
  </w:style>
  <w:style w:type="paragraph" w:customStyle="1" w:styleId="02A41A28346E4E3E81D7BA33A3F72DB1">
    <w:name w:val="02A41A28346E4E3E81D7BA33A3F72DB1"/>
    <w:rsid w:val="002D0018"/>
    <w:pPr>
      <w:spacing w:after="160" w:line="259" w:lineRule="auto"/>
    </w:pPr>
  </w:style>
  <w:style w:type="paragraph" w:customStyle="1" w:styleId="BB02B03B949D4F1E8234585E3C354339">
    <w:name w:val="BB02B03B949D4F1E8234585E3C354339"/>
    <w:rsid w:val="002D0018"/>
    <w:pPr>
      <w:spacing w:after="160" w:line="259" w:lineRule="auto"/>
    </w:pPr>
  </w:style>
  <w:style w:type="paragraph" w:customStyle="1" w:styleId="CEF128351F9245BC8463A5A705A92FDA">
    <w:name w:val="CEF128351F9245BC8463A5A705A92FDA"/>
    <w:rsid w:val="002D0018"/>
    <w:pPr>
      <w:spacing w:after="160" w:line="259" w:lineRule="auto"/>
    </w:pPr>
  </w:style>
  <w:style w:type="paragraph" w:customStyle="1" w:styleId="276B8235215D4AE898C13E7996DB615B">
    <w:name w:val="276B8235215D4AE898C13E7996DB615B"/>
    <w:rsid w:val="002D0018"/>
    <w:pPr>
      <w:spacing w:after="160" w:line="259" w:lineRule="auto"/>
    </w:pPr>
  </w:style>
  <w:style w:type="paragraph" w:customStyle="1" w:styleId="BE2671F834D54C258B218E81B4111BBE">
    <w:name w:val="BE2671F834D54C258B218E81B4111BBE"/>
    <w:rsid w:val="002D0018"/>
    <w:pPr>
      <w:spacing w:after="160" w:line="259" w:lineRule="auto"/>
    </w:pPr>
  </w:style>
  <w:style w:type="paragraph" w:customStyle="1" w:styleId="F795BDDB181B42B683E96686C63F6AF0">
    <w:name w:val="F795BDDB181B42B683E96686C63F6AF0"/>
    <w:rsid w:val="002D0018"/>
    <w:pPr>
      <w:spacing w:after="160" w:line="259" w:lineRule="auto"/>
    </w:pPr>
  </w:style>
  <w:style w:type="paragraph" w:customStyle="1" w:styleId="97D88D86C09D42C591136707D6765A67">
    <w:name w:val="97D88D86C09D42C591136707D6765A67"/>
    <w:rsid w:val="002D0018"/>
    <w:pPr>
      <w:spacing w:after="160" w:line="259" w:lineRule="auto"/>
    </w:pPr>
  </w:style>
  <w:style w:type="paragraph" w:customStyle="1" w:styleId="332D2B503D58498EA5C2AAD6145C6B56">
    <w:name w:val="332D2B503D58498EA5C2AAD6145C6B56"/>
    <w:rsid w:val="002D0018"/>
    <w:pPr>
      <w:spacing w:after="160" w:line="259" w:lineRule="auto"/>
    </w:pPr>
  </w:style>
  <w:style w:type="paragraph" w:customStyle="1" w:styleId="3EEFDBB0252C4235A41C9D71C15E4735">
    <w:name w:val="3EEFDBB0252C4235A41C9D71C15E4735"/>
    <w:rsid w:val="002D0018"/>
    <w:pPr>
      <w:spacing w:after="160" w:line="259" w:lineRule="auto"/>
    </w:pPr>
  </w:style>
  <w:style w:type="paragraph" w:customStyle="1" w:styleId="4775314311624D8884C40517A2EF2CF1">
    <w:name w:val="4775314311624D8884C40517A2EF2CF1"/>
    <w:rsid w:val="002D0018"/>
    <w:pPr>
      <w:spacing w:after="160" w:line="259" w:lineRule="auto"/>
    </w:pPr>
  </w:style>
  <w:style w:type="paragraph" w:customStyle="1" w:styleId="6B21090947AB4144BDEA23A78194C79C">
    <w:name w:val="6B21090947AB4144BDEA23A78194C79C"/>
    <w:rsid w:val="002D0018"/>
    <w:pPr>
      <w:spacing w:after="160" w:line="259" w:lineRule="auto"/>
    </w:pPr>
  </w:style>
  <w:style w:type="paragraph" w:customStyle="1" w:styleId="1A240F549F8A4077A66C358A0446293A">
    <w:name w:val="1A240F549F8A4077A66C358A0446293A"/>
    <w:rsid w:val="002D0018"/>
    <w:pPr>
      <w:spacing w:after="160" w:line="259" w:lineRule="auto"/>
    </w:pPr>
  </w:style>
  <w:style w:type="paragraph" w:customStyle="1" w:styleId="0BC5FD4CC5DC4284B79483DF5212FBBB">
    <w:name w:val="0BC5FD4CC5DC4284B79483DF5212FBBB"/>
    <w:rsid w:val="002D0018"/>
    <w:pPr>
      <w:spacing w:after="160" w:line="259" w:lineRule="auto"/>
    </w:pPr>
  </w:style>
  <w:style w:type="paragraph" w:customStyle="1" w:styleId="3090E8DA8AFE4079960D1F1ED164159B">
    <w:name w:val="3090E8DA8AFE4079960D1F1ED164159B"/>
    <w:rsid w:val="002D0018"/>
    <w:pPr>
      <w:spacing w:after="160" w:line="259" w:lineRule="auto"/>
    </w:pPr>
  </w:style>
  <w:style w:type="paragraph" w:customStyle="1" w:styleId="D76E1B8AFB504431868C73B87D9A99FE">
    <w:name w:val="D76E1B8AFB504431868C73B87D9A99FE"/>
    <w:rsid w:val="002D0018"/>
    <w:pPr>
      <w:spacing w:after="160" w:line="259" w:lineRule="auto"/>
    </w:pPr>
  </w:style>
  <w:style w:type="paragraph" w:customStyle="1" w:styleId="A86184EFD05B4B5A9DAD294994EADCBC">
    <w:name w:val="A86184EFD05B4B5A9DAD294994EADCBC"/>
    <w:rsid w:val="002D0018"/>
    <w:pPr>
      <w:spacing w:after="160" w:line="259" w:lineRule="auto"/>
    </w:pPr>
  </w:style>
  <w:style w:type="paragraph" w:customStyle="1" w:styleId="396C1BF44F1C4AD6A7A3231BE42B6BDE">
    <w:name w:val="396C1BF44F1C4AD6A7A3231BE42B6BDE"/>
    <w:rsid w:val="002D0018"/>
    <w:pPr>
      <w:spacing w:after="160" w:line="259" w:lineRule="auto"/>
    </w:pPr>
  </w:style>
  <w:style w:type="paragraph" w:customStyle="1" w:styleId="77E3842D333D4998832E64542B27CA9F">
    <w:name w:val="77E3842D333D4998832E64542B27CA9F"/>
    <w:rsid w:val="002D0018"/>
    <w:pPr>
      <w:spacing w:after="160" w:line="259" w:lineRule="auto"/>
    </w:pPr>
  </w:style>
  <w:style w:type="paragraph" w:customStyle="1" w:styleId="CF5A0C898EA147BB9F8E02317DB3421E">
    <w:name w:val="CF5A0C898EA147BB9F8E02317DB3421E"/>
    <w:rsid w:val="002D0018"/>
    <w:pPr>
      <w:spacing w:after="160" w:line="259" w:lineRule="auto"/>
    </w:pPr>
  </w:style>
  <w:style w:type="paragraph" w:customStyle="1" w:styleId="5FC53737B8134F3E83ABEBB72099C126">
    <w:name w:val="5FC53737B8134F3E83ABEBB72099C126"/>
    <w:rsid w:val="002D0018"/>
    <w:pPr>
      <w:spacing w:after="160" w:line="259" w:lineRule="auto"/>
    </w:pPr>
  </w:style>
  <w:style w:type="paragraph" w:customStyle="1" w:styleId="DD83606DA5CB4F3BB468DB87E4B16A10">
    <w:name w:val="DD83606DA5CB4F3BB468DB87E4B16A10"/>
    <w:rsid w:val="002D0018"/>
    <w:pPr>
      <w:spacing w:after="160" w:line="259" w:lineRule="auto"/>
    </w:pPr>
  </w:style>
  <w:style w:type="paragraph" w:customStyle="1" w:styleId="0E09EC9877384F2E9121825A5E5EE18F">
    <w:name w:val="0E09EC9877384F2E9121825A5E5EE18F"/>
    <w:rsid w:val="002D0018"/>
    <w:pPr>
      <w:spacing w:after="160" w:line="259" w:lineRule="auto"/>
    </w:pPr>
  </w:style>
  <w:style w:type="paragraph" w:customStyle="1" w:styleId="CA965295E02640C5BE7B96C7DA92BA82">
    <w:name w:val="CA965295E02640C5BE7B96C7DA92BA82"/>
    <w:rsid w:val="002D0018"/>
    <w:pPr>
      <w:spacing w:after="160" w:line="259" w:lineRule="auto"/>
    </w:pPr>
  </w:style>
  <w:style w:type="paragraph" w:customStyle="1" w:styleId="727F4AC302494EB18BFA21A94BD67912">
    <w:name w:val="727F4AC302494EB18BFA21A94BD67912"/>
    <w:rsid w:val="002D0018"/>
    <w:pPr>
      <w:spacing w:after="160" w:line="259" w:lineRule="auto"/>
    </w:pPr>
  </w:style>
  <w:style w:type="paragraph" w:customStyle="1" w:styleId="AA9D425EDFC14EBDA79171844580CBB9">
    <w:name w:val="AA9D425EDFC14EBDA79171844580CBB9"/>
    <w:rsid w:val="002D0018"/>
    <w:pPr>
      <w:spacing w:after="160" w:line="259" w:lineRule="auto"/>
    </w:pPr>
  </w:style>
  <w:style w:type="paragraph" w:customStyle="1" w:styleId="87A8AD0C9E974C2C9F48D9E113631589">
    <w:name w:val="87A8AD0C9E974C2C9F48D9E113631589"/>
    <w:rsid w:val="002D0018"/>
    <w:pPr>
      <w:spacing w:after="160" w:line="259" w:lineRule="auto"/>
    </w:pPr>
  </w:style>
  <w:style w:type="paragraph" w:customStyle="1" w:styleId="C6B75262E7714D7CA40A0E1B51D61D7B">
    <w:name w:val="C6B75262E7714D7CA40A0E1B51D61D7B"/>
    <w:rsid w:val="002D0018"/>
    <w:pPr>
      <w:spacing w:after="160" w:line="259" w:lineRule="auto"/>
    </w:pPr>
  </w:style>
  <w:style w:type="paragraph" w:customStyle="1" w:styleId="198267E504BC4DB6A5BB8DF25CC1675F">
    <w:name w:val="198267E504BC4DB6A5BB8DF25CC1675F"/>
    <w:rsid w:val="002D0018"/>
    <w:pPr>
      <w:spacing w:after="160" w:line="259" w:lineRule="auto"/>
    </w:pPr>
  </w:style>
  <w:style w:type="paragraph" w:customStyle="1" w:styleId="A66D0137D40848E3A6C555977EA1DCDC">
    <w:name w:val="A66D0137D40848E3A6C555977EA1DCDC"/>
    <w:rsid w:val="002D0018"/>
    <w:pPr>
      <w:spacing w:after="160" w:line="259" w:lineRule="auto"/>
    </w:pPr>
  </w:style>
  <w:style w:type="paragraph" w:customStyle="1" w:styleId="97557FC59F954170BA7CCB478224E63F">
    <w:name w:val="97557FC59F954170BA7CCB478224E63F"/>
    <w:rsid w:val="002D0018"/>
    <w:pPr>
      <w:spacing w:after="160" w:line="259" w:lineRule="auto"/>
    </w:pPr>
  </w:style>
  <w:style w:type="paragraph" w:customStyle="1" w:styleId="42F31DB146124DC68B15C2BD1C9340B7">
    <w:name w:val="42F31DB146124DC68B15C2BD1C9340B7"/>
    <w:rsid w:val="002D0018"/>
    <w:pPr>
      <w:spacing w:after="160" w:line="259" w:lineRule="auto"/>
    </w:pPr>
  </w:style>
  <w:style w:type="paragraph" w:customStyle="1" w:styleId="062C07A5D87F461AB05DD15410907E72">
    <w:name w:val="062C07A5D87F461AB05DD15410907E72"/>
    <w:rsid w:val="002D0018"/>
    <w:pPr>
      <w:spacing w:after="160" w:line="259" w:lineRule="auto"/>
    </w:pPr>
  </w:style>
  <w:style w:type="paragraph" w:customStyle="1" w:styleId="6AE2BB39B9B74258AC16DE8FBE94D5AC">
    <w:name w:val="6AE2BB39B9B74258AC16DE8FBE94D5AC"/>
    <w:rsid w:val="002D0018"/>
    <w:pPr>
      <w:spacing w:after="160" w:line="259" w:lineRule="auto"/>
    </w:pPr>
  </w:style>
  <w:style w:type="paragraph" w:customStyle="1" w:styleId="E73D6509726E437D881BC20237EE5C35">
    <w:name w:val="E73D6509726E437D881BC20237EE5C35"/>
    <w:rsid w:val="002D0018"/>
    <w:pPr>
      <w:spacing w:after="160" w:line="259" w:lineRule="auto"/>
    </w:pPr>
  </w:style>
  <w:style w:type="paragraph" w:customStyle="1" w:styleId="1E0FA635516A414B924AFCECC776DD06">
    <w:name w:val="1E0FA635516A414B924AFCECC776DD06"/>
    <w:rsid w:val="002D0018"/>
    <w:pPr>
      <w:spacing w:after="160" w:line="259" w:lineRule="auto"/>
    </w:pPr>
  </w:style>
  <w:style w:type="paragraph" w:customStyle="1" w:styleId="CF527585521F42AD84478F677CC79A94">
    <w:name w:val="CF527585521F42AD84478F677CC79A94"/>
    <w:rsid w:val="002D0018"/>
    <w:pPr>
      <w:spacing w:after="160" w:line="259" w:lineRule="auto"/>
    </w:pPr>
  </w:style>
  <w:style w:type="paragraph" w:customStyle="1" w:styleId="C3BB842D1A9A4D9BB795E0C0AA47C5DF">
    <w:name w:val="C3BB842D1A9A4D9BB795E0C0AA47C5DF"/>
    <w:rsid w:val="002D0018"/>
    <w:pPr>
      <w:spacing w:after="160" w:line="259" w:lineRule="auto"/>
    </w:pPr>
  </w:style>
  <w:style w:type="paragraph" w:customStyle="1" w:styleId="E13A937C178B4C7D972E5F65CCADB1A1">
    <w:name w:val="E13A937C178B4C7D972E5F65CCADB1A1"/>
    <w:rsid w:val="002D0018"/>
    <w:pPr>
      <w:spacing w:after="160" w:line="259" w:lineRule="auto"/>
    </w:pPr>
  </w:style>
  <w:style w:type="paragraph" w:customStyle="1" w:styleId="B95C4BEB7F4B47979054E56EDFFC5D9C">
    <w:name w:val="B95C4BEB7F4B47979054E56EDFFC5D9C"/>
    <w:rsid w:val="002D0018"/>
    <w:pPr>
      <w:spacing w:after="160" w:line="259" w:lineRule="auto"/>
    </w:pPr>
  </w:style>
  <w:style w:type="paragraph" w:customStyle="1" w:styleId="D42EDC868A4E499E92FC7316B23D48CA">
    <w:name w:val="D42EDC868A4E499E92FC7316B23D48CA"/>
    <w:rsid w:val="002D0018"/>
    <w:pPr>
      <w:spacing w:after="160" w:line="259" w:lineRule="auto"/>
    </w:pPr>
  </w:style>
  <w:style w:type="paragraph" w:customStyle="1" w:styleId="93FD50E638A44F8B9D11683A6823498E">
    <w:name w:val="93FD50E638A44F8B9D11683A6823498E"/>
    <w:rsid w:val="002D0018"/>
    <w:pPr>
      <w:spacing w:after="160" w:line="259" w:lineRule="auto"/>
    </w:pPr>
  </w:style>
  <w:style w:type="paragraph" w:customStyle="1" w:styleId="634FC88C0D6548E990BFF1C1B3153D4D">
    <w:name w:val="634FC88C0D6548E990BFF1C1B3153D4D"/>
    <w:rsid w:val="002D0018"/>
    <w:pPr>
      <w:spacing w:after="160" w:line="259" w:lineRule="auto"/>
    </w:pPr>
  </w:style>
  <w:style w:type="paragraph" w:customStyle="1" w:styleId="2F9030D684154FE3BCA25CC2B2330290">
    <w:name w:val="2F9030D684154FE3BCA25CC2B2330290"/>
    <w:rsid w:val="002D0018"/>
    <w:pPr>
      <w:spacing w:after="160" w:line="259" w:lineRule="auto"/>
    </w:pPr>
  </w:style>
  <w:style w:type="paragraph" w:customStyle="1" w:styleId="34F09E18732442E7983AE99E03098739">
    <w:name w:val="34F09E18732442E7983AE99E03098739"/>
    <w:rsid w:val="002D0018"/>
    <w:pPr>
      <w:spacing w:after="160" w:line="259" w:lineRule="auto"/>
    </w:pPr>
  </w:style>
  <w:style w:type="paragraph" w:customStyle="1" w:styleId="25FF16D204F844FC9D013EEA6F33E23E">
    <w:name w:val="25FF16D204F844FC9D013EEA6F33E23E"/>
    <w:rsid w:val="002D0018"/>
    <w:pPr>
      <w:spacing w:after="160" w:line="259" w:lineRule="auto"/>
    </w:pPr>
  </w:style>
  <w:style w:type="paragraph" w:customStyle="1" w:styleId="707737D2B97F4E0CA2A5E71B3F6DDD51">
    <w:name w:val="707737D2B97F4E0CA2A5E71B3F6DDD51"/>
    <w:rsid w:val="002D0018"/>
    <w:pPr>
      <w:spacing w:after="160" w:line="259" w:lineRule="auto"/>
    </w:pPr>
  </w:style>
  <w:style w:type="paragraph" w:customStyle="1" w:styleId="FDDD39D61F0144B99F2FFF5BDCDF615A">
    <w:name w:val="FDDD39D61F0144B99F2FFF5BDCDF615A"/>
    <w:rsid w:val="002D0018"/>
    <w:pPr>
      <w:spacing w:after="160" w:line="259" w:lineRule="auto"/>
    </w:pPr>
  </w:style>
  <w:style w:type="paragraph" w:customStyle="1" w:styleId="F7CC4070FBDF4D188FF694281F8E1C63">
    <w:name w:val="F7CC4070FBDF4D188FF694281F8E1C63"/>
    <w:rsid w:val="002D0018"/>
    <w:pPr>
      <w:spacing w:after="160" w:line="259" w:lineRule="auto"/>
    </w:pPr>
  </w:style>
  <w:style w:type="paragraph" w:customStyle="1" w:styleId="E70A97CF16114A98B70CF7FD3272E9E6">
    <w:name w:val="E70A97CF16114A98B70CF7FD3272E9E6"/>
    <w:rsid w:val="002D0018"/>
    <w:pPr>
      <w:spacing w:after="160" w:line="259" w:lineRule="auto"/>
    </w:pPr>
  </w:style>
  <w:style w:type="paragraph" w:customStyle="1" w:styleId="34CD06ED80674F3598EC68EEDC727C07">
    <w:name w:val="34CD06ED80674F3598EC68EEDC727C07"/>
    <w:rsid w:val="002D0018"/>
    <w:pPr>
      <w:spacing w:after="160" w:line="259" w:lineRule="auto"/>
    </w:pPr>
  </w:style>
  <w:style w:type="paragraph" w:customStyle="1" w:styleId="7E00A9AFE8F34B42AAC4101D9CBAEC71">
    <w:name w:val="7E00A9AFE8F34B42AAC4101D9CBAEC71"/>
    <w:rsid w:val="002D0018"/>
    <w:pPr>
      <w:spacing w:after="160" w:line="259" w:lineRule="auto"/>
    </w:pPr>
  </w:style>
  <w:style w:type="paragraph" w:customStyle="1" w:styleId="2164B1D48E4D4327BFBC7F80B5162230">
    <w:name w:val="2164B1D48E4D4327BFBC7F80B5162230"/>
    <w:rsid w:val="002D0018"/>
    <w:pPr>
      <w:spacing w:after="160" w:line="259" w:lineRule="auto"/>
    </w:pPr>
  </w:style>
  <w:style w:type="paragraph" w:customStyle="1" w:styleId="7085CC8E46C34693A65B6034B822F53D">
    <w:name w:val="7085CC8E46C34693A65B6034B822F53D"/>
    <w:rsid w:val="002D0018"/>
    <w:pPr>
      <w:spacing w:after="160" w:line="259" w:lineRule="auto"/>
    </w:pPr>
  </w:style>
  <w:style w:type="paragraph" w:customStyle="1" w:styleId="5403F377F77245B7ADD5B0F17CA5F101">
    <w:name w:val="5403F377F77245B7ADD5B0F17CA5F101"/>
    <w:rsid w:val="002D0018"/>
    <w:pPr>
      <w:spacing w:after="160" w:line="259" w:lineRule="auto"/>
    </w:pPr>
  </w:style>
  <w:style w:type="paragraph" w:customStyle="1" w:styleId="E9C9E8A8903D42B1BBFF7CC39CBCA745">
    <w:name w:val="E9C9E8A8903D42B1BBFF7CC39CBCA745"/>
    <w:rsid w:val="002D0018"/>
    <w:pPr>
      <w:spacing w:after="160" w:line="259" w:lineRule="auto"/>
    </w:pPr>
  </w:style>
  <w:style w:type="paragraph" w:customStyle="1" w:styleId="33254F2DD17F42DFB6583E8150D28759">
    <w:name w:val="33254F2DD17F42DFB6583E8150D28759"/>
    <w:rsid w:val="002D0018"/>
    <w:pPr>
      <w:spacing w:after="160" w:line="259" w:lineRule="auto"/>
    </w:pPr>
  </w:style>
  <w:style w:type="paragraph" w:customStyle="1" w:styleId="35700ED86ED643DABFD33C43DF9DE724">
    <w:name w:val="35700ED86ED643DABFD33C43DF9DE724"/>
    <w:rsid w:val="002D0018"/>
    <w:pPr>
      <w:spacing w:after="160" w:line="259" w:lineRule="auto"/>
    </w:pPr>
  </w:style>
  <w:style w:type="paragraph" w:customStyle="1" w:styleId="D65E22F99FAF457A9DD622644E73D802">
    <w:name w:val="D65E22F99FAF457A9DD622644E73D802"/>
    <w:rsid w:val="002D0018"/>
    <w:pPr>
      <w:spacing w:after="160" w:line="259" w:lineRule="auto"/>
    </w:pPr>
  </w:style>
  <w:style w:type="paragraph" w:customStyle="1" w:styleId="1CDB6ABB66C84C17B6538CFC5988B2E4">
    <w:name w:val="1CDB6ABB66C84C17B6538CFC5988B2E4"/>
    <w:rsid w:val="002D0018"/>
    <w:pPr>
      <w:spacing w:after="160" w:line="259" w:lineRule="auto"/>
    </w:pPr>
  </w:style>
  <w:style w:type="paragraph" w:customStyle="1" w:styleId="81169310289E4810983C2E14B505D1B3">
    <w:name w:val="81169310289E4810983C2E14B505D1B3"/>
    <w:rsid w:val="002D0018"/>
    <w:pPr>
      <w:spacing w:after="160" w:line="259" w:lineRule="auto"/>
    </w:pPr>
  </w:style>
  <w:style w:type="paragraph" w:customStyle="1" w:styleId="04E6EBE12E2C431B9F9DE733C89C2E6E">
    <w:name w:val="04E6EBE12E2C431B9F9DE733C89C2E6E"/>
    <w:rsid w:val="002D0018"/>
    <w:pPr>
      <w:spacing w:after="160" w:line="259" w:lineRule="auto"/>
    </w:pPr>
  </w:style>
  <w:style w:type="paragraph" w:customStyle="1" w:styleId="543CF5D6A05C41AFAD15ACE8762B4932">
    <w:name w:val="543CF5D6A05C41AFAD15ACE8762B4932"/>
    <w:rsid w:val="002D0018"/>
    <w:pPr>
      <w:spacing w:after="160" w:line="259" w:lineRule="auto"/>
    </w:pPr>
  </w:style>
  <w:style w:type="paragraph" w:customStyle="1" w:styleId="ADD8B60CC9C343BD8525B2578A499416">
    <w:name w:val="ADD8B60CC9C343BD8525B2578A499416"/>
    <w:rsid w:val="002D0018"/>
    <w:pPr>
      <w:spacing w:after="160" w:line="259" w:lineRule="auto"/>
    </w:pPr>
  </w:style>
  <w:style w:type="paragraph" w:customStyle="1" w:styleId="F8A5D75BEEFD4B4C9D79239510850AD1">
    <w:name w:val="F8A5D75BEEFD4B4C9D79239510850AD1"/>
    <w:rsid w:val="002D0018"/>
    <w:pPr>
      <w:spacing w:after="160" w:line="259" w:lineRule="auto"/>
    </w:pPr>
  </w:style>
  <w:style w:type="paragraph" w:customStyle="1" w:styleId="59C828A0FCB648B8B0C6611C608520CA">
    <w:name w:val="59C828A0FCB648B8B0C6611C608520CA"/>
    <w:rsid w:val="002D0018"/>
    <w:pPr>
      <w:spacing w:after="160" w:line="259" w:lineRule="auto"/>
    </w:pPr>
  </w:style>
  <w:style w:type="paragraph" w:customStyle="1" w:styleId="F7782B6D3128416F8C26A27CB5DAD141">
    <w:name w:val="F7782B6D3128416F8C26A27CB5DAD141"/>
    <w:rsid w:val="002D0018"/>
    <w:pPr>
      <w:spacing w:after="160" w:line="259" w:lineRule="auto"/>
    </w:pPr>
  </w:style>
  <w:style w:type="paragraph" w:customStyle="1" w:styleId="6BD1C910F74E4A0088050BFF6B2F9311">
    <w:name w:val="6BD1C910F74E4A0088050BFF6B2F9311"/>
    <w:rsid w:val="002D0018"/>
    <w:pPr>
      <w:spacing w:after="160" w:line="259" w:lineRule="auto"/>
    </w:pPr>
  </w:style>
  <w:style w:type="paragraph" w:customStyle="1" w:styleId="AB723891216B4FB48FAD7E2D0F12FC3B">
    <w:name w:val="AB723891216B4FB48FAD7E2D0F12FC3B"/>
    <w:rsid w:val="002D0018"/>
    <w:pPr>
      <w:spacing w:after="160" w:line="259" w:lineRule="auto"/>
    </w:pPr>
  </w:style>
  <w:style w:type="paragraph" w:customStyle="1" w:styleId="8A777AB787BF4835B27C07215C99859B">
    <w:name w:val="8A777AB787BF4835B27C07215C99859B"/>
    <w:rsid w:val="002D0018"/>
    <w:pPr>
      <w:spacing w:after="160" w:line="259" w:lineRule="auto"/>
    </w:pPr>
  </w:style>
  <w:style w:type="paragraph" w:customStyle="1" w:styleId="7E14CB03D9CF4CF784DB5576F7EC2C21">
    <w:name w:val="7E14CB03D9CF4CF784DB5576F7EC2C21"/>
    <w:rsid w:val="002D0018"/>
    <w:pPr>
      <w:spacing w:after="160" w:line="259" w:lineRule="auto"/>
    </w:pPr>
  </w:style>
  <w:style w:type="paragraph" w:customStyle="1" w:styleId="22AA8533530F46A585B59C39FC4DBC8B">
    <w:name w:val="22AA8533530F46A585B59C39FC4DBC8B"/>
    <w:rsid w:val="002D0018"/>
    <w:pPr>
      <w:spacing w:after="160" w:line="259" w:lineRule="auto"/>
    </w:pPr>
  </w:style>
  <w:style w:type="paragraph" w:customStyle="1" w:styleId="5199DC93270A4512BD88BAEC3C05A271">
    <w:name w:val="5199DC93270A4512BD88BAEC3C05A271"/>
    <w:rsid w:val="002D0018"/>
    <w:pPr>
      <w:spacing w:after="160" w:line="259" w:lineRule="auto"/>
    </w:pPr>
  </w:style>
  <w:style w:type="paragraph" w:customStyle="1" w:styleId="289EA19142B6403BB4C61F0CCE3B5D5F">
    <w:name w:val="289EA19142B6403BB4C61F0CCE3B5D5F"/>
    <w:rsid w:val="002D0018"/>
    <w:pPr>
      <w:spacing w:after="160" w:line="259" w:lineRule="auto"/>
    </w:pPr>
  </w:style>
  <w:style w:type="paragraph" w:customStyle="1" w:styleId="1C5D9B2F8F6D4FC184B2F84DD0BE6341">
    <w:name w:val="1C5D9B2F8F6D4FC184B2F84DD0BE6341"/>
    <w:rsid w:val="002D0018"/>
    <w:pPr>
      <w:spacing w:after="160" w:line="259" w:lineRule="auto"/>
    </w:pPr>
  </w:style>
  <w:style w:type="paragraph" w:customStyle="1" w:styleId="545CDB8ECE37424BAE9146692EF0E314">
    <w:name w:val="545CDB8ECE37424BAE9146692EF0E314"/>
    <w:rsid w:val="002D0018"/>
    <w:pPr>
      <w:spacing w:after="160" w:line="259" w:lineRule="auto"/>
    </w:pPr>
  </w:style>
  <w:style w:type="paragraph" w:customStyle="1" w:styleId="4D8A09F878F349DFA0850E083203C1A4">
    <w:name w:val="4D8A09F878F349DFA0850E083203C1A4"/>
    <w:rsid w:val="002D0018"/>
    <w:pPr>
      <w:spacing w:after="160" w:line="259" w:lineRule="auto"/>
    </w:pPr>
  </w:style>
  <w:style w:type="paragraph" w:customStyle="1" w:styleId="136AF60564104A5F8720791868382B16">
    <w:name w:val="136AF60564104A5F8720791868382B16"/>
    <w:rsid w:val="002D0018"/>
    <w:pPr>
      <w:spacing w:after="160" w:line="259" w:lineRule="auto"/>
    </w:pPr>
  </w:style>
  <w:style w:type="paragraph" w:customStyle="1" w:styleId="292EF079B8584BC481B936C71C68E572">
    <w:name w:val="292EF079B8584BC481B936C71C68E572"/>
    <w:rsid w:val="002D0018"/>
    <w:pPr>
      <w:spacing w:after="160" w:line="259" w:lineRule="auto"/>
    </w:pPr>
  </w:style>
  <w:style w:type="paragraph" w:customStyle="1" w:styleId="FA21CD873C3D4C08A623632034B63FBD">
    <w:name w:val="FA21CD873C3D4C08A623632034B63FBD"/>
    <w:rsid w:val="002D0018"/>
    <w:pPr>
      <w:spacing w:after="160" w:line="259" w:lineRule="auto"/>
    </w:pPr>
  </w:style>
  <w:style w:type="paragraph" w:customStyle="1" w:styleId="9E5C4251043647529F70DE8D3CEFDAB0">
    <w:name w:val="9E5C4251043647529F70DE8D3CEFDAB0"/>
    <w:rsid w:val="002D0018"/>
    <w:pPr>
      <w:spacing w:after="160" w:line="259" w:lineRule="auto"/>
    </w:pPr>
  </w:style>
  <w:style w:type="paragraph" w:customStyle="1" w:styleId="6E329C850587434F83880BEF05FD96D4">
    <w:name w:val="6E329C850587434F83880BEF05FD96D4"/>
    <w:rsid w:val="002D0018"/>
    <w:pPr>
      <w:spacing w:after="160" w:line="259" w:lineRule="auto"/>
    </w:pPr>
  </w:style>
  <w:style w:type="paragraph" w:customStyle="1" w:styleId="0EDF6049221C4A22AEFF9329C0C26576">
    <w:name w:val="0EDF6049221C4A22AEFF9329C0C26576"/>
    <w:rsid w:val="002D0018"/>
    <w:pPr>
      <w:spacing w:after="160" w:line="259" w:lineRule="auto"/>
    </w:pPr>
  </w:style>
  <w:style w:type="paragraph" w:customStyle="1" w:styleId="9BCB0C5D14B6480A8A63A01B085DBBD7">
    <w:name w:val="9BCB0C5D14B6480A8A63A01B085DBBD7"/>
    <w:rsid w:val="002D0018"/>
    <w:pPr>
      <w:spacing w:after="160" w:line="259" w:lineRule="auto"/>
    </w:pPr>
  </w:style>
  <w:style w:type="paragraph" w:customStyle="1" w:styleId="7763EDDC6A6D42EA9F958581E31661B7">
    <w:name w:val="7763EDDC6A6D42EA9F958581E31661B7"/>
    <w:rsid w:val="002D0018"/>
    <w:pPr>
      <w:spacing w:after="160" w:line="259" w:lineRule="auto"/>
    </w:pPr>
  </w:style>
  <w:style w:type="paragraph" w:customStyle="1" w:styleId="5DDC29BE628C4D789C9CEA6B6FB74927">
    <w:name w:val="5DDC29BE628C4D789C9CEA6B6FB74927"/>
    <w:rsid w:val="002D0018"/>
    <w:pPr>
      <w:spacing w:after="160" w:line="259" w:lineRule="auto"/>
    </w:pPr>
  </w:style>
  <w:style w:type="paragraph" w:customStyle="1" w:styleId="E87CD9A6DEE74820AE22D3984B8C5A42">
    <w:name w:val="E87CD9A6DEE74820AE22D3984B8C5A42"/>
    <w:rsid w:val="002D0018"/>
    <w:pPr>
      <w:spacing w:after="160" w:line="259" w:lineRule="auto"/>
    </w:pPr>
  </w:style>
  <w:style w:type="paragraph" w:customStyle="1" w:styleId="9B5F178DDB7D4F1B9584EF820CD4D7CF">
    <w:name w:val="9B5F178DDB7D4F1B9584EF820CD4D7CF"/>
    <w:rsid w:val="002D0018"/>
    <w:pPr>
      <w:spacing w:after="160" w:line="259" w:lineRule="auto"/>
    </w:pPr>
  </w:style>
  <w:style w:type="paragraph" w:customStyle="1" w:styleId="E6D22E9A7F0A4152B3287778FA8CCF56">
    <w:name w:val="E6D22E9A7F0A4152B3287778FA8CCF56"/>
    <w:rsid w:val="002D0018"/>
    <w:pPr>
      <w:spacing w:after="160" w:line="259" w:lineRule="auto"/>
    </w:pPr>
  </w:style>
  <w:style w:type="paragraph" w:customStyle="1" w:styleId="C947A5E5BA8F41608296290A264947E1">
    <w:name w:val="C947A5E5BA8F41608296290A264947E1"/>
    <w:rsid w:val="002D0018"/>
    <w:pPr>
      <w:spacing w:after="160" w:line="259" w:lineRule="auto"/>
    </w:pPr>
  </w:style>
  <w:style w:type="paragraph" w:customStyle="1" w:styleId="7B614F082B2B4C448B50BA03E5264A31">
    <w:name w:val="7B614F082B2B4C448B50BA03E5264A31"/>
    <w:rsid w:val="002D0018"/>
    <w:pPr>
      <w:spacing w:after="160" w:line="259" w:lineRule="auto"/>
    </w:pPr>
  </w:style>
  <w:style w:type="paragraph" w:customStyle="1" w:styleId="18882CE1E65C4D628834198C459D548C">
    <w:name w:val="18882CE1E65C4D628834198C459D548C"/>
    <w:rsid w:val="002D0018"/>
    <w:pPr>
      <w:spacing w:after="160" w:line="259" w:lineRule="auto"/>
    </w:pPr>
  </w:style>
  <w:style w:type="paragraph" w:customStyle="1" w:styleId="1670350693F046938CBD58C8A400B1D9">
    <w:name w:val="1670350693F046938CBD58C8A400B1D9"/>
    <w:rsid w:val="002D0018"/>
    <w:pPr>
      <w:spacing w:after="160" w:line="259" w:lineRule="auto"/>
    </w:pPr>
  </w:style>
  <w:style w:type="paragraph" w:customStyle="1" w:styleId="08EA6BECF1714A6C8BE41BEF47401181">
    <w:name w:val="08EA6BECF1714A6C8BE41BEF47401181"/>
    <w:rsid w:val="002D001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F617-FD00-4F44-9FD5-491A6406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ma Emil</dc:creator>
  <cp:keywords/>
  <dc:description/>
  <cp:lastModifiedBy>Róbert Baros</cp:lastModifiedBy>
  <cp:revision>10</cp:revision>
  <cp:lastPrinted>2019-11-12T07:34:00Z</cp:lastPrinted>
  <dcterms:created xsi:type="dcterms:W3CDTF">2019-09-19T16:04:00Z</dcterms:created>
  <dcterms:modified xsi:type="dcterms:W3CDTF">2020-11-13T15:44:00Z</dcterms:modified>
</cp:coreProperties>
</file>